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DB726" w14:textId="77777777" w:rsidR="00EC0F57" w:rsidRDefault="00EC0F57" w:rsidP="00EC0F57">
      <w:pPr>
        <w:pStyle w:val="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A9D41A" wp14:editId="673AC2C2">
            <wp:simplePos x="0" y="0"/>
            <wp:positionH relativeFrom="column">
              <wp:posOffset>113030</wp:posOffset>
            </wp:positionH>
            <wp:positionV relativeFrom="paragraph">
              <wp:posOffset>305</wp:posOffset>
            </wp:positionV>
            <wp:extent cx="753110" cy="753110"/>
            <wp:effectExtent l="0" t="0" r="8890" b="8890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12" name="Picture 12" descr="logo_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new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804D9" w14:textId="77777777" w:rsidR="00EC0F57" w:rsidRDefault="00EC0F57" w:rsidP="00EC0F57">
      <w:pPr>
        <w:pStyle w:val="Title"/>
        <w:spacing w:line="276" w:lineRule="auto"/>
      </w:pPr>
      <w:r>
        <w:t>CHULA VISTA ELEMENTARY SCHOOL DISTRICT</w:t>
      </w:r>
    </w:p>
    <w:p w14:paraId="028EBCB9" w14:textId="77777777" w:rsidR="00EC0F57" w:rsidRDefault="00EC0F57" w:rsidP="00EC0F57">
      <w:pPr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016 – 17 SCHOOL YEAR-ROUND CALENDAR</w:t>
      </w:r>
    </w:p>
    <w:p w14:paraId="1D3DBFF6" w14:textId="77777777" w:rsidR="00EC0F57" w:rsidRDefault="00EC0F57" w:rsidP="00EC0F57">
      <w:pPr>
        <w:jc w:val="center"/>
        <w:rPr>
          <w:rFonts w:ascii="Arial" w:hAnsi="Arial"/>
          <w:b/>
          <w:sz w:val="24"/>
        </w:rPr>
      </w:pPr>
    </w:p>
    <w:tbl>
      <w:tblPr>
        <w:tblW w:w="113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39"/>
        <w:gridCol w:w="442"/>
        <w:gridCol w:w="442"/>
        <w:gridCol w:w="442"/>
        <w:gridCol w:w="442"/>
        <w:gridCol w:w="442"/>
        <w:gridCol w:w="442"/>
        <w:gridCol w:w="382"/>
        <w:gridCol w:w="649"/>
        <w:gridCol w:w="267"/>
        <w:gridCol w:w="5403"/>
        <w:gridCol w:w="14"/>
        <w:gridCol w:w="368"/>
        <w:gridCol w:w="14"/>
        <w:gridCol w:w="369"/>
        <w:gridCol w:w="9"/>
        <w:gridCol w:w="11"/>
        <w:gridCol w:w="7"/>
        <w:gridCol w:w="416"/>
        <w:gridCol w:w="7"/>
        <w:gridCol w:w="315"/>
        <w:gridCol w:w="18"/>
      </w:tblGrid>
      <w:tr w:rsidR="00EC0F57" w:rsidRPr="00FB0848" w14:paraId="0E9BE555" w14:textId="77777777" w:rsidTr="00465751">
        <w:trPr>
          <w:trHeight w:val="230"/>
        </w:trPr>
        <w:tc>
          <w:tcPr>
            <w:tcW w:w="3091" w:type="dxa"/>
            <w:gridSpan w:val="7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FA048D" w14:textId="77777777" w:rsidR="00EC0F57" w:rsidRPr="00206FD4" w:rsidRDefault="00EC0F57" w:rsidP="004657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</w:r>
            <w:r w:rsidRPr="00206FD4">
              <w:rPr>
                <w:rFonts w:ascii="Arial" w:hAnsi="Arial"/>
                <w:b/>
              </w:rPr>
              <w:t xml:space="preserve">JULY </w:t>
            </w:r>
            <w:r>
              <w:rPr>
                <w:rFonts w:ascii="Arial" w:hAnsi="Arial"/>
                <w:b/>
              </w:rPr>
              <w:t>2016</w:t>
            </w:r>
          </w:p>
        </w:tc>
        <w:tc>
          <w:tcPr>
            <w:tcW w:w="129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68D7A4D" w14:textId="77777777" w:rsidR="00EC0F57" w:rsidRPr="005471B8" w:rsidRDefault="00EC0F57" w:rsidP="0046575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C99B716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4" w:type="dxa"/>
            <w:gridSpan w:val="10"/>
            <w:tcBorders>
              <w:top w:val="single" w:sz="18" w:space="0" w:color="auto"/>
              <w:left w:val="nil"/>
            </w:tcBorders>
          </w:tcPr>
          <w:p w14:paraId="10119C0A" w14:textId="77777777" w:rsidR="00EC0F57" w:rsidRPr="00FB0848" w:rsidRDefault="00EC0F57" w:rsidP="00465751">
            <w:pPr>
              <w:ind w:right="-108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EC0F57" w:rsidRPr="00FB0848" w14:paraId="6B72A024" w14:textId="77777777" w:rsidTr="00465751">
        <w:trPr>
          <w:cantSplit/>
          <w:trHeight w:val="206"/>
        </w:trPr>
        <w:tc>
          <w:tcPr>
            <w:tcW w:w="3091" w:type="dxa"/>
            <w:gridSpan w:val="7"/>
            <w:vMerge/>
            <w:shd w:val="clear" w:color="auto" w:fill="FFFFFF"/>
          </w:tcPr>
          <w:p w14:paraId="0DB99C1D" w14:textId="77777777" w:rsidR="00EC0F57" w:rsidRPr="00206FD4" w:rsidRDefault="00EC0F57" w:rsidP="0046575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98" w:type="dxa"/>
            <w:gridSpan w:val="3"/>
            <w:shd w:val="clear" w:color="auto" w:fill="FFFFFF"/>
          </w:tcPr>
          <w:p w14:paraId="24A6BAC9" w14:textId="77777777" w:rsidR="00EC0F57" w:rsidRPr="002812FE" w:rsidRDefault="00EC0F57" w:rsidP="00465751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FFFFFF"/>
          </w:tcPr>
          <w:p w14:paraId="2B5877FA" w14:textId="77777777" w:rsidR="00EC0F57" w:rsidRPr="00FB0848" w:rsidRDefault="00EC0F57" w:rsidP="0046575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Merge w:val="restart"/>
            <w:tcBorders>
              <w:left w:val="nil"/>
              <w:bottom w:val="single" w:sz="4" w:space="0" w:color="auto"/>
            </w:tcBorders>
            <w:shd w:val="clear" w:color="auto" w:fill="FFFFFF"/>
            <w:textDirection w:val="btLr"/>
          </w:tcPr>
          <w:p w14:paraId="7BFF8C2E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15B1C32A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5F98DEE0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14:paraId="06AB0F32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0F57" w:rsidRPr="00FB0848" w14:paraId="41FA6202" w14:textId="77777777" w:rsidTr="00465751">
        <w:trPr>
          <w:trHeight w:val="242"/>
        </w:trPr>
        <w:tc>
          <w:tcPr>
            <w:tcW w:w="439" w:type="dxa"/>
            <w:shd w:val="clear" w:color="auto" w:fill="FFFFFF"/>
          </w:tcPr>
          <w:p w14:paraId="27768103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442" w:type="dxa"/>
            <w:shd w:val="clear" w:color="auto" w:fill="FFFFFF"/>
          </w:tcPr>
          <w:p w14:paraId="0840145A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M</w:t>
            </w:r>
          </w:p>
        </w:tc>
        <w:tc>
          <w:tcPr>
            <w:tcW w:w="442" w:type="dxa"/>
            <w:shd w:val="clear" w:color="auto" w:fill="FFFFFF"/>
          </w:tcPr>
          <w:p w14:paraId="1D598662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0E850E3C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W</w:t>
            </w:r>
          </w:p>
        </w:tc>
        <w:tc>
          <w:tcPr>
            <w:tcW w:w="442" w:type="dxa"/>
            <w:shd w:val="clear" w:color="auto" w:fill="FFFFFF"/>
          </w:tcPr>
          <w:p w14:paraId="217FC2DB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3D6301BB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F</w:t>
            </w:r>
          </w:p>
        </w:tc>
        <w:tc>
          <w:tcPr>
            <w:tcW w:w="442" w:type="dxa"/>
            <w:shd w:val="clear" w:color="auto" w:fill="FFFFFF"/>
          </w:tcPr>
          <w:p w14:paraId="1A46494A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5765402" w14:textId="77777777" w:rsidR="00EC0F57" w:rsidRPr="005B2836" w:rsidRDefault="00EC0F57" w:rsidP="00465751">
            <w:pPr>
              <w:jc w:val="center"/>
              <w:rPr>
                <w:b/>
                <w:bCs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77818613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textDirection w:val="btLr"/>
          </w:tcPr>
          <w:p w14:paraId="3F016D54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vMerge/>
            <w:tcBorders>
              <w:bottom w:val="single" w:sz="4" w:space="0" w:color="auto"/>
            </w:tcBorders>
            <w:textDirection w:val="btLr"/>
          </w:tcPr>
          <w:p w14:paraId="34CC150B" w14:textId="77777777" w:rsidR="00EC0F57" w:rsidRPr="00B23A91" w:rsidRDefault="00EC0F57" w:rsidP="00465751">
            <w:pPr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14:paraId="1450258F" w14:textId="77777777" w:rsidR="00EC0F57" w:rsidRPr="005E36A7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61BD9B44" w14:textId="77777777" w:rsidR="00EC0F57" w:rsidRPr="00B23A91" w:rsidRDefault="00EC0F57" w:rsidP="00465751">
            <w:pPr>
              <w:rPr>
                <w:rFonts w:ascii="Arial" w:hAnsi="Arial"/>
                <w:sz w:val="16"/>
                <w:szCs w:val="18"/>
              </w:rPr>
            </w:pPr>
          </w:p>
        </w:tc>
      </w:tr>
      <w:tr w:rsidR="00EC0F57" w:rsidRPr="00FB0848" w14:paraId="6E64CF38" w14:textId="77777777" w:rsidTr="00465751">
        <w:trPr>
          <w:cantSplit/>
          <w:trHeight w:val="243"/>
        </w:trPr>
        <w:tc>
          <w:tcPr>
            <w:tcW w:w="439" w:type="dxa"/>
            <w:shd w:val="clear" w:color="auto" w:fill="FFFFFF"/>
            <w:vAlign w:val="center"/>
          </w:tcPr>
          <w:p w14:paraId="3D8ECC8E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2A4A37A8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7C45FA39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39D66E0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6880771D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23668847" w14:textId="77777777" w:rsidR="00EC0F57" w:rsidRPr="0009639F" w:rsidRDefault="00EC0F57" w:rsidP="00465751">
            <w:pPr>
              <w:jc w:val="center"/>
              <w:rPr>
                <w:rFonts w:ascii="Arial" w:hAnsi="Arial"/>
              </w:rPr>
            </w:pPr>
            <w:r w:rsidRPr="0009639F">
              <w:rPr>
                <w:rFonts w:ascii="Arial" w:hAnsi="Arial"/>
              </w:rPr>
              <w:t>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2F86BF1F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F5ECBFF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7/1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52C4D744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Fiscal Year begins</w:t>
            </w:r>
          </w:p>
        </w:tc>
        <w:tc>
          <w:tcPr>
            <w:tcW w:w="38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4833F8A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vMerge/>
            <w:tcBorders>
              <w:bottom w:val="single" w:sz="4" w:space="0" w:color="auto"/>
            </w:tcBorders>
          </w:tcPr>
          <w:p w14:paraId="1A298A4B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46AB2E12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14:paraId="301345AD" w14:textId="77777777" w:rsidR="00EC0F57" w:rsidRPr="00FB0848" w:rsidRDefault="00EC0F57" w:rsidP="00465751">
            <w:pPr>
              <w:ind w:left="113" w:right="113"/>
              <w:rPr>
                <w:rFonts w:ascii="Arial" w:hAnsi="Arial"/>
                <w:sz w:val="18"/>
                <w:szCs w:val="18"/>
              </w:rPr>
            </w:pPr>
          </w:p>
        </w:tc>
      </w:tr>
      <w:tr w:rsidR="00EC0F57" w:rsidRPr="00FB0848" w14:paraId="63AA9CD9" w14:textId="77777777" w:rsidTr="00465751">
        <w:trPr>
          <w:trHeight w:val="243"/>
        </w:trPr>
        <w:tc>
          <w:tcPr>
            <w:tcW w:w="439" w:type="dxa"/>
            <w:shd w:val="clear" w:color="auto" w:fill="FFFFFF"/>
            <w:vAlign w:val="center"/>
          </w:tcPr>
          <w:p w14:paraId="2C6E7B3A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257A187E" w14:textId="77777777" w:rsidR="00EC0F57" w:rsidRPr="0009639F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4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580A6AFF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22B78E95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76E5AAB7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63D31E59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5401D84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7B91AFB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7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134CFAB5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egal Holid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Independence Day</w:t>
            </w:r>
          </w:p>
        </w:tc>
        <w:tc>
          <w:tcPr>
            <w:tcW w:w="38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3ABE69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vMerge/>
            <w:tcBorders>
              <w:bottom w:val="single" w:sz="4" w:space="0" w:color="auto"/>
            </w:tcBorders>
          </w:tcPr>
          <w:p w14:paraId="67A76EA6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1D4CD277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4" w:space="0" w:color="auto"/>
            </w:tcBorders>
          </w:tcPr>
          <w:p w14:paraId="2732D1E2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0F57" w:rsidRPr="00FB0848" w14:paraId="056C6440" w14:textId="77777777" w:rsidTr="00465751">
        <w:trPr>
          <w:trHeight w:val="243"/>
        </w:trPr>
        <w:tc>
          <w:tcPr>
            <w:tcW w:w="439" w:type="dxa"/>
            <w:shd w:val="clear" w:color="auto" w:fill="FFFFFF"/>
            <w:vAlign w:val="center"/>
          </w:tcPr>
          <w:p w14:paraId="23501131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51B04EE7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73CFE668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09C7129B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5216A4C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DF7C2F8" w14:textId="77777777" w:rsidR="00EC0F57" w:rsidRPr="00BD596A" w:rsidRDefault="00EC0F57" w:rsidP="00465751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5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04FF8A60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A6C3607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A0AE1">
              <w:rPr>
                <w:rFonts w:ascii="Arial" w:hAnsi="Arial" w:cs="Arial"/>
                <w:b/>
                <w:bCs/>
                <w:sz w:val="18"/>
              </w:rPr>
              <w:t>7/</w:t>
            </w:r>
            <w:r>
              <w:rPr>
                <w:rFonts w:ascii="Arial" w:hAnsi="Arial" w:cs="Arial"/>
                <w:b/>
                <w:bCs/>
                <w:sz w:val="18"/>
              </w:rPr>
              <w:t>18-19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04618A6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Teacher Prep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ration Days</w:t>
            </w:r>
          </w:p>
        </w:tc>
        <w:tc>
          <w:tcPr>
            <w:tcW w:w="38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D066AEE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vMerge/>
            <w:tcBorders>
              <w:bottom w:val="single" w:sz="4" w:space="0" w:color="auto"/>
            </w:tcBorders>
          </w:tcPr>
          <w:p w14:paraId="6A40EF12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582071BC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4" w:space="0" w:color="auto"/>
            </w:tcBorders>
          </w:tcPr>
          <w:p w14:paraId="6FB81E39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0F57" w:rsidRPr="00FB0848" w14:paraId="620BA736" w14:textId="77777777" w:rsidTr="00465751">
        <w:trPr>
          <w:trHeight w:val="240"/>
        </w:trPr>
        <w:tc>
          <w:tcPr>
            <w:tcW w:w="439" w:type="dxa"/>
            <w:shd w:val="clear" w:color="auto" w:fill="FFFFFF"/>
            <w:vAlign w:val="center"/>
          </w:tcPr>
          <w:p w14:paraId="2A4EA253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42" w:type="dxa"/>
            <w:shd w:val="clear" w:color="auto" w:fill="FFFF00"/>
            <w:vAlign w:val="center"/>
          </w:tcPr>
          <w:p w14:paraId="25B61109" w14:textId="77777777" w:rsidR="00EC0F57" w:rsidRPr="00243519" w:rsidRDefault="00EC0F57" w:rsidP="00465751">
            <w:pPr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18</w:t>
            </w:r>
          </w:p>
        </w:tc>
        <w:tc>
          <w:tcPr>
            <w:tcW w:w="442" w:type="dxa"/>
            <w:shd w:val="clear" w:color="auto" w:fill="FFFF00"/>
            <w:vAlign w:val="center"/>
          </w:tcPr>
          <w:p w14:paraId="54B859AA" w14:textId="77777777" w:rsidR="00EC0F57" w:rsidRPr="00243519" w:rsidRDefault="00EC0F57" w:rsidP="00465751">
            <w:pPr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19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F54AEF7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0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EC91C43" w14:textId="77777777" w:rsidR="00EC0F57" w:rsidRPr="00243519" w:rsidRDefault="00EC0F57" w:rsidP="0046575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44E0AB5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0FDAFD2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4F050C" w14:textId="77777777" w:rsidR="00EC0F57" w:rsidRPr="00AA0AE1" w:rsidRDefault="00EC0F57" w:rsidP="004657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B2836">
              <w:rPr>
                <w:rFonts w:ascii="Arial" w:hAnsi="Arial" w:cs="Arial"/>
                <w:b/>
                <w:bCs/>
                <w:sz w:val="18"/>
              </w:rPr>
              <w:t>7/2</w:t>
            </w:r>
            <w:r>
              <w:rPr>
                <w:rFonts w:ascii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25817DA5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036731">
              <w:rPr>
                <w:rFonts w:ascii="Arial" w:hAnsi="Arial"/>
                <w:b/>
                <w:bCs/>
                <w:sz w:val="18"/>
                <w:szCs w:val="18"/>
              </w:rPr>
              <w:t>Students Report to School – Minimum Day</w:t>
            </w:r>
          </w:p>
        </w:tc>
        <w:tc>
          <w:tcPr>
            <w:tcW w:w="38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BDE613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vMerge/>
            <w:tcBorders>
              <w:bottom w:val="single" w:sz="4" w:space="0" w:color="auto"/>
            </w:tcBorders>
          </w:tcPr>
          <w:p w14:paraId="57305D83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</w:tcPr>
          <w:p w14:paraId="7580591B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  <w:tcBorders>
              <w:bottom w:val="single" w:sz="4" w:space="0" w:color="auto"/>
            </w:tcBorders>
          </w:tcPr>
          <w:p w14:paraId="57E75DF0" w14:textId="77777777" w:rsidR="00EC0F57" w:rsidRPr="00FB0848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EC0F57" w:rsidRPr="00FB0848" w14:paraId="79C1D071" w14:textId="77777777" w:rsidTr="00465751">
        <w:trPr>
          <w:trHeight w:val="243"/>
        </w:trPr>
        <w:tc>
          <w:tcPr>
            <w:tcW w:w="439" w:type="dxa"/>
            <w:shd w:val="clear" w:color="auto" w:fill="FFFFFF"/>
            <w:vAlign w:val="center"/>
          </w:tcPr>
          <w:p w14:paraId="741AB973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0497420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CF8D97F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1BCD03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38D1AE9" w14:textId="77777777" w:rsidR="00EC0F57" w:rsidRPr="00243519" w:rsidRDefault="00EC0F57" w:rsidP="0046575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Theme="minorBidi" w:hAnsiTheme="minorBidi" w:cstheme="minorBidi"/>
              </w:rPr>
              <w:t>2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74E2E50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9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D53B2D1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EFFCA26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45FB05EC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left w:val="nil"/>
            </w:tcBorders>
            <w:shd w:val="clear" w:color="auto" w:fill="auto"/>
          </w:tcPr>
          <w:p w14:paraId="4A1EFAB6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vMerge/>
          </w:tcPr>
          <w:p w14:paraId="2184F900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vMerge/>
          </w:tcPr>
          <w:p w14:paraId="05514986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vMerge/>
          </w:tcPr>
          <w:p w14:paraId="1A7E48F6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EC0F57" w:rsidRPr="00FB0848" w14:paraId="31764487" w14:textId="77777777" w:rsidTr="00465751">
        <w:trPr>
          <w:trHeight w:val="243"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667F68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32721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502790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0A8A2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6358B4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4EDD5D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  <w:color w:val="2A602A"/>
                <w:u w:val="single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8F08E2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5554A69C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2B8886B7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rst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8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+2 teacher work days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2FA4DE5E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gridSpan w:val="4"/>
          </w:tcPr>
          <w:p w14:paraId="62F3855A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</w:tcPr>
          <w:p w14:paraId="334FB94B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14:paraId="148445CB" w14:textId="77777777" w:rsidR="00EC0F57" w:rsidRPr="00FB0848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EC0F57" w:rsidRPr="00FB0848" w14:paraId="3737737C" w14:textId="77777777" w:rsidTr="00465751">
        <w:trPr>
          <w:trHeight w:val="230"/>
        </w:trPr>
        <w:tc>
          <w:tcPr>
            <w:tcW w:w="3091" w:type="dxa"/>
            <w:gridSpan w:val="7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2FC955" w14:textId="77777777" w:rsidR="00EC0F57" w:rsidRDefault="00EC0F57" w:rsidP="004657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br/>
            </w:r>
            <w:r w:rsidRPr="00206FD4">
              <w:rPr>
                <w:rFonts w:ascii="Arial" w:hAnsi="Arial"/>
                <w:b/>
              </w:rPr>
              <w:t xml:space="preserve">AUGUST </w:t>
            </w:r>
            <w:r>
              <w:rPr>
                <w:rFonts w:ascii="Arial" w:hAnsi="Arial"/>
                <w:b/>
              </w:rPr>
              <w:t>2016</w:t>
            </w:r>
          </w:p>
        </w:tc>
        <w:tc>
          <w:tcPr>
            <w:tcW w:w="1298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</w:tcPr>
          <w:p w14:paraId="414B96FF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BEC9BA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nil"/>
            </w:tcBorders>
            <w:shd w:val="clear" w:color="auto" w:fill="auto"/>
          </w:tcPr>
          <w:p w14:paraId="0F1C993C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tcBorders>
              <w:top w:val="single" w:sz="18" w:space="0" w:color="auto"/>
            </w:tcBorders>
          </w:tcPr>
          <w:p w14:paraId="572F496B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</w:tcBorders>
          </w:tcPr>
          <w:p w14:paraId="4C2077AB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single" w:sz="18" w:space="0" w:color="auto"/>
            </w:tcBorders>
          </w:tcPr>
          <w:p w14:paraId="149BC73F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2428A4CC" w14:textId="77777777" w:rsidTr="00465751">
        <w:trPr>
          <w:trHeight w:val="201"/>
        </w:trPr>
        <w:tc>
          <w:tcPr>
            <w:tcW w:w="3091" w:type="dxa"/>
            <w:gridSpan w:val="7"/>
            <w:vMerge/>
            <w:shd w:val="clear" w:color="auto" w:fill="FFFFFF"/>
          </w:tcPr>
          <w:p w14:paraId="65562D58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361665E1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144F4B92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4112E9EB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0DA4B9F6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037EC0D4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30B829CF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</w:tr>
      <w:tr w:rsidR="00EC0F57" w:rsidRPr="00FB0848" w14:paraId="59775DB4" w14:textId="77777777" w:rsidTr="00465751">
        <w:trPr>
          <w:trHeight w:val="201"/>
        </w:trPr>
        <w:tc>
          <w:tcPr>
            <w:tcW w:w="439" w:type="dxa"/>
            <w:shd w:val="clear" w:color="auto" w:fill="FFFFFF"/>
          </w:tcPr>
          <w:p w14:paraId="4646DB3C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442" w:type="dxa"/>
            <w:shd w:val="clear" w:color="auto" w:fill="FFFFFF"/>
          </w:tcPr>
          <w:p w14:paraId="27555E52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M</w:t>
            </w:r>
          </w:p>
        </w:tc>
        <w:tc>
          <w:tcPr>
            <w:tcW w:w="442" w:type="dxa"/>
            <w:shd w:val="clear" w:color="auto" w:fill="FFFFFF"/>
          </w:tcPr>
          <w:p w14:paraId="11103B3F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36BD8FFE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W</w:t>
            </w:r>
          </w:p>
        </w:tc>
        <w:tc>
          <w:tcPr>
            <w:tcW w:w="442" w:type="dxa"/>
            <w:shd w:val="clear" w:color="auto" w:fill="FFFFFF"/>
          </w:tcPr>
          <w:p w14:paraId="2149CE47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277B4CD1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F</w:t>
            </w:r>
          </w:p>
        </w:tc>
        <w:tc>
          <w:tcPr>
            <w:tcW w:w="442" w:type="dxa"/>
            <w:shd w:val="clear" w:color="auto" w:fill="FFFFFF"/>
          </w:tcPr>
          <w:p w14:paraId="403EAB4B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3F3E2D05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4F51EB50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14BD3561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39B5917F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059B8504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3A4A8FB1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8AF5C70" w14:textId="77777777" w:rsidTr="00465751">
        <w:trPr>
          <w:trHeight w:val="161"/>
        </w:trPr>
        <w:tc>
          <w:tcPr>
            <w:tcW w:w="439" w:type="dxa"/>
            <w:shd w:val="clear" w:color="auto" w:fill="FFFFFF"/>
            <w:vAlign w:val="center"/>
          </w:tcPr>
          <w:p w14:paraId="5352AB84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58ABABA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62A27E4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A494A1E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8AD3724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8293C8B" w14:textId="77777777" w:rsidR="00EC0F57" w:rsidRPr="00C5566F" w:rsidRDefault="00EC0F57" w:rsidP="00465751">
            <w:pPr>
              <w:jc w:val="center"/>
              <w:rPr>
                <w:rFonts w:asciiTheme="minorBidi" w:hAnsiTheme="minorBidi" w:cstheme="minorBidi"/>
                <w:color w:val="2A602A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5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1045985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0EEAFF90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685AEC49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03279679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20C44D4A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25D5E59B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19D62DFF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</w:tr>
      <w:tr w:rsidR="00EC0F57" w:rsidRPr="00FB0848" w14:paraId="15EAB3B9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0A7A1580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89776B1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5B117B4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5E71F18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EA0B93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6EEDA49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2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438F1DF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07A3B934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2F04B46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628A2D02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69ED9225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5A0C8F46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2EE1579B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</w:tr>
      <w:tr w:rsidR="00EC0F57" w:rsidRPr="00FB0848" w14:paraId="2B286EDE" w14:textId="77777777" w:rsidTr="00465751">
        <w:trPr>
          <w:trHeight w:val="188"/>
        </w:trPr>
        <w:tc>
          <w:tcPr>
            <w:tcW w:w="439" w:type="dxa"/>
            <w:shd w:val="clear" w:color="auto" w:fill="FFFFFF"/>
            <w:vAlign w:val="center"/>
          </w:tcPr>
          <w:p w14:paraId="67FD6E96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0885B0B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A1973B7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D78E83C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271FFF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A760888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9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D31F816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4107440D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4ECA7B5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48E9AF09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47ECD997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64645038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7766506D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7E2613" w:rsidRPr="00FB0848" w14:paraId="3FCFA83C" w14:textId="77777777" w:rsidTr="00347041">
        <w:trPr>
          <w:gridAfter w:val="1"/>
          <w:wAfter w:w="18" w:type="dxa"/>
          <w:trHeight w:val="143"/>
        </w:trPr>
        <w:tc>
          <w:tcPr>
            <w:tcW w:w="439" w:type="dxa"/>
            <w:shd w:val="clear" w:color="auto" w:fill="FFFFFF"/>
            <w:vAlign w:val="center"/>
          </w:tcPr>
          <w:p w14:paraId="49320B7F" w14:textId="77777777" w:rsidR="007E2613" w:rsidRPr="00622CDE" w:rsidRDefault="007E2613" w:rsidP="007E26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FEFE09A" w14:textId="77777777" w:rsidR="007E2613" w:rsidRPr="00D355BE" w:rsidRDefault="007E2613" w:rsidP="007E2613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0884923" w14:textId="77777777" w:rsidR="007E2613" w:rsidRPr="00D355BE" w:rsidRDefault="007E2613" w:rsidP="007E2613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76AB1B6" w14:textId="77777777" w:rsidR="007E2613" w:rsidRPr="00D355BE" w:rsidRDefault="007E2613" w:rsidP="007E2613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3305F77" w14:textId="77777777" w:rsidR="007E2613" w:rsidRPr="00D355BE" w:rsidRDefault="007E2613" w:rsidP="007E2613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1CB5BF5" w14:textId="77777777" w:rsidR="007E2613" w:rsidRPr="00465751" w:rsidRDefault="007E2613" w:rsidP="007E2613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6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11938612" w14:textId="77777777" w:rsidR="007E2613" w:rsidRPr="00622CDE" w:rsidRDefault="007E2613" w:rsidP="007E26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382" w:type="dxa"/>
            <w:tcBorders>
              <w:left w:val="nil"/>
            </w:tcBorders>
            <w:shd w:val="clear" w:color="auto" w:fill="auto"/>
          </w:tcPr>
          <w:p w14:paraId="638B1FA0" w14:textId="77777777" w:rsidR="007E2613" w:rsidRPr="005B2836" w:rsidRDefault="007E2613" w:rsidP="007E2613">
            <w:pPr>
              <w:rPr>
                <w:rFonts w:ascii="Arial" w:hAnsi="Arial"/>
                <w:b/>
                <w:bCs/>
                <w:sz w:val="14"/>
                <w:szCs w:val="18"/>
              </w:rPr>
            </w:pPr>
          </w:p>
        </w:tc>
        <w:tc>
          <w:tcPr>
            <w:tcW w:w="649" w:type="dxa"/>
          </w:tcPr>
          <w:p w14:paraId="6B493B14" w14:textId="77777777" w:rsidR="007E2613" w:rsidRPr="005B2836" w:rsidRDefault="007E2613" w:rsidP="007E2613">
            <w:pPr>
              <w:rPr>
                <w:rFonts w:ascii="Arial" w:hAnsi="Arial"/>
                <w:b/>
                <w:bCs/>
                <w:sz w:val="14"/>
                <w:szCs w:val="18"/>
              </w:rPr>
            </w:pPr>
          </w:p>
        </w:tc>
        <w:tc>
          <w:tcPr>
            <w:tcW w:w="267" w:type="dxa"/>
            <w:tcBorders>
              <w:left w:val="nil"/>
            </w:tcBorders>
          </w:tcPr>
          <w:p w14:paraId="736C5510" w14:textId="77777777" w:rsidR="007E2613" w:rsidRPr="005B2836" w:rsidRDefault="007E2613" w:rsidP="007E2613">
            <w:pPr>
              <w:rPr>
                <w:rFonts w:ascii="Arial" w:hAnsi="Arial"/>
                <w:b/>
                <w:bCs/>
                <w:sz w:val="14"/>
                <w:szCs w:val="18"/>
              </w:rPr>
            </w:pPr>
          </w:p>
        </w:tc>
        <w:tc>
          <w:tcPr>
            <w:tcW w:w="6933" w:type="dxa"/>
            <w:gridSpan w:val="11"/>
          </w:tcPr>
          <w:p w14:paraId="1E084F1C" w14:textId="77777777" w:rsidR="007E2613" w:rsidRPr="005B2836" w:rsidRDefault="007E2613" w:rsidP="007E2613">
            <w:pPr>
              <w:rPr>
                <w:rFonts w:ascii="Arial" w:hAnsi="Arial"/>
                <w:b/>
                <w:bCs/>
                <w:sz w:val="14"/>
                <w:szCs w:val="18"/>
              </w:rPr>
            </w:pPr>
          </w:p>
        </w:tc>
      </w:tr>
      <w:tr w:rsidR="00EC0F57" w:rsidRPr="00FB0848" w14:paraId="7341304A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1C75CF14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E95FE77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9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B501105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0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9A9B4F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1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1E908B3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2A39F096" w14:textId="77777777" w:rsidR="00EC0F57" w:rsidRPr="0013126B" w:rsidRDefault="00EC0F57" w:rsidP="00465751">
            <w:pPr>
              <w:jc w:val="center"/>
              <w:rPr>
                <w:rFonts w:asciiTheme="minorBidi" w:hAnsiTheme="minorBidi" w:cstheme="minorBidi"/>
                <w:color w:val="1B3D1B"/>
                <w:u w:val="single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0BCF6D08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2F968AC6" w14:textId="77777777" w:rsidR="00EC0F57" w:rsidRPr="005B2836" w:rsidRDefault="00EC0F57" w:rsidP="00465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3D56909E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CF6CA33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vAlign w:val="center"/>
          </w:tcPr>
          <w:p w14:paraId="62B7E755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vAlign w:val="center"/>
          </w:tcPr>
          <w:p w14:paraId="44329BCB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vAlign w:val="center"/>
          </w:tcPr>
          <w:p w14:paraId="648F9482" w14:textId="77777777" w:rsidR="00EC0F57" w:rsidRPr="004339E0" w:rsidRDefault="00EC0F57" w:rsidP="00465751">
            <w:pPr>
              <w:rPr>
                <w:rFonts w:ascii="Arial" w:hAnsi="Arial"/>
                <w:bCs/>
                <w:sz w:val="14"/>
                <w:szCs w:val="18"/>
              </w:rPr>
            </w:pPr>
          </w:p>
        </w:tc>
      </w:tr>
      <w:tr w:rsidR="00EC0F57" w:rsidRPr="00FB0848" w14:paraId="6367ABEE" w14:textId="77777777" w:rsidTr="00465751">
        <w:trPr>
          <w:trHeight w:val="201"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E68AC2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660253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741FCA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F4691E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716A7B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0ECE92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17815F" w14:textId="77777777" w:rsidR="00EC0F57" w:rsidRPr="00622CD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2ACAD42F" w14:textId="77777777" w:rsidR="00EC0F57" w:rsidRPr="005B2836" w:rsidRDefault="00EC0F57" w:rsidP="004657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423ACB2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cond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3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6490FE0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296DF80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7AD037A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20F49E3F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ECE6657" w14:textId="77777777" w:rsidTr="00465751">
        <w:trPr>
          <w:trHeight w:val="201"/>
        </w:trPr>
        <w:tc>
          <w:tcPr>
            <w:tcW w:w="3091" w:type="dxa"/>
            <w:gridSpan w:val="7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3BA986" w14:textId="77777777" w:rsidR="00EC0F57" w:rsidRPr="00932FE4" w:rsidRDefault="00EC0F57" w:rsidP="004657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</w:r>
            <w:r w:rsidRPr="00932FE4">
              <w:rPr>
                <w:rFonts w:ascii="Arial" w:hAnsi="Arial"/>
                <w:b/>
              </w:rPr>
              <w:t>SEPTEMBER</w:t>
            </w:r>
            <w:r>
              <w:rPr>
                <w:rFonts w:ascii="Arial" w:hAnsi="Arial"/>
                <w:b/>
              </w:rPr>
              <w:t xml:space="preserve"> 2016</w:t>
            </w:r>
          </w:p>
        </w:tc>
        <w:tc>
          <w:tcPr>
            <w:tcW w:w="1298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</w:tcPr>
          <w:p w14:paraId="5AE327E9" w14:textId="77777777" w:rsidR="00EC0F57" w:rsidRPr="005B2836" w:rsidRDefault="00EC0F57" w:rsidP="00465751">
            <w:pPr>
              <w:spacing w:after="160" w:line="259" w:lineRule="auto"/>
              <w:rPr>
                <w:b/>
                <w:bCs/>
                <w:sz w:val="12"/>
              </w:rPr>
            </w:pPr>
          </w:p>
        </w:tc>
        <w:tc>
          <w:tcPr>
            <w:tcW w:w="5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577EF241" w14:textId="77777777" w:rsidR="00EC0F57" w:rsidRPr="005B2836" w:rsidRDefault="00EC0F57" w:rsidP="00465751">
            <w:pPr>
              <w:spacing w:after="160" w:line="259" w:lineRule="auto"/>
              <w:rPr>
                <w:b/>
                <w:bCs/>
                <w:sz w:val="12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nil"/>
            </w:tcBorders>
            <w:shd w:val="clear" w:color="auto" w:fill="auto"/>
          </w:tcPr>
          <w:p w14:paraId="3C2094EF" w14:textId="77777777" w:rsidR="00EC0F57" w:rsidRPr="004339E0" w:rsidRDefault="00EC0F57" w:rsidP="00465751">
            <w:pPr>
              <w:spacing w:after="160" w:line="259" w:lineRule="auto"/>
              <w:rPr>
                <w:sz w:val="14"/>
              </w:rPr>
            </w:pPr>
          </w:p>
        </w:tc>
        <w:tc>
          <w:tcPr>
            <w:tcW w:w="389" w:type="dxa"/>
            <w:gridSpan w:val="3"/>
            <w:tcBorders>
              <w:top w:val="single" w:sz="18" w:space="0" w:color="auto"/>
            </w:tcBorders>
          </w:tcPr>
          <w:p w14:paraId="48FE6F30" w14:textId="77777777" w:rsidR="00EC0F57" w:rsidRPr="004339E0" w:rsidRDefault="00EC0F57" w:rsidP="00465751">
            <w:pPr>
              <w:spacing w:after="160" w:line="259" w:lineRule="auto"/>
              <w:rPr>
                <w:sz w:val="14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</w:tcBorders>
          </w:tcPr>
          <w:p w14:paraId="63FC6086" w14:textId="77777777" w:rsidR="00EC0F57" w:rsidRPr="004339E0" w:rsidRDefault="00EC0F57" w:rsidP="00465751">
            <w:pPr>
              <w:spacing w:after="160" w:line="259" w:lineRule="auto"/>
              <w:rPr>
                <w:sz w:val="14"/>
              </w:rPr>
            </w:pPr>
          </w:p>
        </w:tc>
        <w:tc>
          <w:tcPr>
            <w:tcW w:w="340" w:type="dxa"/>
            <w:gridSpan w:val="3"/>
            <w:tcBorders>
              <w:top w:val="single" w:sz="18" w:space="0" w:color="auto"/>
            </w:tcBorders>
          </w:tcPr>
          <w:p w14:paraId="640FD795" w14:textId="77777777" w:rsidR="00EC0F57" w:rsidRPr="004339E0" w:rsidRDefault="00EC0F57" w:rsidP="00465751">
            <w:pPr>
              <w:spacing w:after="160" w:line="259" w:lineRule="auto"/>
              <w:rPr>
                <w:sz w:val="14"/>
              </w:rPr>
            </w:pPr>
          </w:p>
        </w:tc>
      </w:tr>
      <w:tr w:rsidR="00EC0F57" w:rsidRPr="00FB0848" w14:paraId="1C5C9D13" w14:textId="77777777" w:rsidTr="00465751">
        <w:trPr>
          <w:trHeight w:val="201"/>
        </w:trPr>
        <w:tc>
          <w:tcPr>
            <w:tcW w:w="3091" w:type="dxa"/>
            <w:gridSpan w:val="7"/>
            <w:vMerge/>
            <w:shd w:val="clear" w:color="auto" w:fill="FFFFFF"/>
          </w:tcPr>
          <w:p w14:paraId="5F38F111" w14:textId="77777777" w:rsidR="00EC0F57" w:rsidRPr="00206FD4" w:rsidRDefault="00EC0F57" w:rsidP="00465751">
            <w:pPr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268514BC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5A7937ED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776371CF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3D1215E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79DFE528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1D673B5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3B8F9FEF" w14:textId="77777777" w:rsidTr="00465751">
        <w:trPr>
          <w:trHeight w:val="201"/>
        </w:trPr>
        <w:tc>
          <w:tcPr>
            <w:tcW w:w="439" w:type="dxa"/>
            <w:shd w:val="clear" w:color="auto" w:fill="FFFFFF"/>
          </w:tcPr>
          <w:p w14:paraId="2802B047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442" w:type="dxa"/>
            <w:shd w:val="clear" w:color="auto" w:fill="FFFFFF"/>
          </w:tcPr>
          <w:p w14:paraId="0A316D7C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M</w:t>
            </w:r>
          </w:p>
        </w:tc>
        <w:tc>
          <w:tcPr>
            <w:tcW w:w="442" w:type="dxa"/>
            <w:shd w:val="clear" w:color="auto" w:fill="FFFFFF"/>
          </w:tcPr>
          <w:p w14:paraId="2541F1C9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6DE56749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W</w:t>
            </w:r>
          </w:p>
        </w:tc>
        <w:tc>
          <w:tcPr>
            <w:tcW w:w="442" w:type="dxa"/>
            <w:shd w:val="clear" w:color="auto" w:fill="FFFFFF"/>
          </w:tcPr>
          <w:p w14:paraId="14B84F5D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7DC94F5D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F</w:t>
            </w:r>
          </w:p>
        </w:tc>
        <w:tc>
          <w:tcPr>
            <w:tcW w:w="442" w:type="dxa"/>
            <w:shd w:val="clear" w:color="auto" w:fill="FFFFFF"/>
          </w:tcPr>
          <w:p w14:paraId="2EF6A5E9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4747B0B0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24522FFF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00081E3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527C9A0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112E855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40BD5C6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124EC8AF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0FF7619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0681941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549D90F4" w14:textId="77777777" w:rsidR="00EC0F57" w:rsidRPr="00850BE1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3BCEBF47" w14:textId="77777777" w:rsidR="00EC0F57" w:rsidRPr="00850BE1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58CCA15" w14:textId="77777777" w:rsidR="00EC0F57" w:rsidRPr="00E1051E" w:rsidRDefault="00EC0F57" w:rsidP="00465751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5313F74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4D5C04FB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5E37E1BB" w14:textId="77777777" w:rsidR="00EC0F57" w:rsidRPr="00AA0AE1" w:rsidRDefault="00EC0F57" w:rsidP="004657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20DBA6E4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259E382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41DCA993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496246D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5A44892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1AFE2AD4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73758C6E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7F995443" w14:textId="77777777" w:rsidR="00EC0F57" w:rsidRPr="00807543" w:rsidRDefault="00EC0F57" w:rsidP="00465751">
            <w:pPr>
              <w:jc w:val="center"/>
              <w:rPr>
                <w:rFonts w:ascii="Arial" w:hAnsi="Arial"/>
                <w:color w:val="000000" w:themeColor="text1"/>
                <w:highlight w:val="lightGray"/>
              </w:rPr>
            </w:pPr>
            <w:r>
              <w:rPr>
                <w:rFonts w:ascii="Arial" w:hAnsi="Arial"/>
                <w:color w:val="FFFFFF" w:themeColor="background1"/>
              </w:rPr>
              <w:t>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8429BBB" w14:textId="77777777" w:rsidR="00EC0F57" w:rsidRPr="00850BE1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E5D257B" w14:textId="77777777" w:rsidR="00EC0F57" w:rsidRPr="00850BE1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673C3A4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2252A0B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9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06CABC1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2A9DAA60" w14:textId="77777777" w:rsidR="00EC0F57" w:rsidRPr="00AA0AE1" w:rsidRDefault="00EC0F57" w:rsidP="004657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/5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7D9DE250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egal Holid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Labor Day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</w:tcPr>
          <w:p w14:paraId="2D00152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7738E111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5C1F503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3854744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16DC63F4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23BDC8BB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2CA6CE0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2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ABF9707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311D696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E6219AC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47FCBE0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6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75BD3BE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7AFB321" w14:textId="77777777" w:rsidR="00EC0F57" w:rsidRPr="00AA0AE1" w:rsidRDefault="00EC0F57" w:rsidP="0046575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A0AE1">
              <w:rPr>
                <w:rFonts w:ascii="Arial" w:hAnsi="Arial" w:cs="Arial"/>
                <w:b/>
                <w:bCs/>
                <w:sz w:val="18"/>
              </w:rPr>
              <w:t>9/</w:t>
            </w:r>
            <w:r>
              <w:rPr>
                <w:rFonts w:ascii="Arial" w:hAnsi="Arial" w:cs="Arial"/>
                <w:b/>
                <w:bCs/>
                <w:sz w:val="18"/>
              </w:rPr>
              <w:t>8</w:t>
            </w:r>
            <w:r w:rsidRPr="00AA0AE1">
              <w:rPr>
                <w:rFonts w:ascii="Arial" w:hAnsi="Arial" w:cs="Arial"/>
                <w:b/>
                <w:bCs/>
                <w:sz w:val="18"/>
              </w:rPr>
              <w:t>-9/1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2A77EB68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Parent /Teacher Conferences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558EB658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78" w:type="dxa"/>
            <w:gridSpan w:val="2"/>
          </w:tcPr>
          <w:p w14:paraId="5EF6255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nil"/>
            </w:tcBorders>
          </w:tcPr>
          <w:p w14:paraId="24032624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27DAFB03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8577B15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1FF35485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54FE33BA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3713565D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7BE507EC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1C6DD648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3CC25136" w14:textId="77777777" w:rsidR="00EC0F57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3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05B26248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711995" w14:textId="77777777" w:rsidR="00EC0F5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9/19-9/30</w:t>
            </w:r>
          </w:p>
        </w:tc>
        <w:tc>
          <w:tcPr>
            <w:tcW w:w="5403" w:type="dxa"/>
            <w:vAlign w:val="center"/>
          </w:tcPr>
          <w:p w14:paraId="38EF3029" w14:textId="77777777" w:rsidR="00EC0F57" w:rsidRDefault="00EC0F57" w:rsidP="00465751">
            <w:pPr>
              <w:tabs>
                <w:tab w:val="left" w:pos="2003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Fall Break</w:t>
            </w:r>
          </w:p>
        </w:tc>
        <w:tc>
          <w:tcPr>
            <w:tcW w:w="382" w:type="dxa"/>
            <w:gridSpan w:val="2"/>
          </w:tcPr>
          <w:p w14:paraId="4B17763A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3" w:type="dxa"/>
            <w:gridSpan w:val="2"/>
          </w:tcPr>
          <w:p w14:paraId="5E1F6709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gridSpan w:val="5"/>
          </w:tcPr>
          <w:p w14:paraId="75C0A78C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gridSpan w:val="2"/>
          </w:tcPr>
          <w:p w14:paraId="7AE8998C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EC0F57" w:rsidRPr="00FB0848" w14:paraId="016B4FAE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5F19ABC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76DF87EB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786E3D0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38281CB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75E29D5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 w:rsidRPr="00927100">
              <w:rPr>
                <w:rFonts w:ascii="Arial" w:hAnsi="Arial"/>
                <w:color w:val="000000" w:themeColor="text1"/>
              </w:rPr>
              <w:t>29</w:t>
            </w:r>
          </w:p>
        </w:tc>
        <w:tc>
          <w:tcPr>
            <w:tcW w:w="442" w:type="dxa"/>
            <w:shd w:val="clear" w:color="auto" w:fill="F79646"/>
            <w:vAlign w:val="center"/>
          </w:tcPr>
          <w:p w14:paraId="11BA7B3B" w14:textId="77777777" w:rsidR="00EC0F57" w:rsidRPr="00E1051E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A16467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9B5B98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03" w:type="dxa"/>
          </w:tcPr>
          <w:p w14:paraId="7A158772" w14:textId="77777777" w:rsidR="00EC0F57" w:rsidRPr="00A67A0C" w:rsidRDefault="00EC0F57" w:rsidP="00465751">
            <w:pPr>
              <w:tabs>
                <w:tab w:val="left" w:pos="2003"/>
              </w:tabs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</w:tcPr>
          <w:p w14:paraId="26FA0738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3" w:type="dxa"/>
            <w:gridSpan w:val="2"/>
          </w:tcPr>
          <w:p w14:paraId="60F3AAE9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gridSpan w:val="5"/>
          </w:tcPr>
          <w:p w14:paraId="7EF095FD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  <w:gridSpan w:val="2"/>
          </w:tcPr>
          <w:p w14:paraId="6EB719F2" w14:textId="77777777" w:rsidR="00EC0F57" w:rsidRPr="00A67A0C" w:rsidRDefault="00EC0F57" w:rsidP="00465751">
            <w:pPr>
              <w:tabs>
                <w:tab w:val="left" w:pos="2003"/>
              </w:tabs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EC0F57" w:rsidRPr="00FB0848" w14:paraId="74592F5D" w14:textId="77777777" w:rsidTr="00465751">
        <w:trPr>
          <w:trHeight w:val="201"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DC75F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A56D1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56650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6EAE0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17F0A8" w14:textId="77777777" w:rsidR="00EC0F57" w:rsidRPr="00927100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781EE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746041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416E7F3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6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2DCD4512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ird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1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36DF9DA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78" w:type="dxa"/>
            <w:gridSpan w:val="2"/>
          </w:tcPr>
          <w:p w14:paraId="3BB0E36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34" w:type="dxa"/>
            <w:gridSpan w:val="3"/>
            <w:tcBorders>
              <w:left w:val="nil"/>
            </w:tcBorders>
          </w:tcPr>
          <w:p w14:paraId="0C10629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6BA3574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689C9F4E" w14:textId="77777777" w:rsidTr="00465751">
        <w:trPr>
          <w:trHeight w:val="201"/>
        </w:trPr>
        <w:tc>
          <w:tcPr>
            <w:tcW w:w="3091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7AEF82" w14:textId="77777777" w:rsidR="00EC0F57" w:rsidRPr="00F72EDD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br/>
            </w:r>
            <w:r w:rsidRPr="00F72EDD">
              <w:rPr>
                <w:rFonts w:ascii="Arial" w:hAnsi="Arial"/>
                <w:b/>
              </w:rPr>
              <w:t>OCTOBER 201</w:t>
            </w: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298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33431748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FE102D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nil"/>
            </w:tcBorders>
            <w:shd w:val="clear" w:color="auto" w:fill="auto"/>
          </w:tcPr>
          <w:p w14:paraId="6635E7B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tcBorders>
              <w:top w:val="single" w:sz="18" w:space="0" w:color="auto"/>
            </w:tcBorders>
          </w:tcPr>
          <w:p w14:paraId="3D071E83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</w:tcBorders>
          </w:tcPr>
          <w:p w14:paraId="552A68E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single" w:sz="18" w:space="0" w:color="auto"/>
            </w:tcBorders>
          </w:tcPr>
          <w:p w14:paraId="5707FDB3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97B5EAA" w14:textId="77777777" w:rsidTr="00465751">
        <w:trPr>
          <w:trHeight w:val="201"/>
        </w:trPr>
        <w:tc>
          <w:tcPr>
            <w:tcW w:w="3091" w:type="dxa"/>
            <w:gridSpan w:val="7"/>
            <w:vMerge/>
            <w:shd w:val="clear" w:color="auto" w:fill="auto"/>
          </w:tcPr>
          <w:p w14:paraId="5B986706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0B53C68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43DB127C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4660FB6F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119AB53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77266A9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17D46034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74F81BF5" w14:textId="77777777" w:rsidTr="00465751">
        <w:trPr>
          <w:trHeight w:val="201"/>
        </w:trPr>
        <w:tc>
          <w:tcPr>
            <w:tcW w:w="439" w:type="dxa"/>
            <w:shd w:val="clear" w:color="auto" w:fill="FFFFFF"/>
          </w:tcPr>
          <w:p w14:paraId="1CEB8D4E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442" w:type="dxa"/>
            <w:shd w:val="clear" w:color="auto" w:fill="auto"/>
          </w:tcPr>
          <w:p w14:paraId="1398B23F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M</w:t>
            </w:r>
          </w:p>
        </w:tc>
        <w:tc>
          <w:tcPr>
            <w:tcW w:w="442" w:type="dxa"/>
            <w:shd w:val="clear" w:color="auto" w:fill="auto"/>
          </w:tcPr>
          <w:p w14:paraId="63FAC43F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auto"/>
          </w:tcPr>
          <w:p w14:paraId="264788EB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W</w:t>
            </w:r>
          </w:p>
        </w:tc>
        <w:tc>
          <w:tcPr>
            <w:tcW w:w="442" w:type="dxa"/>
            <w:shd w:val="clear" w:color="auto" w:fill="auto"/>
          </w:tcPr>
          <w:p w14:paraId="215C65A8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auto"/>
          </w:tcPr>
          <w:p w14:paraId="70B4A00A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F</w:t>
            </w:r>
          </w:p>
        </w:tc>
        <w:tc>
          <w:tcPr>
            <w:tcW w:w="442" w:type="dxa"/>
            <w:shd w:val="clear" w:color="auto" w:fill="FFFFFF"/>
          </w:tcPr>
          <w:p w14:paraId="5C6CA0CF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E6204BB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215C6A7A" w14:textId="38F108C9" w:rsidR="00EC0F57" w:rsidRPr="005B2836" w:rsidRDefault="00EC0F57" w:rsidP="000B4EC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716D9D6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153CD63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59F27BE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4688462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07BA224" w14:textId="77777777" w:rsidTr="00465751">
        <w:trPr>
          <w:gridAfter w:val="1"/>
          <w:wAfter w:w="18" w:type="dxa"/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6D558561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4EAD25A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F9480C4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F1CB047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AA35BCC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805904D" w14:textId="77777777" w:rsidR="00EC0F57" w:rsidRPr="00667695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087DC918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C985F94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0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33" w:type="dxa"/>
            <w:gridSpan w:val="11"/>
            <w:vAlign w:val="center"/>
          </w:tcPr>
          <w:p w14:paraId="5C97A40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Teacher Prep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ration Day</w:t>
            </w:r>
          </w:p>
        </w:tc>
      </w:tr>
      <w:tr w:rsidR="00EC0F57" w:rsidRPr="00FB0848" w14:paraId="01376FE2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62080882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42" w:type="dxa"/>
            <w:shd w:val="clear" w:color="auto" w:fill="FFFF00"/>
            <w:vAlign w:val="center"/>
          </w:tcPr>
          <w:p w14:paraId="693B3D5D" w14:textId="77777777" w:rsidR="00EC0F57" w:rsidRDefault="00EC0F57" w:rsidP="00465751">
            <w:pPr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  <w:highlight w:val="yellow"/>
              </w:rPr>
              <w:t>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0AE0655" w14:textId="77777777" w:rsidR="00EC0F57" w:rsidRPr="007A4EFA" w:rsidRDefault="00EC0F57" w:rsidP="00465751">
            <w:pPr>
              <w:jc w:val="center"/>
              <w:rPr>
                <w:rFonts w:asciiTheme="minorBidi" w:hAnsiTheme="minorBidi" w:cstheme="minorBidi"/>
                <w:color w:val="2A602A"/>
              </w:rPr>
            </w:pPr>
            <w:r w:rsidRPr="00B563A1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F35B3C9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A3EF5BE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C665E0E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7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E33055E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61CF86" w14:textId="77777777" w:rsidR="00EC0F57" w:rsidRPr="00AA0AE1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A0AE1">
              <w:rPr>
                <w:rFonts w:ascii="Arial" w:hAnsi="Arial"/>
                <w:b/>
                <w:bCs/>
                <w:sz w:val="18"/>
                <w:szCs w:val="18"/>
              </w:rPr>
              <w:t>10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11" w:type="dxa"/>
            <w:gridSpan w:val="9"/>
            <w:shd w:val="clear" w:color="auto" w:fill="auto"/>
            <w:vAlign w:val="center"/>
          </w:tcPr>
          <w:p w14:paraId="3163227E" w14:textId="77777777" w:rsidR="00EC0F57" w:rsidRDefault="00EC0F57" w:rsidP="004657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 Resum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udents Report to School </w:t>
            </w:r>
          </w:p>
        </w:tc>
        <w:tc>
          <w:tcPr>
            <w:tcW w:w="340" w:type="dxa"/>
            <w:gridSpan w:val="3"/>
            <w:vAlign w:val="center"/>
          </w:tcPr>
          <w:p w14:paraId="432F1B4F" w14:textId="77777777" w:rsidR="00EC0F57" w:rsidRPr="004339E0" w:rsidRDefault="00EC0F57" w:rsidP="00465751">
            <w:pPr>
              <w:ind w:left="-144" w:right="-144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3B9A53CC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46CBDDD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60A1F15" w14:textId="77777777" w:rsidR="00EC0F57" w:rsidRPr="00E1051E" w:rsidRDefault="00EC0F57" w:rsidP="00465751">
            <w:pPr>
              <w:jc w:val="center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D571A62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  <w:color w:val="2A602A"/>
                <w:u w:val="single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19BEC75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5CB0996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93BAB77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4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212DC44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CECB26" w14:textId="77777777" w:rsidR="00EC0F57" w:rsidRPr="00AA0AE1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611" w:type="dxa"/>
            <w:gridSpan w:val="9"/>
            <w:shd w:val="clear" w:color="auto" w:fill="auto"/>
            <w:vAlign w:val="center"/>
          </w:tcPr>
          <w:p w14:paraId="5F547354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45D9478A" w14:textId="77777777" w:rsidR="00EC0F57" w:rsidRPr="004339E0" w:rsidRDefault="00EC0F57" w:rsidP="00465751">
            <w:pPr>
              <w:ind w:left="-144" w:right="-144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58D32CF1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2A8D8AB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30F142E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485D4B2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D3D7C0A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ACC817F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290B443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1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746040FC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2BA9EACD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417" w:type="dxa"/>
            <w:gridSpan w:val="2"/>
            <w:vMerge w:val="restart"/>
            <w:shd w:val="clear" w:color="auto" w:fill="auto"/>
            <w:vAlign w:val="bottom"/>
          </w:tcPr>
          <w:p w14:paraId="30A179A3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bookmarkStart w:id="0" w:name="OLE_LINK1"/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urt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h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20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+1 teacher work day</w:t>
            </w:r>
          </w:p>
        </w:tc>
        <w:tc>
          <w:tcPr>
            <w:tcW w:w="38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3DC440C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  <w:p w14:paraId="2CF5CE9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6D0418F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513F14A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7C07F87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3175E03B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386FF96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ABF0AA8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E0891A4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9C82CC6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F6A8CDC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 w:themeColor="text1"/>
              </w:rPr>
              <w:t>2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45AAA119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8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DF3195E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32210A75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417" w:type="dxa"/>
            <w:gridSpan w:val="2"/>
            <w:vMerge/>
            <w:shd w:val="clear" w:color="auto" w:fill="auto"/>
            <w:vAlign w:val="center"/>
          </w:tcPr>
          <w:p w14:paraId="389B0624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left w:val="nil"/>
            </w:tcBorders>
            <w:shd w:val="clear" w:color="auto" w:fill="auto"/>
          </w:tcPr>
          <w:p w14:paraId="2E47728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0601DB5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10489630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4BB6736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6A34C755" w14:textId="77777777" w:rsidTr="00465751">
        <w:trPr>
          <w:trHeight w:val="201"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27F88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276E6C8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804AEA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C6DF0E" w14:textId="77777777" w:rsidR="00EC0F57" w:rsidRPr="00807543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67F313" w14:textId="77777777" w:rsidR="00EC0F57" w:rsidRPr="00807543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E51BAF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  <w:color w:val="2A602A"/>
                <w:u w:val="single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63E51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4B594986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vMerge/>
            <w:shd w:val="clear" w:color="auto" w:fill="auto"/>
            <w:vAlign w:val="center"/>
          </w:tcPr>
          <w:p w14:paraId="3B66782A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Merge/>
            <w:tcBorders>
              <w:left w:val="nil"/>
            </w:tcBorders>
            <w:shd w:val="clear" w:color="auto" w:fill="auto"/>
          </w:tcPr>
          <w:p w14:paraId="651CBEF8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1AD7168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4887D1C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1D874A2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79426D31" w14:textId="77777777" w:rsidTr="00465751">
        <w:trPr>
          <w:trHeight w:val="243"/>
        </w:trPr>
        <w:tc>
          <w:tcPr>
            <w:tcW w:w="3091" w:type="dxa"/>
            <w:gridSpan w:val="7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5CFE9D0" w14:textId="77777777" w:rsidR="00EC0F57" w:rsidRDefault="00EC0F57" w:rsidP="004657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br/>
            </w:r>
            <w:r w:rsidRPr="00206FD4">
              <w:rPr>
                <w:rFonts w:ascii="Arial" w:hAnsi="Arial"/>
                <w:b/>
              </w:rPr>
              <w:t xml:space="preserve">NOVEMBER </w:t>
            </w:r>
            <w:r>
              <w:rPr>
                <w:rFonts w:ascii="Arial" w:hAnsi="Arial"/>
                <w:b/>
              </w:rPr>
              <w:t>2016</w:t>
            </w:r>
          </w:p>
        </w:tc>
        <w:tc>
          <w:tcPr>
            <w:tcW w:w="1298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</w:tcPr>
          <w:p w14:paraId="1449938D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5AE4A88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nil"/>
            </w:tcBorders>
            <w:shd w:val="clear" w:color="auto" w:fill="auto"/>
          </w:tcPr>
          <w:p w14:paraId="6A6E3A1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tcBorders>
              <w:top w:val="single" w:sz="18" w:space="0" w:color="auto"/>
            </w:tcBorders>
          </w:tcPr>
          <w:p w14:paraId="21B779C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</w:tcBorders>
          </w:tcPr>
          <w:p w14:paraId="16C7463F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single" w:sz="18" w:space="0" w:color="auto"/>
            </w:tcBorders>
          </w:tcPr>
          <w:p w14:paraId="75DEA3E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696FABA2" w14:textId="77777777" w:rsidTr="00465751">
        <w:trPr>
          <w:trHeight w:val="143"/>
        </w:trPr>
        <w:tc>
          <w:tcPr>
            <w:tcW w:w="3091" w:type="dxa"/>
            <w:gridSpan w:val="7"/>
            <w:vMerge/>
            <w:shd w:val="clear" w:color="auto" w:fill="FFFFFF"/>
          </w:tcPr>
          <w:p w14:paraId="0463EB50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08470EF1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2914F3D7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23DB531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300FD7A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6AD1C968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0D289884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23D4B8D5" w14:textId="77777777" w:rsidTr="00465751">
        <w:trPr>
          <w:trHeight w:val="243"/>
        </w:trPr>
        <w:tc>
          <w:tcPr>
            <w:tcW w:w="439" w:type="dxa"/>
            <w:shd w:val="clear" w:color="auto" w:fill="FFFFFF"/>
          </w:tcPr>
          <w:p w14:paraId="7C186214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442" w:type="dxa"/>
            <w:shd w:val="clear" w:color="auto" w:fill="FFFFFF"/>
          </w:tcPr>
          <w:p w14:paraId="4E779F9D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M</w:t>
            </w:r>
          </w:p>
        </w:tc>
        <w:tc>
          <w:tcPr>
            <w:tcW w:w="442" w:type="dxa"/>
            <w:shd w:val="clear" w:color="auto" w:fill="FFFFFF"/>
          </w:tcPr>
          <w:p w14:paraId="5E3317BC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69226EFF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W</w:t>
            </w:r>
          </w:p>
        </w:tc>
        <w:tc>
          <w:tcPr>
            <w:tcW w:w="442" w:type="dxa"/>
            <w:shd w:val="clear" w:color="auto" w:fill="FFFFFF"/>
          </w:tcPr>
          <w:p w14:paraId="69091576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1C892E21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F</w:t>
            </w:r>
          </w:p>
        </w:tc>
        <w:tc>
          <w:tcPr>
            <w:tcW w:w="442" w:type="dxa"/>
            <w:shd w:val="clear" w:color="auto" w:fill="FFFFFF"/>
          </w:tcPr>
          <w:p w14:paraId="55BB6ECB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</w:tcPr>
          <w:p w14:paraId="1296548A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FFFFFF"/>
          </w:tcPr>
          <w:p w14:paraId="2C35F01A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</w:tcPr>
          <w:p w14:paraId="2C48D13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008FE90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2BEC740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292C4EB8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141B16FC" w14:textId="77777777" w:rsidTr="00465751">
        <w:trPr>
          <w:trHeight w:val="243"/>
        </w:trPr>
        <w:tc>
          <w:tcPr>
            <w:tcW w:w="439" w:type="dxa"/>
            <w:shd w:val="clear" w:color="auto" w:fill="FFFFFF"/>
            <w:vAlign w:val="center"/>
          </w:tcPr>
          <w:p w14:paraId="32C38641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120236A8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9F78E5A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91D078C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9B756DB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98BF6F5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4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98E0852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</w:tcPr>
          <w:p w14:paraId="18E1FA2C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FFFFFF"/>
          </w:tcPr>
          <w:p w14:paraId="30472F4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</w:tcPr>
          <w:p w14:paraId="35EE2AC3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0CEB3E81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37C98F2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4A860FD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39F29FC0" w14:textId="77777777" w:rsidTr="00465751">
        <w:trPr>
          <w:trHeight w:val="143"/>
        </w:trPr>
        <w:tc>
          <w:tcPr>
            <w:tcW w:w="439" w:type="dxa"/>
            <w:shd w:val="clear" w:color="auto" w:fill="FFFFFF"/>
            <w:vAlign w:val="center"/>
          </w:tcPr>
          <w:p w14:paraId="6E4D6D8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B6FC5C9" w14:textId="77777777" w:rsidR="00EC0F57" w:rsidRPr="00807543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A037FAA" w14:textId="77777777" w:rsidR="00EC0F57" w:rsidRPr="00807543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345A02E" w14:textId="77777777" w:rsidR="00EC0F57" w:rsidRPr="00807543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11EF5A1" w14:textId="77777777" w:rsidR="00EC0F57" w:rsidRPr="004C1E58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</w:rPr>
            </w:pPr>
            <w:r w:rsidRPr="007D251F"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2BC1F123" w14:textId="77777777" w:rsidR="00EC0F57" w:rsidRPr="00EF63F2" w:rsidRDefault="00EC0F57" w:rsidP="00465751">
            <w:pPr>
              <w:jc w:val="center"/>
              <w:rPr>
                <w:rFonts w:asciiTheme="minorBidi" w:hAnsiTheme="minorBidi" w:cstheme="minorBidi"/>
                <w:color w:val="FFFFFF" w:themeColor="background1"/>
                <w:u w:val="single"/>
              </w:rPr>
            </w:pPr>
            <w:r w:rsidRPr="00EF63F2">
              <w:rPr>
                <w:rFonts w:ascii="Arial" w:hAnsi="Arial"/>
                <w:color w:val="FFFFFF" w:themeColor="background1"/>
              </w:rPr>
              <w:t>11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4A4CA8C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79F3A4B2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1/11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130228A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Legal Holiday </w:t>
            </w:r>
            <w:r w:rsidRPr="005B283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 Veterans Day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</w:tcPr>
          <w:p w14:paraId="54DEE01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0547C680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2D96BE7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0B14D9C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0F26C209" w14:textId="77777777" w:rsidTr="00465751">
        <w:trPr>
          <w:trHeight w:val="260"/>
        </w:trPr>
        <w:tc>
          <w:tcPr>
            <w:tcW w:w="439" w:type="dxa"/>
            <w:shd w:val="clear" w:color="auto" w:fill="FFFFFF"/>
            <w:vAlign w:val="center"/>
          </w:tcPr>
          <w:p w14:paraId="2BE74C0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35CD37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B28EF57" w14:textId="77777777" w:rsidR="00EC0F57" w:rsidRPr="00544FBE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C72D384" w14:textId="77777777" w:rsidR="00EC0F57" w:rsidRPr="004F3FFC" w:rsidRDefault="00EC0F57" w:rsidP="00465751">
            <w:pPr>
              <w:jc w:val="center"/>
              <w:rPr>
                <w:rFonts w:ascii="Arial" w:hAnsi="Arial"/>
              </w:rPr>
            </w:pPr>
            <w:r w:rsidRPr="00EF63F2">
              <w:rPr>
                <w:rFonts w:ascii="Arial" w:hAnsi="Arial"/>
              </w:rPr>
              <w:t>1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C2952FC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86153E8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8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8DCB44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05FC4509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1/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-11/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39F123D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Thanksgiving Week Break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</w:tcPr>
          <w:p w14:paraId="72F7CF95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27E36BF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5AB268E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096F5544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547485D5" w14:textId="77777777" w:rsidTr="00465751">
        <w:trPr>
          <w:trHeight w:val="243"/>
        </w:trPr>
        <w:tc>
          <w:tcPr>
            <w:tcW w:w="439" w:type="dxa"/>
            <w:shd w:val="clear" w:color="auto" w:fill="FFFFFF"/>
            <w:vAlign w:val="center"/>
          </w:tcPr>
          <w:p w14:paraId="5CEE8CD0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469CF49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0E5FDCFC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0EAD75C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2F8B4E85" w14:textId="77777777" w:rsidR="00EC0F57" w:rsidRPr="00EF63F2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EF63F2">
              <w:rPr>
                <w:rFonts w:ascii="Arial" w:hAnsi="Arial"/>
                <w:color w:val="FFFFFF" w:themeColor="background1"/>
              </w:rPr>
              <w:t>24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0E502341" w14:textId="77777777" w:rsidR="00EC0F57" w:rsidRPr="00EF63F2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EF63F2">
              <w:rPr>
                <w:rFonts w:ascii="Arial" w:hAnsi="Arial"/>
                <w:color w:val="FFFFFF" w:themeColor="background1"/>
              </w:rPr>
              <w:t>25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3652D6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4B8BE2D8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1/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508A602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Legal Holiday </w:t>
            </w:r>
            <w:r w:rsidRPr="005B283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 Thanksgiving Day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</w:tcPr>
          <w:p w14:paraId="67983A7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560705A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667184A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2BFAED7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96A417E" w14:textId="77777777" w:rsidTr="00465751">
        <w:trPr>
          <w:trHeight w:val="180"/>
        </w:trPr>
        <w:tc>
          <w:tcPr>
            <w:tcW w:w="439" w:type="dxa"/>
            <w:shd w:val="clear" w:color="auto" w:fill="FFFFFF"/>
            <w:vAlign w:val="center"/>
          </w:tcPr>
          <w:p w14:paraId="153F1E8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18345A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41440B6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803313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5D835C60" w14:textId="77777777" w:rsidR="00EC0F57" w:rsidRPr="00EF63F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137BA977" w14:textId="77777777" w:rsidR="00EC0F57" w:rsidRPr="00EF63F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FFFFFF"/>
            <w:vAlign w:val="center"/>
          </w:tcPr>
          <w:p w14:paraId="0A2104D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FC44277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1/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1736A134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In lieu of Holiday </w:t>
            </w:r>
            <w:r w:rsidRPr="005B283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 CA Admission Day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25D316C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2E1E277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55DDB3A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35423EA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2CCF83AF" w14:textId="77777777" w:rsidTr="00465751">
        <w:trPr>
          <w:trHeight w:val="180"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C5F5ACA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2AACF5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D3A07FA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650B48C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2B3792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FFDEA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0D0421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E645BED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2B276957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f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th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16 days taught 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22010B12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tcBorders>
              <w:bottom w:val="single" w:sz="18" w:space="0" w:color="auto"/>
            </w:tcBorders>
          </w:tcPr>
          <w:p w14:paraId="1D126A90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668ED28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10306CE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17267A69" w14:textId="77777777" w:rsidTr="00465751">
        <w:trPr>
          <w:trHeight w:val="201"/>
        </w:trPr>
        <w:tc>
          <w:tcPr>
            <w:tcW w:w="3091" w:type="dxa"/>
            <w:gridSpan w:val="7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FBA445" w14:textId="77777777" w:rsidR="00EC0F57" w:rsidRDefault="00EC0F57" w:rsidP="004657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br/>
            </w:r>
            <w:r w:rsidRPr="00206FD4">
              <w:rPr>
                <w:rFonts w:ascii="Arial" w:hAnsi="Arial"/>
                <w:b/>
              </w:rPr>
              <w:t xml:space="preserve">DECEMBER </w:t>
            </w:r>
            <w:r>
              <w:rPr>
                <w:rFonts w:ascii="Arial" w:hAnsi="Arial"/>
                <w:b/>
              </w:rPr>
              <w:t>2016</w:t>
            </w:r>
          </w:p>
        </w:tc>
        <w:tc>
          <w:tcPr>
            <w:tcW w:w="1298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</w:tcPr>
          <w:p w14:paraId="63D9C0C8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3C5B11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top w:val="single" w:sz="18" w:space="0" w:color="auto"/>
              <w:left w:val="nil"/>
            </w:tcBorders>
            <w:shd w:val="clear" w:color="auto" w:fill="auto"/>
          </w:tcPr>
          <w:p w14:paraId="4226AF0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tcBorders>
              <w:top w:val="single" w:sz="18" w:space="0" w:color="auto"/>
            </w:tcBorders>
          </w:tcPr>
          <w:p w14:paraId="611618F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18" w:space="0" w:color="auto"/>
              <w:left w:val="nil"/>
            </w:tcBorders>
          </w:tcPr>
          <w:p w14:paraId="27C922D0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single" w:sz="18" w:space="0" w:color="auto"/>
            </w:tcBorders>
          </w:tcPr>
          <w:p w14:paraId="6A493FE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65A89A4B" w14:textId="77777777" w:rsidTr="00465751">
        <w:trPr>
          <w:trHeight w:val="201"/>
        </w:trPr>
        <w:tc>
          <w:tcPr>
            <w:tcW w:w="3091" w:type="dxa"/>
            <w:gridSpan w:val="7"/>
            <w:vMerge/>
            <w:shd w:val="clear" w:color="auto" w:fill="FFFFFF"/>
          </w:tcPr>
          <w:p w14:paraId="3A32C5AB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48D5FB73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541C4BCF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5C9526A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60F8C86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432E162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5A14A91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130A1882" w14:textId="77777777" w:rsidTr="00465751">
        <w:trPr>
          <w:trHeight w:val="201"/>
        </w:trPr>
        <w:tc>
          <w:tcPr>
            <w:tcW w:w="439" w:type="dxa"/>
            <w:shd w:val="clear" w:color="auto" w:fill="FFFFFF"/>
          </w:tcPr>
          <w:p w14:paraId="10342A82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442" w:type="dxa"/>
            <w:shd w:val="clear" w:color="auto" w:fill="FFFFFF"/>
          </w:tcPr>
          <w:p w14:paraId="3C4F68FC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M</w:t>
            </w:r>
          </w:p>
        </w:tc>
        <w:tc>
          <w:tcPr>
            <w:tcW w:w="442" w:type="dxa"/>
            <w:shd w:val="clear" w:color="auto" w:fill="FFFFFF"/>
          </w:tcPr>
          <w:p w14:paraId="4D7B6862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12605377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W</w:t>
            </w:r>
          </w:p>
        </w:tc>
        <w:tc>
          <w:tcPr>
            <w:tcW w:w="442" w:type="dxa"/>
            <w:shd w:val="clear" w:color="auto" w:fill="FFFFFF"/>
          </w:tcPr>
          <w:p w14:paraId="146ECA3C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42" w:type="dxa"/>
            <w:shd w:val="clear" w:color="auto" w:fill="FFFFFF"/>
          </w:tcPr>
          <w:p w14:paraId="795116A4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F</w:t>
            </w:r>
          </w:p>
        </w:tc>
        <w:tc>
          <w:tcPr>
            <w:tcW w:w="442" w:type="dxa"/>
            <w:shd w:val="clear" w:color="auto" w:fill="FFFFFF"/>
          </w:tcPr>
          <w:p w14:paraId="36DE9048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</w:tcPr>
          <w:p w14:paraId="1351F9FE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</w:tcPr>
          <w:p w14:paraId="4AF044F6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7E927A5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546C47C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590B6866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25B1049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52D9ED2E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055AEC2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C232FA0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CE6C63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7C4F3BE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6BA7D9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B70CDD1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71949B1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D0EF58E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417" w:type="dxa"/>
            <w:gridSpan w:val="2"/>
            <w:shd w:val="clear" w:color="auto" w:fill="auto"/>
            <w:vAlign w:val="center"/>
          </w:tcPr>
          <w:p w14:paraId="71EF42F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auto"/>
          </w:tcPr>
          <w:p w14:paraId="02E8093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</w:tcPr>
          <w:p w14:paraId="1AB671F4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</w:tcPr>
          <w:p w14:paraId="643E517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</w:tcPr>
          <w:p w14:paraId="45C933E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E65D0D9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0D6CCEA3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23FFD49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0BE4AA98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E715139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C45E6E7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0B7F4AC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9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0C3252A3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0198FD21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2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19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-1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65337A28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Winter Break 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  <w:vAlign w:val="bottom"/>
          </w:tcPr>
          <w:p w14:paraId="02E23FF4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3CBC366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1B7FE131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13EEE221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145ECCAF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3309EBE6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1EABB2F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3BFC9FF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6591AD7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20B83C7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42" w:type="dxa"/>
            <w:shd w:val="clear" w:color="auto" w:fill="DBE5F1" w:themeFill="accent1" w:themeFillTint="33"/>
            <w:vAlign w:val="center"/>
          </w:tcPr>
          <w:p w14:paraId="56F48EB3" w14:textId="77777777" w:rsidR="00EC0F57" w:rsidRPr="00465751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465751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6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7F13515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2323D75D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/23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3109C827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Declared Holiday 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  <w:vAlign w:val="bottom"/>
          </w:tcPr>
          <w:p w14:paraId="5F5050F0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273E000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1094A5A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31A4A51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673D2BF0" w14:textId="77777777" w:rsidTr="00465751">
        <w:trPr>
          <w:trHeight w:val="201"/>
        </w:trPr>
        <w:tc>
          <w:tcPr>
            <w:tcW w:w="439" w:type="dxa"/>
            <w:shd w:val="clear" w:color="auto" w:fill="FFFFFF"/>
            <w:vAlign w:val="center"/>
          </w:tcPr>
          <w:p w14:paraId="13DF212E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72089FC0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4FE571E0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304E723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 w:rsidRPr="00F61C1A">
              <w:rPr>
                <w:rFonts w:ascii="Arial" w:hAnsi="Arial"/>
              </w:rPr>
              <w:t>21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4C80B1F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 w:rsidRPr="00F61C1A">
              <w:rPr>
                <w:rFonts w:ascii="Arial" w:hAnsi="Arial"/>
              </w:rPr>
              <w:t>22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003973CF" w14:textId="77777777" w:rsidR="00EC0F57" w:rsidRPr="00F61C1A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F61C1A">
              <w:rPr>
                <w:rFonts w:ascii="Arial" w:hAnsi="Arial"/>
                <w:color w:val="FFFFFF" w:themeColor="background1"/>
              </w:rPr>
              <w:t>23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71C7C7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5ADF4715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2/26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42B6C9C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Legal Holiday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Observed)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  <w:vAlign w:val="bottom"/>
          </w:tcPr>
          <w:p w14:paraId="7968506D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31E26414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55261E1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325E5059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7E3855A3" w14:textId="77777777" w:rsidTr="00465751">
        <w:trPr>
          <w:trHeight w:val="143"/>
        </w:trPr>
        <w:tc>
          <w:tcPr>
            <w:tcW w:w="439" w:type="dxa"/>
            <w:shd w:val="clear" w:color="auto" w:fill="FFFFFF"/>
            <w:vAlign w:val="center"/>
          </w:tcPr>
          <w:p w14:paraId="30CB8C9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0BDCBCF2" w14:textId="77777777" w:rsidR="00EC0F57" w:rsidRPr="000F4E2E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0F4E2E">
              <w:rPr>
                <w:rFonts w:ascii="Arial" w:hAnsi="Arial"/>
                <w:color w:val="FFFFFF" w:themeColor="background1"/>
              </w:rPr>
              <w:t>26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2E4945B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42" w:type="dxa"/>
            <w:shd w:val="clear" w:color="auto" w:fill="F79646" w:themeFill="accent6"/>
            <w:vAlign w:val="center"/>
          </w:tcPr>
          <w:p w14:paraId="4C0440FE" w14:textId="77777777" w:rsidR="00EC0F57" w:rsidRPr="000F4E2E" w:rsidRDefault="00EC0F57" w:rsidP="00465751">
            <w:pPr>
              <w:jc w:val="center"/>
              <w:rPr>
                <w:rFonts w:ascii="Arial" w:hAnsi="Arial"/>
              </w:rPr>
            </w:pPr>
            <w:r w:rsidRPr="000F4E2E">
              <w:rPr>
                <w:rFonts w:ascii="Arial" w:hAnsi="Arial"/>
              </w:rPr>
              <w:t>28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5A3E1D00" w14:textId="77777777" w:rsidR="00EC0F57" w:rsidRPr="00F95CEF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42" w:type="dxa"/>
            <w:shd w:val="clear" w:color="auto" w:fill="000000" w:themeFill="text1"/>
            <w:vAlign w:val="center"/>
          </w:tcPr>
          <w:p w14:paraId="1BEB62D7" w14:textId="77777777" w:rsidR="00EC0F57" w:rsidRPr="00932FE4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42" w:type="dxa"/>
            <w:shd w:val="clear" w:color="auto" w:fill="FFFFFF"/>
            <w:vAlign w:val="center"/>
          </w:tcPr>
          <w:p w14:paraId="303BA3C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29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7B06E2AE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2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9,12/30</w:t>
            </w:r>
          </w:p>
        </w:tc>
        <w:tc>
          <w:tcPr>
            <w:tcW w:w="5417" w:type="dxa"/>
            <w:gridSpan w:val="2"/>
            <w:shd w:val="clear" w:color="auto" w:fill="FFFFFF"/>
            <w:vAlign w:val="center"/>
          </w:tcPr>
          <w:p w14:paraId="523321CC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Declared Holiday</w:t>
            </w:r>
          </w:p>
        </w:tc>
        <w:tc>
          <w:tcPr>
            <w:tcW w:w="382" w:type="dxa"/>
            <w:gridSpan w:val="2"/>
            <w:tcBorders>
              <w:left w:val="nil"/>
            </w:tcBorders>
            <w:shd w:val="clear" w:color="auto" w:fill="FFFFFF"/>
            <w:vAlign w:val="bottom"/>
          </w:tcPr>
          <w:p w14:paraId="0EA4813A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shd w:val="clear" w:color="auto" w:fill="FFFFFF"/>
          </w:tcPr>
          <w:p w14:paraId="57FE5A0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</w:tcBorders>
            <w:shd w:val="clear" w:color="auto" w:fill="FFFFFF"/>
          </w:tcPr>
          <w:p w14:paraId="53D15F3E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shd w:val="clear" w:color="auto" w:fill="FFFFFF"/>
          </w:tcPr>
          <w:p w14:paraId="223FA20B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FB0848" w14:paraId="40DCF4C1" w14:textId="77777777" w:rsidTr="00465751">
        <w:trPr>
          <w:trHeight w:val="201"/>
        </w:trPr>
        <w:tc>
          <w:tcPr>
            <w:tcW w:w="43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3A3FA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A8EA2C" w14:textId="77777777" w:rsidR="00EC0F57" w:rsidRPr="000F4E2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2C612B" w14:textId="77777777" w:rsidR="00EC0F57" w:rsidRPr="000F4E2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987786" w14:textId="77777777" w:rsidR="00EC0F57" w:rsidRPr="000F4E2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2E45C5" w14:textId="77777777" w:rsidR="00EC0F57" w:rsidRPr="000F4E2E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37543C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A7481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98" w:type="dxa"/>
            <w:gridSpan w:val="3"/>
            <w:tcBorders>
              <w:left w:val="nil"/>
              <w:bottom w:val="single" w:sz="18" w:space="0" w:color="auto"/>
            </w:tcBorders>
            <w:shd w:val="clear" w:color="auto" w:fill="FFFFFF"/>
            <w:vAlign w:val="center"/>
          </w:tcPr>
          <w:p w14:paraId="22850FA5" w14:textId="77777777" w:rsidR="00EC0F57" w:rsidRPr="005B2836" w:rsidRDefault="00EC0F57" w:rsidP="0046575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5417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5B5E177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x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th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12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</w:p>
        </w:tc>
        <w:tc>
          <w:tcPr>
            <w:tcW w:w="382" w:type="dxa"/>
            <w:gridSpan w:val="2"/>
            <w:tcBorders>
              <w:left w:val="nil"/>
              <w:bottom w:val="single" w:sz="18" w:space="0" w:color="auto"/>
            </w:tcBorders>
            <w:shd w:val="clear" w:color="auto" w:fill="FFFFFF"/>
            <w:vAlign w:val="bottom"/>
          </w:tcPr>
          <w:p w14:paraId="0D9778B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89" w:type="dxa"/>
            <w:gridSpan w:val="3"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06FF8A5C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3" w:type="dxa"/>
            <w:gridSpan w:val="2"/>
            <w:tcBorders>
              <w:left w:val="nil"/>
              <w:bottom w:val="single" w:sz="18" w:space="0" w:color="auto"/>
            </w:tcBorders>
            <w:shd w:val="clear" w:color="auto" w:fill="FFFFFF"/>
            <w:vAlign w:val="bottom"/>
          </w:tcPr>
          <w:p w14:paraId="146B9888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340" w:type="dxa"/>
            <w:gridSpan w:val="3"/>
            <w:tcBorders>
              <w:bottom w:val="single" w:sz="18" w:space="0" w:color="auto"/>
            </w:tcBorders>
            <w:shd w:val="clear" w:color="auto" w:fill="FFFFFF"/>
            <w:vAlign w:val="bottom"/>
          </w:tcPr>
          <w:p w14:paraId="7EC75A37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8"/>
              </w:rPr>
            </w:pPr>
          </w:p>
        </w:tc>
      </w:tr>
    </w:tbl>
    <w:p w14:paraId="77A664DB" w14:textId="77777777" w:rsidR="00EC0F57" w:rsidRDefault="00EC0F57" w:rsidP="00EC0F57">
      <w:pPr>
        <w:ind w:firstLine="720"/>
        <w:rPr>
          <w:rFonts w:ascii="Arial" w:hAnsi="Arial" w:cs="Arial"/>
          <w:szCs w:val="16"/>
          <w:shd w:val="clear" w:color="auto" w:fill="FFFFFF"/>
        </w:rPr>
      </w:pPr>
    </w:p>
    <w:p w14:paraId="4578101B" w14:textId="6414869C" w:rsidR="00EC0F57" w:rsidRPr="001B6B25" w:rsidRDefault="00EC0F57" w:rsidP="00EC0F57">
      <w:pPr>
        <w:ind w:firstLine="720"/>
        <w:rPr>
          <w:rFonts w:ascii="Arial" w:hAnsi="Arial" w:cs="Arial"/>
          <w:b/>
          <w:color w:val="FF0000"/>
          <w:sz w:val="18"/>
          <w:szCs w:val="18"/>
        </w:rPr>
      </w:pPr>
      <w:r w:rsidRPr="00710050">
        <w:rPr>
          <w:rFonts w:ascii="Arial" w:hAnsi="Arial" w:cs="Arial"/>
          <w:szCs w:val="16"/>
          <w:shd w:val="clear" w:color="auto" w:fill="FFFFFF"/>
        </w:rPr>
        <w:t xml:space="preserve">Legend: </w:t>
      </w:r>
      <w:r>
        <w:rPr>
          <w:rFonts w:ascii="Arial" w:hAnsi="Arial" w:cs="Arial"/>
          <w:szCs w:val="16"/>
          <w:shd w:val="clear" w:color="auto" w:fill="FFFFFF"/>
        </w:rPr>
        <w:t xml:space="preserve"> </w:t>
      </w:r>
      <w:r w:rsidRPr="00710050">
        <w:rPr>
          <w:rFonts w:ascii="Arial" w:hAnsi="Arial" w:cs="Arial"/>
          <w:szCs w:val="16"/>
          <w:shd w:val="clear" w:color="auto" w:fill="DBE5F1"/>
        </w:rPr>
        <w:t>School day</w:t>
      </w:r>
      <w:r>
        <w:rPr>
          <w:rFonts w:ascii="Arial" w:hAnsi="Arial" w:cs="Arial"/>
          <w:szCs w:val="16"/>
          <w:shd w:val="clear" w:color="auto" w:fill="DBE5F1"/>
        </w:rPr>
        <w:t xml:space="preserve"> (180)</w:t>
      </w:r>
      <w:r>
        <w:rPr>
          <w:rFonts w:ascii="Arial" w:hAnsi="Arial" w:cs="Arial"/>
          <w:sz w:val="16"/>
          <w:szCs w:val="16"/>
        </w:rPr>
        <w:t xml:space="preserve">     </w:t>
      </w:r>
      <w:r w:rsidRPr="00465751">
        <w:rPr>
          <w:rFonts w:asciiTheme="minorBidi" w:hAnsiTheme="minorBidi" w:cstheme="minorBidi"/>
          <w:color w:val="4F6228" w:themeColor="accent3" w:themeShade="80"/>
          <w:u w:val="single"/>
        </w:rPr>
        <w:t>Minimum Day (50)</w:t>
      </w:r>
      <w:r>
        <w:rPr>
          <w:rFonts w:ascii="Arial" w:hAnsi="Arial"/>
          <w:color w:val="2A602A"/>
        </w:rPr>
        <w:t xml:space="preserve">     </w:t>
      </w:r>
      <w:r w:rsidRPr="000A13DD">
        <w:rPr>
          <w:rFonts w:ascii="Arial" w:hAnsi="Arial"/>
          <w:highlight w:val="yellow"/>
        </w:rPr>
        <w:t xml:space="preserve">Teacher Prep. </w:t>
      </w:r>
      <w:r w:rsidRPr="00286955">
        <w:rPr>
          <w:rFonts w:ascii="Arial" w:hAnsi="Arial"/>
          <w:highlight w:val="yellow"/>
        </w:rPr>
        <w:t>Day (5)</w:t>
      </w:r>
      <w:r>
        <w:rPr>
          <w:rFonts w:ascii="Arial" w:hAnsi="Arial"/>
          <w:b/>
          <w:color w:val="00B050"/>
        </w:rPr>
        <w:t xml:space="preserve">      </w:t>
      </w:r>
      <w:r w:rsidRPr="00096934">
        <w:rPr>
          <w:rFonts w:ascii="Arial" w:hAnsi="Arial"/>
          <w:shd w:val="clear" w:color="auto" w:fill="F79646"/>
        </w:rPr>
        <w:t>Break</w:t>
      </w:r>
      <w:r w:rsidRPr="00710050">
        <w:rPr>
          <w:rFonts w:ascii="Arial" w:hAnsi="Arial"/>
          <w:b/>
          <w:color w:val="00B050"/>
        </w:rPr>
        <w:tab/>
      </w:r>
      <w:r w:rsidRPr="000F4CCF">
        <w:rPr>
          <w:rFonts w:ascii="Arial" w:hAnsi="Arial"/>
          <w:color w:val="FFFFFF"/>
          <w:sz w:val="18"/>
          <w:shd w:val="clear" w:color="auto" w:fill="000000"/>
        </w:rPr>
        <w:t>No School</w:t>
      </w:r>
      <w:r w:rsidRPr="00710050">
        <w:rPr>
          <w:rFonts w:ascii="Arial" w:hAnsi="Arial"/>
          <w:b/>
          <w:color w:val="00B050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b/>
          <w:i/>
          <w:sz w:val="8"/>
        </w:rPr>
        <w:br w:type="page"/>
      </w:r>
      <w:r w:rsidRPr="00A1154A">
        <w:rPr>
          <w:rFonts w:ascii="Arial" w:hAnsi="Arial" w:cs="Arial"/>
          <w:b/>
          <w:sz w:val="18"/>
          <w:szCs w:val="18"/>
        </w:rPr>
        <w:lastRenderedPageBreak/>
        <w:t>CHULA VISTA ELEMENTARY SCHOOL DISTRICT</w:t>
      </w:r>
      <w:r w:rsidR="001B6B25">
        <w:rPr>
          <w:rFonts w:ascii="Arial" w:hAnsi="Arial" w:cs="Arial"/>
          <w:b/>
          <w:sz w:val="18"/>
          <w:szCs w:val="18"/>
        </w:rPr>
        <w:t xml:space="preserve">           </w:t>
      </w:r>
    </w:p>
    <w:p w14:paraId="2A0EC10A" w14:textId="77777777" w:rsidR="00EC0F57" w:rsidRDefault="00EC0F57" w:rsidP="00EC0F57">
      <w:pPr>
        <w:pStyle w:val="Heading1"/>
        <w:keepNext w:val="0"/>
        <w:rPr>
          <w:sz w:val="18"/>
        </w:rPr>
      </w:pPr>
      <w:r w:rsidRPr="00A1154A">
        <w:rPr>
          <w:sz w:val="18"/>
          <w:szCs w:val="18"/>
        </w:rPr>
        <w:t>SCHOOL CALENDAR</w:t>
      </w:r>
      <w:r>
        <w:rPr>
          <w:sz w:val="18"/>
          <w:szCs w:val="18"/>
        </w:rPr>
        <w:t xml:space="preserve"> </w:t>
      </w:r>
      <w:r w:rsidRPr="00A1154A">
        <w:rPr>
          <w:sz w:val="18"/>
          <w:szCs w:val="18"/>
        </w:rPr>
        <w:t>—</w:t>
      </w:r>
      <w:r>
        <w:rPr>
          <w:sz w:val="18"/>
          <w:szCs w:val="18"/>
        </w:rPr>
        <w:t xml:space="preserve"> </w:t>
      </w:r>
      <w:r>
        <w:rPr>
          <w:sz w:val="18"/>
        </w:rPr>
        <w:t>2016-17</w:t>
      </w:r>
    </w:p>
    <w:p w14:paraId="13105F52" w14:textId="77777777" w:rsidR="00EC0F57" w:rsidRPr="00A1154A" w:rsidRDefault="00EC0F57" w:rsidP="00EC0F57">
      <w:pPr>
        <w:pStyle w:val="Heading1"/>
        <w:rPr>
          <w:rFonts w:cs="Arial"/>
          <w:sz w:val="18"/>
        </w:rPr>
        <w:sectPr w:rsidR="00EC0F57" w:rsidRPr="00A1154A" w:rsidSect="00EC0F57">
          <w:type w:val="continuous"/>
          <w:pgSz w:w="12240" w:h="15840"/>
          <w:pgMar w:top="270" w:right="432" w:bottom="0" w:left="432" w:header="720" w:footer="720" w:gutter="0"/>
          <w:cols w:space="720"/>
        </w:sectPr>
      </w:pPr>
    </w:p>
    <w:tbl>
      <w:tblPr>
        <w:tblW w:w="11556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453"/>
        <w:gridCol w:w="455"/>
        <w:gridCol w:w="459"/>
        <w:gridCol w:w="459"/>
        <w:gridCol w:w="460"/>
        <w:gridCol w:w="460"/>
        <w:gridCol w:w="460"/>
        <w:gridCol w:w="719"/>
        <w:gridCol w:w="223"/>
        <w:gridCol w:w="11"/>
        <w:gridCol w:w="5651"/>
        <w:gridCol w:w="401"/>
        <w:gridCol w:w="31"/>
        <w:gridCol w:w="36"/>
        <w:gridCol w:w="66"/>
        <w:gridCol w:w="6"/>
        <w:gridCol w:w="262"/>
        <w:gridCol w:w="81"/>
        <w:gridCol w:w="18"/>
        <w:gridCol w:w="84"/>
        <w:gridCol w:w="218"/>
        <w:gridCol w:w="108"/>
        <w:gridCol w:w="14"/>
        <w:gridCol w:w="9"/>
        <w:gridCol w:w="11"/>
        <w:gridCol w:w="259"/>
        <w:gridCol w:w="142"/>
      </w:tblGrid>
      <w:tr w:rsidR="00EC0F57" w14:paraId="3E4AFEFE" w14:textId="77777777" w:rsidTr="00465751">
        <w:tc>
          <w:tcPr>
            <w:tcW w:w="3206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259996" w14:textId="77777777" w:rsidR="00EC0F57" w:rsidRDefault="00EC0F57" w:rsidP="004657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br/>
            </w:r>
            <w:r w:rsidRPr="00206FD4">
              <w:rPr>
                <w:rFonts w:ascii="Arial" w:hAnsi="Arial"/>
                <w:b/>
              </w:rPr>
              <w:t xml:space="preserve">JANUARY </w:t>
            </w:r>
            <w:r>
              <w:rPr>
                <w:rFonts w:ascii="Arial" w:hAnsi="Arial"/>
                <w:b/>
              </w:rPr>
              <w:t>2017</w:t>
            </w:r>
          </w:p>
        </w:tc>
        <w:tc>
          <w:tcPr>
            <w:tcW w:w="719" w:type="dxa"/>
            <w:tcBorders>
              <w:top w:val="single" w:sz="18" w:space="0" w:color="auto"/>
            </w:tcBorders>
            <w:shd w:val="clear" w:color="auto" w:fill="auto"/>
          </w:tcPr>
          <w:p w14:paraId="1B8216AA" w14:textId="77777777" w:rsidR="00EC0F57" w:rsidRPr="000C1476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8AC454E" w14:textId="77777777" w:rsidR="00EC0F57" w:rsidRPr="000C1476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33EBC177" w14:textId="77777777" w:rsidR="00EC0F57" w:rsidRPr="005B50D7" w:rsidRDefault="00EC0F57" w:rsidP="00465751">
            <w:pPr>
              <w:jc w:val="center"/>
              <w:rPr>
                <w:rFonts w:ascii="Arial" w:hAnsi="Arial"/>
                <w:sz w:val="12"/>
                <w:szCs w:val="14"/>
              </w:rPr>
            </w:pPr>
          </w:p>
        </w:tc>
        <w:tc>
          <w:tcPr>
            <w:tcW w:w="451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7669BCEE" w14:textId="77777777" w:rsidR="00EC0F57" w:rsidRPr="005B50D7" w:rsidRDefault="00EC0F57" w:rsidP="00465751">
            <w:pPr>
              <w:jc w:val="center"/>
              <w:rPr>
                <w:rFonts w:ascii="Arial" w:hAnsi="Arial"/>
                <w:sz w:val="12"/>
                <w:szCs w:val="14"/>
              </w:rPr>
            </w:pPr>
          </w:p>
        </w:tc>
        <w:tc>
          <w:tcPr>
            <w:tcW w:w="360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5181FA55" w14:textId="77777777" w:rsidR="00EC0F57" w:rsidRPr="005B50D7" w:rsidRDefault="00EC0F57" w:rsidP="00465751">
            <w:pPr>
              <w:jc w:val="center"/>
              <w:rPr>
                <w:rFonts w:ascii="Arial" w:hAnsi="Arial"/>
                <w:sz w:val="12"/>
                <w:szCs w:val="14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026D8319" w14:textId="77777777" w:rsidR="00EC0F57" w:rsidRPr="005B50D7" w:rsidRDefault="00EC0F57" w:rsidP="00465751">
            <w:pPr>
              <w:jc w:val="center"/>
              <w:rPr>
                <w:rFonts w:ascii="Arial" w:hAnsi="Arial"/>
                <w:sz w:val="12"/>
                <w:szCs w:val="14"/>
              </w:rPr>
            </w:pPr>
          </w:p>
        </w:tc>
      </w:tr>
      <w:tr w:rsidR="00EC0F57" w14:paraId="41079D7C" w14:textId="77777777" w:rsidTr="00465751">
        <w:tc>
          <w:tcPr>
            <w:tcW w:w="3206" w:type="dxa"/>
            <w:gridSpan w:val="7"/>
            <w:vMerge/>
            <w:shd w:val="clear" w:color="auto" w:fill="auto"/>
          </w:tcPr>
          <w:p w14:paraId="5E2536DB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719" w:type="dxa"/>
            <w:shd w:val="clear" w:color="auto" w:fill="auto"/>
          </w:tcPr>
          <w:p w14:paraId="54B66592" w14:textId="77777777" w:rsidR="00EC0F57" w:rsidRPr="000C1476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shd w:val="clear" w:color="auto" w:fill="auto"/>
          </w:tcPr>
          <w:p w14:paraId="74636F19" w14:textId="77777777" w:rsidR="00EC0F57" w:rsidRPr="000C1476" w:rsidRDefault="00EC0F57" w:rsidP="0046575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vMerge/>
            <w:shd w:val="clear" w:color="auto" w:fill="auto"/>
          </w:tcPr>
          <w:p w14:paraId="25AA02DA" w14:textId="77777777" w:rsidR="00EC0F57" w:rsidRDefault="00EC0F57" w:rsidP="00465751">
            <w:pPr>
              <w:spacing w:before="100" w:beforeAutospacing="1" w:after="100" w:afterAutospacing="1"/>
              <w:ind w:left="-144" w:right="-144"/>
              <w:rPr>
                <w:sz w:val="18"/>
              </w:rPr>
            </w:pPr>
          </w:p>
        </w:tc>
        <w:tc>
          <w:tcPr>
            <w:tcW w:w="451" w:type="dxa"/>
            <w:gridSpan w:val="5"/>
            <w:vMerge/>
            <w:shd w:val="clear" w:color="auto" w:fill="auto"/>
          </w:tcPr>
          <w:p w14:paraId="063C26E9" w14:textId="77777777" w:rsidR="00EC0F57" w:rsidRDefault="00EC0F57" w:rsidP="00465751">
            <w:pPr>
              <w:spacing w:before="100" w:beforeAutospacing="1" w:after="100" w:afterAutospacing="1"/>
              <w:ind w:left="-144" w:right="-144"/>
              <w:rPr>
                <w:sz w:val="18"/>
              </w:rPr>
            </w:pPr>
          </w:p>
        </w:tc>
        <w:tc>
          <w:tcPr>
            <w:tcW w:w="360" w:type="dxa"/>
            <w:gridSpan w:val="5"/>
            <w:vMerge/>
            <w:shd w:val="clear" w:color="auto" w:fill="auto"/>
          </w:tcPr>
          <w:p w14:paraId="4CAD7795" w14:textId="77777777" w:rsidR="00EC0F57" w:rsidRDefault="00EC0F57" w:rsidP="00465751">
            <w:pPr>
              <w:ind w:left="-144" w:right="-144"/>
              <w:jc w:val="center"/>
              <w:rPr>
                <w:sz w:val="18"/>
              </w:rPr>
            </w:pPr>
          </w:p>
        </w:tc>
        <w:tc>
          <w:tcPr>
            <w:tcW w:w="401" w:type="dxa"/>
            <w:gridSpan w:val="2"/>
            <w:vMerge/>
            <w:shd w:val="clear" w:color="auto" w:fill="auto"/>
          </w:tcPr>
          <w:p w14:paraId="35D17F26" w14:textId="77777777" w:rsidR="00EC0F57" w:rsidRDefault="00EC0F57" w:rsidP="00465751">
            <w:pPr>
              <w:ind w:left="113" w:right="113"/>
              <w:rPr>
                <w:sz w:val="18"/>
              </w:rPr>
            </w:pPr>
          </w:p>
        </w:tc>
      </w:tr>
      <w:tr w:rsidR="00EC0F57" w14:paraId="7AAE7BF4" w14:textId="77777777" w:rsidTr="00465751">
        <w:trPr>
          <w:trHeight w:val="20"/>
        </w:trPr>
        <w:tc>
          <w:tcPr>
            <w:tcW w:w="453" w:type="dxa"/>
            <w:shd w:val="clear" w:color="auto" w:fill="auto"/>
          </w:tcPr>
          <w:p w14:paraId="5C317F3A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455" w:type="dxa"/>
            <w:shd w:val="clear" w:color="auto" w:fill="auto"/>
          </w:tcPr>
          <w:p w14:paraId="71EAC476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M</w:t>
            </w:r>
          </w:p>
        </w:tc>
        <w:tc>
          <w:tcPr>
            <w:tcW w:w="459" w:type="dxa"/>
            <w:shd w:val="clear" w:color="auto" w:fill="auto"/>
          </w:tcPr>
          <w:p w14:paraId="567FCE63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59" w:type="dxa"/>
            <w:shd w:val="clear" w:color="auto" w:fill="auto"/>
          </w:tcPr>
          <w:p w14:paraId="001D9EFC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W</w:t>
            </w:r>
          </w:p>
        </w:tc>
        <w:tc>
          <w:tcPr>
            <w:tcW w:w="460" w:type="dxa"/>
            <w:shd w:val="clear" w:color="auto" w:fill="auto"/>
          </w:tcPr>
          <w:p w14:paraId="0B68D60F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T</w:t>
            </w:r>
          </w:p>
        </w:tc>
        <w:tc>
          <w:tcPr>
            <w:tcW w:w="460" w:type="dxa"/>
            <w:shd w:val="clear" w:color="auto" w:fill="auto"/>
          </w:tcPr>
          <w:p w14:paraId="4FE8ACE1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14:paraId="2C3D1B22" w14:textId="77777777" w:rsidR="00EC0F57" w:rsidRPr="00206FD4" w:rsidRDefault="00EC0F57" w:rsidP="00465751">
            <w:pPr>
              <w:jc w:val="center"/>
              <w:rPr>
                <w:rFonts w:ascii="Arial" w:hAnsi="Arial"/>
              </w:rPr>
            </w:pPr>
            <w:r w:rsidRPr="00206FD4">
              <w:rPr>
                <w:rFonts w:ascii="Arial" w:hAnsi="Arial"/>
              </w:rPr>
              <w:t>S</w:t>
            </w:r>
          </w:p>
        </w:tc>
        <w:tc>
          <w:tcPr>
            <w:tcW w:w="953" w:type="dxa"/>
            <w:gridSpan w:val="3"/>
            <w:shd w:val="clear" w:color="auto" w:fill="auto"/>
            <w:vAlign w:val="center"/>
          </w:tcPr>
          <w:p w14:paraId="3F46A505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1435771A" w14:textId="77777777" w:rsidR="00EC0F57" w:rsidRPr="005B2836" w:rsidRDefault="00EC0F57" w:rsidP="00465751">
            <w:pPr>
              <w:pStyle w:val="Heading2"/>
              <w:rPr>
                <w:bCs/>
                <w:szCs w:val="18"/>
              </w:rPr>
            </w:pPr>
          </w:p>
        </w:tc>
        <w:tc>
          <w:tcPr>
            <w:tcW w:w="534" w:type="dxa"/>
            <w:gridSpan w:val="4"/>
            <w:vMerge/>
            <w:shd w:val="clear" w:color="auto" w:fill="auto"/>
            <w:textDirection w:val="btLr"/>
          </w:tcPr>
          <w:p w14:paraId="6226E275" w14:textId="77777777" w:rsidR="00EC0F57" w:rsidRPr="00FB0848" w:rsidRDefault="00EC0F57" w:rsidP="00465751">
            <w:pPr>
              <w:spacing w:before="100" w:beforeAutospacing="1" w:after="100" w:afterAutospacing="1"/>
              <w:ind w:left="-144" w:right="-14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vMerge/>
            <w:textDirection w:val="btLr"/>
          </w:tcPr>
          <w:p w14:paraId="08CA7D52" w14:textId="77777777" w:rsidR="00EC0F57" w:rsidRPr="00B23A91" w:rsidRDefault="00EC0F57" w:rsidP="00465751">
            <w:pPr>
              <w:spacing w:before="100" w:beforeAutospacing="1" w:after="100" w:afterAutospacing="1"/>
              <w:ind w:left="-144" w:right="-144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60" w:type="dxa"/>
            <w:gridSpan w:val="5"/>
            <w:vMerge/>
            <w:textDirection w:val="btLr"/>
          </w:tcPr>
          <w:p w14:paraId="5B366BF5" w14:textId="77777777" w:rsidR="00EC0F57" w:rsidRPr="0002604D" w:rsidRDefault="00EC0F57" w:rsidP="00465751">
            <w:pPr>
              <w:ind w:left="-144" w:right="-14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vMerge/>
            <w:textDirection w:val="btLr"/>
          </w:tcPr>
          <w:p w14:paraId="51D8868C" w14:textId="77777777" w:rsidR="00EC0F57" w:rsidRPr="00B23A91" w:rsidRDefault="00EC0F57" w:rsidP="00465751">
            <w:pPr>
              <w:ind w:left="113" w:right="113"/>
              <w:rPr>
                <w:rFonts w:ascii="Arial" w:hAnsi="Arial"/>
                <w:sz w:val="16"/>
                <w:szCs w:val="18"/>
              </w:rPr>
            </w:pPr>
          </w:p>
        </w:tc>
      </w:tr>
      <w:tr w:rsidR="00EC0F57" w14:paraId="5F8F2FF9" w14:textId="77777777" w:rsidTr="00465751">
        <w:trPr>
          <w:gridAfter w:val="1"/>
          <w:wAfter w:w="142" w:type="dxa"/>
        </w:trPr>
        <w:tc>
          <w:tcPr>
            <w:tcW w:w="453" w:type="dxa"/>
            <w:shd w:val="clear" w:color="auto" w:fill="auto"/>
            <w:vAlign w:val="center"/>
          </w:tcPr>
          <w:p w14:paraId="12D62A5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5" w:type="dxa"/>
            <w:shd w:val="clear" w:color="auto" w:fill="000000" w:themeFill="text1"/>
            <w:vAlign w:val="center"/>
          </w:tcPr>
          <w:p w14:paraId="3D231842" w14:textId="77777777" w:rsidR="00EC0F57" w:rsidRPr="00515808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515808">
              <w:rPr>
                <w:rFonts w:ascii="Arial" w:hAnsi="Arial"/>
                <w:color w:val="FFFFFF" w:themeColor="background1"/>
              </w:rPr>
              <w:t>2</w:t>
            </w:r>
          </w:p>
        </w:tc>
        <w:tc>
          <w:tcPr>
            <w:tcW w:w="459" w:type="dxa"/>
            <w:shd w:val="clear" w:color="auto" w:fill="F79646" w:themeFill="accent6"/>
            <w:vAlign w:val="center"/>
          </w:tcPr>
          <w:p w14:paraId="06666ED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9" w:type="dxa"/>
            <w:shd w:val="clear" w:color="auto" w:fill="F79646" w:themeFill="accent6"/>
            <w:vAlign w:val="center"/>
          </w:tcPr>
          <w:p w14:paraId="22B750A1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60" w:type="dxa"/>
            <w:shd w:val="clear" w:color="auto" w:fill="F79646" w:themeFill="accent6"/>
            <w:vAlign w:val="center"/>
          </w:tcPr>
          <w:p w14:paraId="6D9CE323" w14:textId="77777777" w:rsidR="00EC0F57" w:rsidRPr="00515808" w:rsidRDefault="00EC0F57" w:rsidP="00465751">
            <w:pPr>
              <w:jc w:val="center"/>
              <w:rPr>
                <w:rFonts w:ascii="Arial" w:hAnsi="Arial"/>
              </w:rPr>
            </w:pPr>
            <w:r w:rsidRPr="00515808">
              <w:rPr>
                <w:rFonts w:ascii="Arial" w:hAnsi="Arial"/>
              </w:rPr>
              <w:t>5</w:t>
            </w:r>
          </w:p>
        </w:tc>
        <w:tc>
          <w:tcPr>
            <w:tcW w:w="460" w:type="dxa"/>
            <w:shd w:val="clear" w:color="auto" w:fill="F79646" w:themeFill="accent6"/>
            <w:vAlign w:val="center"/>
          </w:tcPr>
          <w:p w14:paraId="36C2ADD3" w14:textId="77777777" w:rsidR="00EC0F57" w:rsidRPr="00515808" w:rsidRDefault="00EC0F57" w:rsidP="00465751">
            <w:pPr>
              <w:jc w:val="center"/>
              <w:rPr>
                <w:rFonts w:ascii="Arial" w:hAnsi="Arial"/>
              </w:rPr>
            </w:pPr>
            <w:r w:rsidRPr="00515808">
              <w:rPr>
                <w:rFonts w:ascii="Arial" w:hAnsi="Arial"/>
              </w:rPr>
              <w:t>6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593581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94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0A71510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1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4DFF530" w14:textId="77777777" w:rsidR="00EC0F57" w:rsidRPr="00515808" w:rsidRDefault="00EC0F57" w:rsidP="00465751">
            <w:pPr>
              <w:pStyle w:val="Heading2"/>
              <w:rPr>
                <w:bCs/>
                <w:szCs w:val="18"/>
              </w:rPr>
            </w:pPr>
            <w:r w:rsidRPr="005B2836">
              <w:rPr>
                <w:bCs/>
                <w:szCs w:val="18"/>
              </w:rPr>
              <w:t>Legal Holiday</w:t>
            </w:r>
            <w:r>
              <w:rPr>
                <w:bCs/>
                <w:szCs w:val="18"/>
              </w:rPr>
              <w:t xml:space="preserve"> (Observed)</w:t>
            </w:r>
            <w:r>
              <w:rPr>
                <w:rFonts w:cs="Arial"/>
                <w:b w:val="0"/>
                <w:szCs w:val="18"/>
              </w:rPr>
              <w:t xml:space="preserve"> – </w:t>
            </w:r>
            <w:r>
              <w:rPr>
                <w:bCs/>
                <w:szCs w:val="18"/>
              </w:rPr>
              <w:t>New Y</w:t>
            </w:r>
            <w:r w:rsidRPr="005B2836">
              <w:rPr>
                <w:bCs/>
                <w:szCs w:val="18"/>
              </w:rPr>
              <w:t>ear’s Day</w:t>
            </w:r>
          </w:p>
        </w:tc>
        <w:tc>
          <w:tcPr>
            <w:tcW w:w="401" w:type="dxa"/>
            <w:textDirection w:val="btLr"/>
          </w:tcPr>
          <w:p w14:paraId="1ECDD4E8" w14:textId="77777777" w:rsidR="00EC0F57" w:rsidRDefault="00EC0F57" w:rsidP="00465751"/>
        </w:tc>
        <w:tc>
          <w:tcPr>
            <w:tcW w:w="401" w:type="dxa"/>
            <w:gridSpan w:val="5"/>
            <w:textDirection w:val="btLr"/>
          </w:tcPr>
          <w:p w14:paraId="596D9109" w14:textId="77777777" w:rsidR="00EC0F57" w:rsidRDefault="00EC0F57" w:rsidP="00465751"/>
        </w:tc>
        <w:tc>
          <w:tcPr>
            <w:tcW w:w="401" w:type="dxa"/>
            <w:gridSpan w:val="4"/>
            <w:textDirection w:val="btLr"/>
          </w:tcPr>
          <w:p w14:paraId="5B61EE6B" w14:textId="77777777" w:rsidR="00EC0F57" w:rsidRDefault="00EC0F57" w:rsidP="00465751"/>
        </w:tc>
        <w:tc>
          <w:tcPr>
            <w:tcW w:w="401" w:type="dxa"/>
            <w:gridSpan w:val="5"/>
            <w:textDirection w:val="btLr"/>
          </w:tcPr>
          <w:p w14:paraId="57046B24" w14:textId="77777777" w:rsidR="00EC0F57" w:rsidRDefault="00EC0F57" w:rsidP="00465751"/>
        </w:tc>
      </w:tr>
      <w:tr w:rsidR="00EC0F57" w14:paraId="464F0995" w14:textId="77777777" w:rsidTr="00465751">
        <w:trPr>
          <w:trHeight w:val="126"/>
        </w:trPr>
        <w:tc>
          <w:tcPr>
            <w:tcW w:w="453" w:type="dxa"/>
            <w:shd w:val="clear" w:color="auto" w:fill="auto"/>
            <w:vAlign w:val="center"/>
          </w:tcPr>
          <w:p w14:paraId="133052E1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5" w:type="dxa"/>
            <w:shd w:val="clear" w:color="auto" w:fill="FFFF00"/>
            <w:vAlign w:val="center"/>
          </w:tcPr>
          <w:p w14:paraId="3FE8390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4AE0EA0E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0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3180087C" w14:textId="77777777" w:rsidR="00EC0F57" w:rsidRPr="003A7F42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7D23805" w14:textId="77777777" w:rsidR="00EC0F57" w:rsidRPr="003A7F42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76BBC96A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D2AF12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3723292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1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F0AD6DE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Teacher Prep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ration Day</w:t>
            </w:r>
          </w:p>
        </w:tc>
        <w:tc>
          <w:tcPr>
            <w:tcW w:w="534" w:type="dxa"/>
            <w:gridSpan w:val="4"/>
            <w:vMerge w:val="restart"/>
            <w:shd w:val="clear" w:color="auto" w:fill="auto"/>
          </w:tcPr>
          <w:p w14:paraId="7DE1D597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vMerge w:val="restart"/>
          </w:tcPr>
          <w:p w14:paraId="5BCC04FB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vMerge w:val="restart"/>
          </w:tcPr>
          <w:p w14:paraId="3CE7E63A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 w:val="restart"/>
          </w:tcPr>
          <w:p w14:paraId="27781F21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14:paraId="1025849B" w14:textId="77777777" w:rsidTr="00465751">
        <w:tc>
          <w:tcPr>
            <w:tcW w:w="453" w:type="dxa"/>
            <w:shd w:val="clear" w:color="auto" w:fill="auto"/>
            <w:vAlign w:val="center"/>
          </w:tcPr>
          <w:p w14:paraId="612F75B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5" w:type="dxa"/>
            <w:shd w:val="clear" w:color="auto" w:fill="000000" w:themeFill="text1"/>
            <w:vAlign w:val="center"/>
          </w:tcPr>
          <w:p w14:paraId="74C4C0FA" w14:textId="77777777" w:rsidR="00EC0F57" w:rsidRPr="00515808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515808">
              <w:rPr>
                <w:rFonts w:ascii="Arial" w:hAnsi="Arial"/>
                <w:color w:val="FFFFFF" w:themeColor="background1"/>
              </w:rPr>
              <w:t>16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3B2C378C" w14:textId="77777777" w:rsidR="00EC0F57" w:rsidRPr="00515808" w:rsidRDefault="00EC0F57" w:rsidP="00465751">
            <w:pPr>
              <w:jc w:val="center"/>
              <w:rPr>
                <w:rFonts w:ascii="Arial" w:hAnsi="Arial"/>
              </w:rPr>
            </w:pPr>
            <w:r w:rsidRPr="00515808">
              <w:rPr>
                <w:rFonts w:ascii="Arial" w:hAnsi="Arial"/>
              </w:rPr>
              <w:t>17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2A5BD21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F97D390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E9C03EC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0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24F289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1D4D0A5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1/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2C550EBA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836">
              <w:rPr>
                <w:rFonts w:ascii="Arial" w:hAnsi="Arial" w:cs="Arial"/>
                <w:b/>
                <w:sz w:val="18"/>
                <w:szCs w:val="18"/>
              </w:rPr>
              <w:t>School Resum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Students Report to School - Minimum Day</w:t>
            </w:r>
          </w:p>
        </w:tc>
        <w:tc>
          <w:tcPr>
            <w:tcW w:w="534" w:type="dxa"/>
            <w:gridSpan w:val="4"/>
            <w:vMerge/>
            <w:shd w:val="clear" w:color="auto" w:fill="auto"/>
          </w:tcPr>
          <w:p w14:paraId="5622C5AB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vMerge/>
          </w:tcPr>
          <w:p w14:paraId="0F0611A2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vMerge/>
          </w:tcPr>
          <w:p w14:paraId="76DF2587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/>
          </w:tcPr>
          <w:p w14:paraId="69AF964A" w14:textId="77777777" w:rsidR="00EC0F57" w:rsidRPr="005B2836" w:rsidRDefault="00EC0F57" w:rsidP="00465751">
            <w:pPr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14:paraId="1F82A7DE" w14:textId="77777777" w:rsidTr="00465751">
        <w:trPr>
          <w:trHeight w:val="233"/>
        </w:trPr>
        <w:tc>
          <w:tcPr>
            <w:tcW w:w="453" w:type="dxa"/>
            <w:shd w:val="clear" w:color="auto" w:fill="auto"/>
            <w:vAlign w:val="center"/>
          </w:tcPr>
          <w:p w14:paraId="0A5CDB1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274ED934" w14:textId="77777777" w:rsidR="00EC0F57" w:rsidRPr="00515808" w:rsidRDefault="00EC0F57" w:rsidP="00465751">
            <w:pPr>
              <w:jc w:val="center"/>
              <w:rPr>
                <w:rFonts w:ascii="Arial" w:hAnsi="Arial"/>
              </w:rPr>
            </w:pPr>
            <w:r w:rsidRPr="00515808">
              <w:rPr>
                <w:rFonts w:ascii="Arial" w:hAnsi="Arial"/>
              </w:rPr>
              <w:t>23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16EF686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7985CA7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CB5A2F5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7F39558F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59456DE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6D56FAC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1/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529D7FA" w14:textId="6184B476" w:rsidR="00EC0F57" w:rsidRPr="005B2836" w:rsidRDefault="00EC0F57" w:rsidP="00465751">
            <w:pPr>
              <w:tabs>
                <w:tab w:val="left" w:pos="6085"/>
              </w:tabs>
              <w:ind w:left="331" w:hanging="331"/>
              <w:rPr>
                <w:rFonts w:ascii="Arial" w:hAnsi="Arial" w:cs="Arial"/>
                <w:b/>
                <w:sz w:val="18"/>
                <w:szCs w:val="18"/>
              </w:rPr>
            </w:pPr>
            <w:r w:rsidRPr="005B2836">
              <w:rPr>
                <w:rFonts w:ascii="Arial" w:hAnsi="Arial" w:cs="Arial"/>
                <w:b/>
                <w:sz w:val="18"/>
                <w:szCs w:val="18"/>
              </w:rPr>
              <w:t>Legal Holid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Dr. Martin Luther King Jr. Day</w:t>
            </w:r>
          </w:p>
        </w:tc>
        <w:tc>
          <w:tcPr>
            <w:tcW w:w="534" w:type="dxa"/>
            <w:gridSpan w:val="4"/>
            <w:vMerge/>
            <w:shd w:val="clear" w:color="auto" w:fill="auto"/>
          </w:tcPr>
          <w:p w14:paraId="214F5808" w14:textId="77777777" w:rsidR="00EC0F57" w:rsidRPr="005B2836" w:rsidRDefault="00EC0F57" w:rsidP="00465751">
            <w:pPr>
              <w:tabs>
                <w:tab w:val="left" w:pos="6085"/>
              </w:tabs>
              <w:ind w:right="-1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vMerge/>
          </w:tcPr>
          <w:p w14:paraId="7BF0E5F2" w14:textId="77777777" w:rsidR="00EC0F57" w:rsidRPr="005B2836" w:rsidRDefault="00EC0F57" w:rsidP="00465751">
            <w:pPr>
              <w:ind w:left="335" w:right="-115" w:hanging="3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vMerge/>
          </w:tcPr>
          <w:p w14:paraId="63B27A36" w14:textId="77777777" w:rsidR="00EC0F57" w:rsidRPr="005B2836" w:rsidRDefault="00EC0F57" w:rsidP="00465751">
            <w:pPr>
              <w:ind w:left="335" w:right="-115" w:hanging="33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/>
          </w:tcPr>
          <w:p w14:paraId="510748DA" w14:textId="77777777" w:rsidR="00EC0F57" w:rsidRPr="005B2836" w:rsidRDefault="00EC0F57" w:rsidP="00465751">
            <w:pPr>
              <w:ind w:left="335" w:right="-115" w:hanging="33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14:paraId="5D0815AB" w14:textId="77777777" w:rsidTr="00465751">
        <w:trPr>
          <w:trHeight w:val="260"/>
        </w:trPr>
        <w:tc>
          <w:tcPr>
            <w:tcW w:w="453" w:type="dxa"/>
            <w:shd w:val="clear" w:color="auto" w:fill="auto"/>
            <w:vAlign w:val="center"/>
          </w:tcPr>
          <w:p w14:paraId="726EACD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1AEA837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31C306C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21E82596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61F6B9C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51427377" w14:textId="77777777" w:rsidR="00EC0F57" w:rsidRPr="0013126B" w:rsidRDefault="00EC0F57" w:rsidP="00465751">
            <w:pPr>
              <w:jc w:val="center"/>
              <w:rPr>
                <w:rFonts w:asciiTheme="minorBidi" w:hAnsiTheme="minorBidi" w:cstheme="minorBidi"/>
                <w:color w:val="1B3D1B"/>
                <w:u w:val="single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D548A7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F503F09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348F0D6B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vMerge/>
            <w:shd w:val="clear" w:color="auto" w:fill="auto"/>
          </w:tcPr>
          <w:p w14:paraId="6F0290D8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vMerge/>
          </w:tcPr>
          <w:p w14:paraId="507B998A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vMerge/>
          </w:tcPr>
          <w:p w14:paraId="30BE32B4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/>
          </w:tcPr>
          <w:p w14:paraId="0BABE8A1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14:paraId="3989992A" w14:textId="77777777" w:rsidTr="00465751">
        <w:tc>
          <w:tcPr>
            <w:tcW w:w="4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342F45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061DFD" w14:textId="77777777" w:rsidR="00EC0F57" w:rsidRPr="0096168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B96E65" w14:textId="77777777" w:rsidR="00EC0F57" w:rsidRPr="0096168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CCD95B" w14:textId="77777777" w:rsidR="00EC0F57" w:rsidRPr="0096168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BB4888" w14:textId="77777777" w:rsidR="00EC0F57" w:rsidRPr="0096168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DA6664" w14:textId="77777777" w:rsidR="00EC0F57" w:rsidRPr="0096168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96F420" w14:textId="77777777" w:rsidR="00EC0F57" w:rsidRPr="00961682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205BBF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536C8C59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ven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th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days taugh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+1 teacher work day</w:t>
            </w:r>
          </w:p>
        </w:tc>
        <w:tc>
          <w:tcPr>
            <w:tcW w:w="534" w:type="dxa"/>
            <w:gridSpan w:val="4"/>
            <w:shd w:val="clear" w:color="auto" w:fill="auto"/>
          </w:tcPr>
          <w:p w14:paraId="065103C8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D0AD423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</w:tcPr>
          <w:p w14:paraId="537943AA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</w:tcPr>
          <w:p w14:paraId="6E25C1D2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175FE456" w14:textId="77777777" w:rsidTr="00465751">
        <w:tc>
          <w:tcPr>
            <w:tcW w:w="3206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C5AE1B" w14:textId="77777777" w:rsidR="00EC0F57" w:rsidRDefault="00EC0F57" w:rsidP="004657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br/>
            </w:r>
            <w:r w:rsidRPr="00AC35CD">
              <w:rPr>
                <w:rFonts w:ascii="Arial" w:hAnsi="Arial"/>
                <w:b/>
              </w:rPr>
              <w:t xml:space="preserve">FEBRUARY </w:t>
            </w:r>
            <w:r>
              <w:rPr>
                <w:rFonts w:ascii="Arial" w:hAnsi="Arial"/>
                <w:b/>
              </w:rPr>
              <w:t>2017</w:t>
            </w:r>
          </w:p>
        </w:tc>
        <w:tc>
          <w:tcPr>
            <w:tcW w:w="953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30B53773" w14:textId="77777777" w:rsidR="00EC0F57" w:rsidRPr="00364368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1CF126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14:paraId="785C0562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4"/>
            <w:tcBorders>
              <w:top w:val="single" w:sz="18" w:space="0" w:color="auto"/>
            </w:tcBorders>
          </w:tcPr>
          <w:p w14:paraId="7D4784D9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  <w:tcBorders>
              <w:top w:val="single" w:sz="18" w:space="0" w:color="auto"/>
            </w:tcBorders>
          </w:tcPr>
          <w:p w14:paraId="3BC0699A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18" w:space="0" w:color="auto"/>
            </w:tcBorders>
          </w:tcPr>
          <w:p w14:paraId="5F9FFAA8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765AA7BC" w14:textId="77777777" w:rsidTr="00465751">
        <w:tc>
          <w:tcPr>
            <w:tcW w:w="3206" w:type="dxa"/>
            <w:gridSpan w:val="7"/>
            <w:vMerge/>
            <w:shd w:val="clear" w:color="auto" w:fill="auto"/>
          </w:tcPr>
          <w:p w14:paraId="54C780E5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A8C03D" w14:textId="77777777" w:rsidR="00EC0F57" w:rsidRPr="00364368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58E39EFA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shd w:val="clear" w:color="auto" w:fill="auto"/>
          </w:tcPr>
          <w:p w14:paraId="2F56CD37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4"/>
          </w:tcPr>
          <w:p w14:paraId="300B7C24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5"/>
          </w:tcPr>
          <w:p w14:paraId="43A63DA8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2"/>
          </w:tcPr>
          <w:p w14:paraId="5B9821EF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0AD06961" w14:textId="77777777" w:rsidTr="00465751">
        <w:tc>
          <w:tcPr>
            <w:tcW w:w="453" w:type="dxa"/>
            <w:shd w:val="clear" w:color="auto" w:fill="auto"/>
          </w:tcPr>
          <w:p w14:paraId="0EE1D64E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S</w:t>
            </w:r>
          </w:p>
        </w:tc>
        <w:tc>
          <w:tcPr>
            <w:tcW w:w="455" w:type="dxa"/>
            <w:shd w:val="clear" w:color="auto" w:fill="auto"/>
          </w:tcPr>
          <w:p w14:paraId="08E71D52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M</w:t>
            </w:r>
          </w:p>
        </w:tc>
        <w:tc>
          <w:tcPr>
            <w:tcW w:w="459" w:type="dxa"/>
            <w:shd w:val="clear" w:color="auto" w:fill="auto"/>
          </w:tcPr>
          <w:p w14:paraId="255C81FF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T</w:t>
            </w:r>
          </w:p>
        </w:tc>
        <w:tc>
          <w:tcPr>
            <w:tcW w:w="459" w:type="dxa"/>
            <w:shd w:val="clear" w:color="auto" w:fill="auto"/>
          </w:tcPr>
          <w:p w14:paraId="68F3D7BF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W</w:t>
            </w:r>
          </w:p>
        </w:tc>
        <w:tc>
          <w:tcPr>
            <w:tcW w:w="460" w:type="dxa"/>
            <w:shd w:val="clear" w:color="auto" w:fill="auto"/>
          </w:tcPr>
          <w:p w14:paraId="6DA8987F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T</w:t>
            </w:r>
          </w:p>
        </w:tc>
        <w:tc>
          <w:tcPr>
            <w:tcW w:w="460" w:type="dxa"/>
            <w:shd w:val="clear" w:color="auto" w:fill="auto"/>
          </w:tcPr>
          <w:p w14:paraId="77EF1F5E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14:paraId="2B935442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S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E142C3C" w14:textId="77777777" w:rsidR="00EC0F57" w:rsidRPr="00364368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76F1E5D7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390B6676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0566925D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4B09B6ED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4EBB8454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290C1F76" w14:textId="77777777" w:rsidTr="00465751">
        <w:tc>
          <w:tcPr>
            <w:tcW w:w="453" w:type="dxa"/>
            <w:shd w:val="clear" w:color="auto" w:fill="auto"/>
            <w:vAlign w:val="center"/>
          </w:tcPr>
          <w:p w14:paraId="78676010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color w:val="524845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0DD3E00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2A046F7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49CF37B7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D9933FC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696C0F7B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19ABFB7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8B9CE1C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6B24E11C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00DCE051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349641B1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0362FAF9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0742CF01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05C69452" w14:textId="77777777" w:rsidTr="00465751">
        <w:tc>
          <w:tcPr>
            <w:tcW w:w="453" w:type="dxa"/>
            <w:shd w:val="clear" w:color="auto" w:fill="auto"/>
            <w:vAlign w:val="center"/>
          </w:tcPr>
          <w:p w14:paraId="511FB5A4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color w:val="524845"/>
              </w:rPr>
            </w:pPr>
            <w:r>
              <w:rPr>
                <w:rFonts w:ascii="Arial" w:hAnsi="Arial" w:cs="Arial"/>
                <w:color w:val="524845"/>
              </w:rPr>
              <w:t>5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48882683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2A3A4E27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19D4EA7D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834795B" w14:textId="77777777" w:rsidR="00EC0F57" w:rsidRPr="00CE7E8C" w:rsidRDefault="00EC0F57" w:rsidP="00465751">
            <w:pPr>
              <w:jc w:val="center"/>
              <w:rPr>
                <w:rFonts w:ascii="Arial" w:hAnsi="Arial" w:cs="Arial"/>
              </w:rPr>
            </w:pPr>
            <w:r w:rsidRPr="00CE7E8C">
              <w:rPr>
                <w:rFonts w:ascii="Arial" w:hAnsi="Arial" w:cs="Arial"/>
              </w:rPr>
              <w:t>9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30205786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0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3CA83BF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2D2EF2" w14:textId="4E98C59D" w:rsidR="00EC0F57" w:rsidRPr="00CC6027" w:rsidRDefault="007D251F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/16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3F6EDDB8" w14:textId="5BB4ACD8" w:rsidR="00EC0F57" w:rsidRPr="005B2836" w:rsidRDefault="007D251F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imum Day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B3CB396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02C24FDF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737ED156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6331BA57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69782478" w14:textId="77777777" w:rsidTr="00465751">
        <w:tc>
          <w:tcPr>
            <w:tcW w:w="453" w:type="dxa"/>
            <w:shd w:val="clear" w:color="auto" w:fill="auto"/>
            <w:vAlign w:val="center"/>
          </w:tcPr>
          <w:p w14:paraId="2E34B2CE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color w:val="524845"/>
              </w:rPr>
            </w:pPr>
            <w:r>
              <w:rPr>
                <w:rFonts w:ascii="Arial" w:hAnsi="Arial" w:cs="Arial"/>
                <w:color w:val="524845"/>
              </w:rPr>
              <w:t>12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36BC5856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color w:val="524845"/>
              </w:rPr>
            </w:pPr>
            <w:r w:rsidRPr="00FB56D2">
              <w:rPr>
                <w:rFonts w:ascii="Arial" w:hAnsi="Arial" w:cs="Arial"/>
              </w:rPr>
              <w:t>13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7295AA5D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72B5AACB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3E661513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6</w:t>
            </w:r>
          </w:p>
        </w:tc>
        <w:tc>
          <w:tcPr>
            <w:tcW w:w="460" w:type="dxa"/>
            <w:shd w:val="clear" w:color="auto" w:fill="000000" w:themeFill="text1"/>
            <w:vAlign w:val="center"/>
          </w:tcPr>
          <w:p w14:paraId="6D433FF5" w14:textId="77777777" w:rsidR="00EC0F57" w:rsidRPr="00B563A1" w:rsidRDefault="00EC0F57" w:rsidP="00465751">
            <w:pPr>
              <w:jc w:val="center"/>
              <w:rPr>
                <w:rFonts w:asciiTheme="minorBidi" w:hAnsiTheme="minorBidi" w:cstheme="minorBidi"/>
                <w:color w:val="1B3D1B"/>
              </w:rPr>
            </w:pPr>
            <w:r w:rsidRPr="00B563A1">
              <w:rPr>
                <w:rFonts w:asciiTheme="minorBidi" w:hAnsiTheme="minorBidi" w:cstheme="minorBidi"/>
                <w:color w:val="FFFFFF" w:themeColor="background1"/>
              </w:rPr>
              <w:t>1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47F993D6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4CA96011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2/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18D75886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836">
              <w:rPr>
                <w:rFonts w:ascii="Arial" w:hAnsi="Arial" w:cs="Arial"/>
                <w:b/>
                <w:sz w:val="18"/>
                <w:szCs w:val="18"/>
              </w:rPr>
              <w:t>Legal Holid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 xml:space="preserve">Lincoln Day  </w:t>
            </w:r>
          </w:p>
        </w:tc>
        <w:tc>
          <w:tcPr>
            <w:tcW w:w="432" w:type="dxa"/>
            <w:gridSpan w:val="2"/>
            <w:shd w:val="clear" w:color="auto" w:fill="FFFFFF"/>
          </w:tcPr>
          <w:p w14:paraId="186BD92F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shd w:val="clear" w:color="auto" w:fill="FFFFFF"/>
          </w:tcPr>
          <w:p w14:paraId="7C77A501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  <w:shd w:val="clear" w:color="auto" w:fill="FFFFFF"/>
          </w:tcPr>
          <w:p w14:paraId="15021BC4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shd w:val="clear" w:color="auto" w:fill="FFFFFF"/>
          </w:tcPr>
          <w:p w14:paraId="0CEFE02F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31D2D8C0" w14:textId="77777777" w:rsidTr="00465751">
        <w:tc>
          <w:tcPr>
            <w:tcW w:w="453" w:type="dxa"/>
            <w:shd w:val="clear" w:color="auto" w:fill="auto"/>
            <w:vAlign w:val="center"/>
          </w:tcPr>
          <w:p w14:paraId="411BEEAE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color w:val="524845"/>
              </w:rPr>
            </w:pPr>
            <w:r>
              <w:rPr>
                <w:rFonts w:ascii="Arial" w:hAnsi="Arial" w:cs="Arial"/>
                <w:color w:val="524845"/>
              </w:rPr>
              <w:t>19</w:t>
            </w:r>
          </w:p>
        </w:tc>
        <w:tc>
          <w:tcPr>
            <w:tcW w:w="455" w:type="dxa"/>
            <w:shd w:val="clear" w:color="auto" w:fill="000000" w:themeFill="text1"/>
            <w:vAlign w:val="center"/>
          </w:tcPr>
          <w:p w14:paraId="67A04FF1" w14:textId="77777777" w:rsidR="00EC0F57" w:rsidRPr="00A52E9D" w:rsidRDefault="00EC0F57" w:rsidP="0046575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52E9D">
              <w:rPr>
                <w:rFonts w:ascii="Arial" w:hAnsi="Arial" w:cs="Arial"/>
                <w:color w:val="FFFFFF" w:themeColor="background1"/>
              </w:rPr>
              <w:t>20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0C27BC60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 w:rsidRPr="007B3D1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6B7270F6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0646F27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4808E04B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4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916EC5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41534705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/20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32D86149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836">
              <w:rPr>
                <w:rFonts w:ascii="Arial" w:hAnsi="Arial" w:cs="Arial"/>
                <w:b/>
                <w:sz w:val="18"/>
                <w:szCs w:val="18"/>
              </w:rPr>
              <w:t>Legal Holid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Washington Day</w:t>
            </w:r>
          </w:p>
        </w:tc>
        <w:tc>
          <w:tcPr>
            <w:tcW w:w="432" w:type="dxa"/>
            <w:gridSpan w:val="2"/>
            <w:shd w:val="clear" w:color="auto" w:fill="FFFFFF"/>
          </w:tcPr>
          <w:p w14:paraId="3218F886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shd w:val="clear" w:color="auto" w:fill="FFFFFF"/>
          </w:tcPr>
          <w:p w14:paraId="0302FFB4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  <w:shd w:val="clear" w:color="auto" w:fill="FFFFFF"/>
          </w:tcPr>
          <w:p w14:paraId="251859C2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  <w:shd w:val="clear" w:color="auto" w:fill="FFFFFF"/>
          </w:tcPr>
          <w:p w14:paraId="32383841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2BE090E4" w14:textId="77777777" w:rsidTr="00465751">
        <w:tc>
          <w:tcPr>
            <w:tcW w:w="453" w:type="dxa"/>
            <w:shd w:val="clear" w:color="auto" w:fill="auto"/>
            <w:vAlign w:val="center"/>
          </w:tcPr>
          <w:p w14:paraId="00D20E01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156FDE15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7FA79B6D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C029B18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B04DEED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4E929ED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FFA3E70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3A4A9E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4D4D7A05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304EFDF0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170BE25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3D3B891A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3007875C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1AA59D3A" w14:textId="77777777" w:rsidTr="00465751">
        <w:tc>
          <w:tcPr>
            <w:tcW w:w="453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612344B5" w14:textId="77777777" w:rsidR="00EC0F57" w:rsidRDefault="00EC0F57" w:rsidP="004657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210FB157" w14:textId="77777777" w:rsidR="00EC0F57" w:rsidRDefault="00EC0F57" w:rsidP="004657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72132B6C" w14:textId="77777777" w:rsidR="00EC0F57" w:rsidRPr="00932FE4" w:rsidRDefault="00EC0F57" w:rsidP="004657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6475BFC0" w14:textId="77777777" w:rsidR="00EC0F57" w:rsidRPr="00932FE4" w:rsidRDefault="00EC0F57" w:rsidP="004657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144A09C9" w14:textId="77777777" w:rsidR="00EC0F57" w:rsidRPr="00932FE4" w:rsidRDefault="00EC0F57" w:rsidP="004657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7766201C" w14:textId="77777777" w:rsidR="00EC0F57" w:rsidRPr="00932FE4" w:rsidRDefault="00EC0F57" w:rsidP="004657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23EAC5F0" w14:textId="77777777" w:rsidR="00EC0F57" w:rsidRPr="00932FE4" w:rsidRDefault="00EC0F57" w:rsidP="0046575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0B85418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3A7ED045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igh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th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8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2E08BFB6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20AF637D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038878FF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25968629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1EDA0DE1" w14:textId="77777777" w:rsidTr="00465751">
        <w:tc>
          <w:tcPr>
            <w:tcW w:w="3206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8D74BD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br/>
            </w:r>
            <w:r w:rsidRPr="00932FE4">
              <w:rPr>
                <w:rFonts w:ascii="Arial" w:hAnsi="Arial" w:cs="Arial"/>
                <w:b/>
              </w:rPr>
              <w:t>MARCH 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53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73C4591D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9BA14C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387D2E0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4"/>
            <w:tcBorders>
              <w:top w:val="single" w:sz="18" w:space="0" w:color="auto"/>
            </w:tcBorders>
          </w:tcPr>
          <w:p w14:paraId="4CB1B54A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6"/>
            <w:tcBorders>
              <w:top w:val="single" w:sz="18" w:space="0" w:color="auto"/>
            </w:tcBorders>
          </w:tcPr>
          <w:p w14:paraId="5884B086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18" w:space="0" w:color="auto"/>
            </w:tcBorders>
          </w:tcPr>
          <w:p w14:paraId="7574D9F2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430D87F3" w14:textId="77777777" w:rsidTr="00465751">
        <w:tc>
          <w:tcPr>
            <w:tcW w:w="3206" w:type="dxa"/>
            <w:gridSpan w:val="7"/>
            <w:vMerge/>
            <w:shd w:val="clear" w:color="auto" w:fill="auto"/>
          </w:tcPr>
          <w:p w14:paraId="2E53390C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9C03FB3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6F5894A9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auto"/>
          </w:tcPr>
          <w:p w14:paraId="344C010B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4"/>
          </w:tcPr>
          <w:p w14:paraId="62D0E154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6"/>
          </w:tcPr>
          <w:p w14:paraId="026147A9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" w:type="dxa"/>
            <w:gridSpan w:val="3"/>
          </w:tcPr>
          <w:p w14:paraId="6906C056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33D7ECB8" w14:textId="77777777" w:rsidTr="00465751">
        <w:tc>
          <w:tcPr>
            <w:tcW w:w="453" w:type="dxa"/>
            <w:shd w:val="clear" w:color="auto" w:fill="auto"/>
          </w:tcPr>
          <w:p w14:paraId="7925448C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S</w:t>
            </w:r>
          </w:p>
        </w:tc>
        <w:tc>
          <w:tcPr>
            <w:tcW w:w="455" w:type="dxa"/>
            <w:shd w:val="clear" w:color="auto" w:fill="auto"/>
          </w:tcPr>
          <w:p w14:paraId="25C3B5CF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M</w:t>
            </w:r>
          </w:p>
        </w:tc>
        <w:tc>
          <w:tcPr>
            <w:tcW w:w="459" w:type="dxa"/>
            <w:shd w:val="clear" w:color="auto" w:fill="auto"/>
          </w:tcPr>
          <w:p w14:paraId="60227EEB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T</w:t>
            </w:r>
          </w:p>
        </w:tc>
        <w:tc>
          <w:tcPr>
            <w:tcW w:w="459" w:type="dxa"/>
            <w:shd w:val="clear" w:color="auto" w:fill="auto"/>
          </w:tcPr>
          <w:p w14:paraId="266BEA78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W</w:t>
            </w:r>
          </w:p>
        </w:tc>
        <w:tc>
          <w:tcPr>
            <w:tcW w:w="460" w:type="dxa"/>
            <w:shd w:val="clear" w:color="auto" w:fill="auto"/>
          </w:tcPr>
          <w:p w14:paraId="150EC30E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T</w:t>
            </w:r>
          </w:p>
        </w:tc>
        <w:tc>
          <w:tcPr>
            <w:tcW w:w="460" w:type="dxa"/>
            <w:shd w:val="clear" w:color="auto" w:fill="auto"/>
          </w:tcPr>
          <w:p w14:paraId="725DB22C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14:paraId="0F8923C5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S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B2DF1B1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4C9DE4D3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0603E1A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73B6846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6D1C36CB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6E6F0321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090265A6" w14:textId="77777777" w:rsidTr="00465751">
        <w:trPr>
          <w:trHeight w:val="278"/>
        </w:trPr>
        <w:tc>
          <w:tcPr>
            <w:tcW w:w="453" w:type="dxa"/>
            <w:shd w:val="clear" w:color="auto" w:fill="auto"/>
            <w:vAlign w:val="center"/>
          </w:tcPr>
          <w:p w14:paraId="7DA11FB0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2949A2C4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8F60E8D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6298E66D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ECCCE13" w14:textId="77777777" w:rsidR="00EC0F57" w:rsidRPr="007B3D17" w:rsidRDefault="00EC0F57" w:rsidP="004657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320A66A6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410CD8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A9FBCE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4B2DCB0D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36D39AEC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EEB2A78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4EC93C86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1923AF22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7E8175DA" w14:textId="77777777" w:rsidTr="00465751">
        <w:trPr>
          <w:trHeight w:val="117"/>
        </w:trPr>
        <w:tc>
          <w:tcPr>
            <w:tcW w:w="453" w:type="dxa"/>
            <w:shd w:val="clear" w:color="auto" w:fill="auto"/>
            <w:vAlign w:val="center"/>
          </w:tcPr>
          <w:p w14:paraId="3C0250EB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3FE72961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222B3832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6F17945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76A337C1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9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6E9ED914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0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EFAB8BE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8E4131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3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9</w:t>
            </w: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-3/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367CB6C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836">
              <w:rPr>
                <w:rFonts w:ascii="Arial" w:hAnsi="Arial" w:cs="Arial"/>
                <w:b/>
                <w:sz w:val="18"/>
                <w:szCs w:val="18"/>
              </w:rPr>
              <w:t>Parent Conferen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Minimum Days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0FF3A0D0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106D1658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43FEEC16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25B3D1B9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330FA209" w14:textId="77777777" w:rsidTr="00465751">
        <w:tc>
          <w:tcPr>
            <w:tcW w:w="453" w:type="dxa"/>
            <w:shd w:val="clear" w:color="auto" w:fill="auto"/>
            <w:vAlign w:val="center"/>
          </w:tcPr>
          <w:p w14:paraId="47932F9F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7496B150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3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541D4000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4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012D163F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5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39BB24FC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6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5B86B6EE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A24B688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D7B52BA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/20</w:t>
            </w: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/31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0F2182D0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2836">
              <w:rPr>
                <w:rFonts w:ascii="Arial" w:hAnsi="Arial" w:cs="Arial"/>
                <w:b/>
                <w:sz w:val="18"/>
                <w:szCs w:val="18"/>
              </w:rPr>
              <w:t>Spring Break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3A425DB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1B4CF031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71A75307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3B291B78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56283FEE" w14:textId="77777777" w:rsidTr="00465751">
        <w:tc>
          <w:tcPr>
            <w:tcW w:w="453" w:type="dxa"/>
            <w:shd w:val="clear" w:color="auto" w:fill="auto"/>
            <w:vAlign w:val="center"/>
          </w:tcPr>
          <w:p w14:paraId="79C80C22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455" w:type="dxa"/>
            <w:shd w:val="clear" w:color="auto" w:fill="F79646" w:themeFill="accent6"/>
            <w:vAlign w:val="center"/>
          </w:tcPr>
          <w:p w14:paraId="0A865E87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59" w:type="dxa"/>
            <w:shd w:val="clear" w:color="auto" w:fill="F79646" w:themeFill="accent6"/>
            <w:vAlign w:val="center"/>
          </w:tcPr>
          <w:p w14:paraId="5FE5235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59" w:type="dxa"/>
            <w:shd w:val="clear" w:color="auto" w:fill="F79646" w:themeFill="accent6"/>
            <w:vAlign w:val="center"/>
          </w:tcPr>
          <w:p w14:paraId="748A2A61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460" w:type="dxa"/>
            <w:shd w:val="clear" w:color="auto" w:fill="F79646" w:themeFill="accent6"/>
            <w:vAlign w:val="center"/>
          </w:tcPr>
          <w:p w14:paraId="7388C0A6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60" w:type="dxa"/>
            <w:shd w:val="clear" w:color="auto" w:fill="000000" w:themeFill="text1"/>
            <w:vAlign w:val="center"/>
          </w:tcPr>
          <w:p w14:paraId="6053926B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8542D">
              <w:rPr>
                <w:rFonts w:ascii="Arial" w:hAnsi="Arial" w:cs="Arial"/>
                <w:color w:val="FFFFFF" w:themeColor="background1"/>
              </w:rPr>
              <w:t>24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125054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48A960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/24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729671E8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ed Holiday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09CD92A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C43C87E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5"/>
          </w:tcPr>
          <w:p w14:paraId="7F6F785D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4"/>
          </w:tcPr>
          <w:p w14:paraId="72698BE2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0F57" w:rsidRPr="004339E0" w14:paraId="2F6CF481" w14:textId="77777777" w:rsidTr="00465751">
        <w:tc>
          <w:tcPr>
            <w:tcW w:w="453" w:type="dxa"/>
            <w:shd w:val="clear" w:color="auto" w:fill="auto"/>
            <w:vAlign w:val="center"/>
          </w:tcPr>
          <w:p w14:paraId="61297DC7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A7F42"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55" w:type="dxa"/>
            <w:shd w:val="clear" w:color="auto" w:fill="000000" w:themeFill="text1"/>
            <w:vAlign w:val="center"/>
          </w:tcPr>
          <w:p w14:paraId="0FCB1FD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8542D">
              <w:rPr>
                <w:rFonts w:ascii="Arial" w:hAnsi="Arial" w:cs="Arial"/>
                <w:color w:val="FFFFFF" w:themeColor="background1"/>
              </w:rPr>
              <w:t>27</w:t>
            </w:r>
          </w:p>
        </w:tc>
        <w:tc>
          <w:tcPr>
            <w:tcW w:w="459" w:type="dxa"/>
            <w:shd w:val="clear" w:color="auto" w:fill="F79646" w:themeFill="accent6"/>
            <w:vAlign w:val="center"/>
          </w:tcPr>
          <w:p w14:paraId="7E919887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459" w:type="dxa"/>
            <w:shd w:val="clear" w:color="auto" w:fill="F79646" w:themeFill="accent6"/>
            <w:vAlign w:val="center"/>
          </w:tcPr>
          <w:p w14:paraId="329564EF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460" w:type="dxa"/>
            <w:shd w:val="clear" w:color="auto" w:fill="F79646" w:themeFill="accent6"/>
            <w:vAlign w:val="center"/>
          </w:tcPr>
          <w:p w14:paraId="284E0243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60" w:type="dxa"/>
            <w:shd w:val="clear" w:color="auto" w:fill="F79646" w:themeFill="accent6"/>
            <w:vAlign w:val="center"/>
          </w:tcPr>
          <w:p w14:paraId="53B98B39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01EDD1B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color w:val="BDB4B0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150EA8" w14:textId="77777777" w:rsidR="00EC0F57" w:rsidRPr="007E2613" w:rsidRDefault="00EC0F57" w:rsidP="007E261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E2613">
              <w:rPr>
                <w:rFonts w:ascii="Arial" w:hAnsi="Arial"/>
                <w:b/>
                <w:bCs/>
                <w:sz w:val="18"/>
                <w:szCs w:val="18"/>
              </w:rPr>
              <w:t>3/27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41DFFF33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clared Holiday – Cesar Chavez Day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494E1BE5" w14:textId="77777777" w:rsidR="00EC0F57" w:rsidRPr="004339E0" w:rsidRDefault="00EC0F57" w:rsidP="00465751">
            <w:pPr>
              <w:rPr>
                <w:rFonts w:ascii="Arial" w:hAnsi="Arial"/>
                <w:b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54910E43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5BDCF3A9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467C73A2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189BD4BC" w14:textId="77777777" w:rsidTr="00465751">
        <w:tc>
          <w:tcPr>
            <w:tcW w:w="4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ECCCDD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7BDF26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2C9CBB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85A04D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63992B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F7CF61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B7E07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color w:val="BDB4B0"/>
              </w:rPr>
            </w:pPr>
          </w:p>
        </w:tc>
        <w:tc>
          <w:tcPr>
            <w:tcW w:w="953" w:type="dxa"/>
            <w:gridSpan w:val="3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597E9873" w14:textId="77777777" w:rsidR="00EC0F57" w:rsidRPr="00A765BE" w:rsidRDefault="00EC0F57" w:rsidP="00465751">
            <w:pPr>
              <w:ind w:left="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AB5FAC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i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nth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13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118238E8" w14:textId="77777777" w:rsidR="00EC0F57" w:rsidRPr="004339E0" w:rsidRDefault="00EC0F57" w:rsidP="00465751">
            <w:pPr>
              <w:rPr>
                <w:rFonts w:ascii="Arial" w:hAnsi="Arial"/>
                <w:b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4BCDD394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323AB08E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1093FE9F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7B3DE780" w14:textId="77777777" w:rsidTr="00465751">
        <w:tc>
          <w:tcPr>
            <w:tcW w:w="3206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3CE1E7" w14:textId="77777777" w:rsidR="00EC0F57" w:rsidRPr="00932FE4" w:rsidRDefault="00EC0F57" w:rsidP="0046575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br/>
            </w:r>
            <w:r w:rsidRPr="00932FE4">
              <w:rPr>
                <w:rFonts w:ascii="Arial" w:hAnsi="Arial" w:cs="Arial"/>
                <w:b/>
              </w:rPr>
              <w:t>APRIL 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53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13B317D6" w14:textId="77777777" w:rsidR="00EC0F57" w:rsidRPr="00364368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A63A1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7C0E8965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33" w:type="dxa"/>
            <w:gridSpan w:val="5"/>
            <w:tcBorders>
              <w:top w:val="single" w:sz="18" w:space="0" w:color="auto"/>
            </w:tcBorders>
          </w:tcPr>
          <w:p w14:paraId="54B9E51F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4" w:type="dxa"/>
            <w:gridSpan w:val="4"/>
            <w:tcBorders>
              <w:top w:val="single" w:sz="18" w:space="0" w:color="auto"/>
            </w:tcBorders>
          </w:tcPr>
          <w:p w14:paraId="7A97B2CB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  <w:tcBorders>
              <w:top w:val="single" w:sz="18" w:space="0" w:color="auto"/>
            </w:tcBorders>
          </w:tcPr>
          <w:p w14:paraId="28B32277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3B316225" w14:textId="77777777" w:rsidTr="00465751">
        <w:tc>
          <w:tcPr>
            <w:tcW w:w="3206" w:type="dxa"/>
            <w:gridSpan w:val="7"/>
            <w:vMerge/>
            <w:shd w:val="clear" w:color="auto" w:fill="auto"/>
          </w:tcPr>
          <w:p w14:paraId="10E70327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970A725" w14:textId="77777777" w:rsidR="00EC0F57" w:rsidRPr="004339E0" w:rsidRDefault="00EC0F57" w:rsidP="00465751">
            <w:pPr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41C8DDD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4"/>
                <w:szCs w:val="18"/>
              </w:rPr>
            </w:pPr>
          </w:p>
        </w:tc>
        <w:tc>
          <w:tcPr>
            <w:tcW w:w="468" w:type="dxa"/>
            <w:gridSpan w:val="3"/>
          </w:tcPr>
          <w:p w14:paraId="51F3E2DD" w14:textId="77777777" w:rsidR="00EC0F57" w:rsidRPr="005B2836" w:rsidRDefault="00EC0F57" w:rsidP="00465751">
            <w:pPr>
              <w:rPr>
                <w:b/>
                <w:bCs/>
                <w:sz w:val="14"/>
              </w:rPr>
            </w:pPr>
          </w:p>
        </w:tc>
        <w:tc>
          <w:tcPr>
            <w:tcW w:w="866" w:type="dxa"/>
            <w:gridSpan w:val="10"/>
          </w:tcPr>
          <w:p w14:paraId="14531CFE" w14:textId="77777777" w:rsidR="00EC0F57" w:rsidRPr="004339E0" w:rsidRDefault="00EC0F57" w:rsidP="00465751">
            <w:pPr>
              <w:rPr>
                <w:sz w:val="14"/>
              </w:rPr>
            </w:pPr>
          </w:p>
        </w:tc>
        <w:tc>
          <w:tcPr>
            <w:tcW w:w="412" w:type="dxa"/>
            <w:gridSpan w:val="3"/>
          </w:tcPr>
          <w:p w14:paraId="538BF48B" w14:textId="77777777" w:rsidR="00EC0F57" w:rsidRPr="004339E0" w:rsidRDefault="00EC0F57" w:rsidP="00465751">
            <w:pPr>
              <w:rPr>
                <w:sz w:val="14"/>
              </w:rPr>
            </w:pPr>
          </w:p>
        </w:tc>
      </w:tr>
      <w:tr w:rsidR="00EC0F57" w:rsidRPr="004339E0" w14:paraId="15DC5767" w14:textId="77777777" w:rsidTr="00465751">
        <w:tc>
          <w:tcPr>
            <w:tcW w:w="453" w:type="dxa"/>
            <w:shd w:val="clear" w:color="auto" w:fill="auto"/>
          </w:tcPr>
          <w:p w14:paraId="708F03A0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S</w:t>
            </w:r>
          </w:p>
        </w:tc>
        <w:tc>
          <w:tcPr>
            <w:tcW w:w="455" w:type="dxa"/>
            <w:shd w:val="clear" w:color="auto" w:fill="auto"/>
          </w:tcPr>
          <w:p w14:paraId="398AF754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M</w:t>
            </w:r>
          </w:p>
        </w:tc>
        <w:tc>
          <w:tcPr>
            <w:tcW w:w="459" w:type="dxa"/>
            <w:shd w:val="clear" w:color="auto" w:fill="auto"/>
          </w:tcPr>
          <w:p w14:paraId="233F2211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T</w:t>
            </w:r>
          </w:p>
        </w:tc>
        <w:tc>
          <w:tcPr>
            <w:tcW w:w="459" w:type="dxa"/>
            <w:shd w:val="clear" w:color="auto" w:fill="auto"/>
          </w:tcPr>
          <w:p w14:paraId="480AA3C4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W</w:t>
            </w:r>
          </w:p>
        </w:tc>
        <w:tc>
          <w:tcPr>
            <w:tcW w:w="460" w:type="dxa"/>
            <w:shd w:val="clear" w:color="auto" w:fill="auto"/>
          </w:tcPr>
          <w:p w14:paraId="5B397BE1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T</w:t>
            </w:r>
          </w:p>
        </w:tc>
        <w:tc>
          <w:tcPr>
            <w:tcW w:w="460" w:type="dxa"/>
            <w:shd w:val="clear" w:color="auto" w:fill="auto"/>
          </w:tcPr>
          <w:p w14:paraId="4752533C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14:paraId="3C4FFF3C" w14:textId="77777777" w:rsidR="00EC0F57" w:rsidRPr="00932FE4" w:rsidRDefault="00EC0F57" w:rsidP="00465751">
            <w:pPr>
              <w:jc w:val="center"/>
              <w:rPr>
                <w:rFonts w:ascii="Arial" w:hAnsi="Arial" w:cs="Arial"/>
              </w:rPr>
            </w:pPr>
            <w:r w:rsidRPr="00932FE4">
              <w:rPr>
                <w:rFonts w:ascii="Arial" w:hAnsi="Arial" w:cs="Arial"/>
              </w:rPr>
              <w:t>S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3FF83DA" w14:textId="77777777" w:rsidR="00EC0F57" w:rsidRPr="004339E0" w:rsidRDefault="00EC0F57" w:rsidP="00465751">
            <w:pPr>
              <w:jc w:val="center"/>
              <w:rPr>
                <w:b/>
                <w:bCs/>
                <w:sz w:val="14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5C7220FA" w14:textId="77777777" w:rsidR="00EC0F57" w:rsidRPr="005B2836" w:rsidRDefault="00EC0F57" w:rsidP="00465751">
            <w:pPr>
              <w:pStyle w:val="Heading1"/>
              <w:rPr>
                <w:bCs/>
                <w:sz w:val="14"/>
                <w:szCs w:val="18"/>
              </w:rPr>
            </w:pPr>
          </w:p>
        </w:tc>
        <w:tc>
          <w:tcPr>
            <w:tcW w:w="468" w:type="dxa"/>
            <w:gridSpan w:val="3"/>
          </w:tcPr>
          <w:p w14:paraId="21680E68" w14:textId="77777777" w:rsidR="00EC0F57" w:rsidRPr="005B2836" w:rsidRDefault="00EC0F57" w:rsidP="00465751">
            <w:pPr>
              <w:pStyle w:val="Heading1"/>
              <w:rPr>
                <w:bCs/>
                <w:sz w:val="14"/>
                <w:szCs w:val="18"/>
              </w:rPr>
            </w:pPr>
          </w:p>
        </w:tc>
        <w:tc>
          <w:tcPr>
            <w:tcW w:w="866" w:type="dxa"/>
            <w:gridSpan w:val="10"/>
          </w:tcPr>
          <w:p w14:paraId="2FFD81BA" w14:textId="77777777" w:rsidR="00EC0F57" w:rsidRPr="004339E0" w:rsidRDefault="00EC0F57" w:rsidP="00465751">
            <w:pPr>
              <w:pStyle w:val="Heading1"/>
              <w:rPr>
                <w:b w:val="0"/>
                <w:sz w:val="14"/>
                <w:szCs w:val="18"/>
              </w:rPr>
            </w:pPr>
          </w:p>
        </w:tc>
        <w:tc>
          <w:tcPr>
            <w:tcW w:w="412" w:type="dxa"/>
            <w:gridSpan w:val="3"/>
          </w:tcPr>
          <w:p w14:paraId="2B667D29" w14:textId="77777777" w:rsidR="00EC0F57" w:rsidRPr="004339E0" w:rsidRDefault="00EC0F57" w:rsidP="00465751">
            <w:pPr>
              <w:pStyle w:val="Heading1"/>
              <w:rPr>
                <w:b w:val="0"/>
                <w:sz w:val="14"/>
                <w:szCs w:val="18"/>
              </w:rPr>
            </w:pPr>
          </w:p>
        </w:tc>
      </w:tr>
      <w:tr w:rsidR="00EC0F57" w:rsidRPr="004339E0" w14:paraId="21E27250" w14:textId="77777777" w:rsidTr="00465751">
        <w:tc>
          <w:tcPr>
            <w:tcW w:w="453" w:type="dxa"/>
            <w:shd w:val="clear" w:color="auto" w:fill="auto"/>
            <w:vAlign w:val="center"/>
          </w:tcPr>
          <w:p w14:paraId="4111C529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61C59F51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757DD611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78A3CBD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D491487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7A527E1" w14:textId="77777777" w:rsidR="00EC0F57" w:rsidRPr="004D4591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5F7BC5B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01ABD4" w14:textId="77777777" w:rsidR="00EC0F57" w:rsidRPr="004339E0" w:rsidRDefault="00EC0F57" w:rsidP="00465751">
            <w:pPr>
              <w:ind w:right="-115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5729A367" w14:textId="77777777" w:rsidR="00EC0F57" w:rsidRPr="005B2836" w:rsidRDefault="00EC0F57" w:rsidP="00465751">
            <w:pPr>
              <w:ind w:right="-115"/>
              <w:rPr>
                <w:rFonts w:ascii="Arial" w:hAnsi="Arial"/>
                <w:b/>
                <w:bCs/>
                <w:sz w:val="14"/>
                <w:szCs w:val="18"/>
              </w:rPr>
            </w:pPr>
          </w:p>
        </w:tc>
        <w:tc>
          <w:tcPr>
            <w:tcW w:w="468" w:type="dxa"/>
            <w:gridSpan w:val="3"/>
          </w:tcPr>
          <w:p w14:paraId="736E99E1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866" w:type="dxa"/>
            <w:gridSpan w:val="10"/>
          </w:tcPr>
          <w:p w14:paraId="7512496B" w14:textId="77777777" w:rsidR="00EC0F57" w:rsidRPr="004339E0" w:rsidRDefault="00EC0F57" w:rsidP="00465751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2" w:type="dxa"/>
            <w:gridSpan w:val="3"/>
          </w:tcPr>
          <w:p w14:paraId="5997714D" w14:textId="77777777" w:rsidR="00EC0F57" w:rsidRPr="004339E0" w:rsidRDefault="00EC0F57" w:rsidP="00465751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EC0F57" w:rsidRPr="004339E0" w14:paraId="6CD1A7BF" w14:textId="77777777" w:rsidTr="00465751">
        <w:tc>
          <w:tcPr>
            <w:tcW w:w="453" w:type="dxa"/>
            <w:shd w:val="clear" w:color="auto" w:fill="auto"/>
            <w:vAlign w:val="center"/>
          </w:tcPr>
          <w:p w14:paraId="07482AA7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7698F5FF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3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652233B7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6C26EBE3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C345FB3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70480FCB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792E0AD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8C1FF1F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4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456543E5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5B2836">
              <w:rPr>
                <w:rFonts w:ascii="Arial" w:hAnsi="Arial" w:cs="Arial"/>
                <w:b/>
                <w:bCs/>
                <w:sz w:val="18"/>
                <w:szCs w:val="18"/>
              </w:rPr>
              <w:t>School Resum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bCs/>
                <w:sz w:val="18"/>
                <w:szCs w:val="18"/>
              </w:rPr>
              <w:t>Students Report to Schoo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</w:t>
            </w:r>
            <w:r w:rsidRPr="005B28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imum Day</w:t>
            </w:r>
          </w:p>
        </w:tc>
        <w:tc>
          <w:tcPr>
            <w:tcW w:w="468" w:type="dxa"/>
            <w:gridSpan w:val="3"/>
          </w:tcPr>
          <w:p w14:paraId="58EA76F1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4"/>
                <w:szCs w:val="18"/>
              </w:rPr>
            </w:pPr>
          </w:p>
        </w:tc>
        <w:tc>
          <w:tcPr>
            <w:tcW w:w="866" w:type="dxa"/>
            <w:gridSpan w:val="10"/>
          </w:tcPr>
          <w:p w14:paraId="35E1D1B8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12" w:type="dxa"/>
            <w:gridSpan w:val="3"/>
          </w:tcPr>
          <w:p w14:paraId="33375557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1E84E9F7" w14:textId="77777777" w:rsidTr="00465751">
        <w:tc>
          <w:tcPr>
            <w:tcW w:w="453" w:type="dxa"/>
            <w:shd w:val="clear" w:color="auto" w:fill="auto"/>
            <w:vAlign w:val="center"/>
          </w:tcPr>
          <w:p w14:paraId="421D2C9E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74458854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2A8C040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5883C17B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51A28152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6248075F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4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04FA686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0AB42272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3B9A38FF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14:paraId="26895EBA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866" w:type="dxa"/>
            <w:gridSpan w:val="10"/>
            <w:shd w:val="clear" w:color="auto" w:fill="FFFFFF"/>
          </w:tcPr>
          <w:p w14:paraId="7F03D6CA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153FFB0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EC0F57" w:rsidRPr="004339E0" w14:paraId="31DB334D" w14:textId="77777777" w:rsidTr="00465751">
        <w:tc>
          <w:tcPr>
            <w:tcW w:w="453" w:type="dxa"/>
            <w:shd w:val="clear" w:color="auto" w:fill="auto"/>
            <w:vAlign w:val="center"/>
          </w:tcPr>
          <w:p w14:paraId="6C107933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4F069CE0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4BBD2740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32978EF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7B54E6A8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0321B312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1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EDF6CB7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1C5A84A6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579F8874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14:paraId="1E42B42B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866" w:type="dxa"/>
            <w:gridSpan w:val="10"/>
            <w:shd w:val="clear" w:color="auto" w:fill="FFFFFF"/>
          </w:tcPr>
          <w:p w14:paraId="000689ED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5E5F456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EC0F57" w:rsidRPr="004339E0" w14:paraId="73BA05E6" w14:textId="77777777" w:rsidTr="00465751">
        <w:tc>
          <w:tcPr>
            <w:tcW w:w="453" w:type="dxa"/>
            <w:shd w:val="clear" w:color="auto" w:fill="auto"/>
            <w:vAlign w:val="center"/>
          </w:tcPr>
          <w:p w14:paraId="414BF0F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19686C95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561A47B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493E7BDE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7D22D08E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3BA7E0C8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8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267229D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39A79F3A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6E9444C4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14:paraId="491F0518" w14:textId="77777777" w:rsidR="00EC0F57" w:rsidRPr="005B2836" w:rsidRDefault="00EC0F57" w:rsidP="00465751">
            <w:pPr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866" w:type="dxa"/>
            <w:gridSpan w:val="10"/>
            <w:shd w:val="clear" w:color="auto" w:fill="FFFFFF"/>
          </w:tcPr>
          <w:p w14:paraId="46134727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6C9D9069" w14:textId="77777777" w:rsidR="00EC0F57" w:rsidRPr="004339E0" w:rsidRDefault="00EC0F57" w:rsidP="00465751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EC0F57" w:rsidRPr="004339E0" w14:paraId="531B4490" w14:textId="77777777" w:rsidTr="00465751">
        <w:tc>
          <w:tcPr>
            <w:tcW w:w="4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814F33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C84119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7659AA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5A92B8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BB6D04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5219ED" w14:textId="77777777" w:rsidR="00EC0F57" w:rsidRPr="00D355BE" w:rsidRDefault="00EC0F57" w:rsidP="00465751">
            <w:pPr>
              <w:jc w:val="center"/>
              <w:rPr>
                <w:rFonts w:asciiTheme="minorBidi" w:hAnsiTheme="minorBidi" w:cstheme="minorBidi"/>
                <w:color w:val="2A602A"/>
                <w:u w:val="single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B99362" w14:textId="77777777" w:rsidR="00EC0F57" w:rsidRPr="003A7F42" w:rsidRDefault="00EC0F57" w:rsidP="0046575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5957DADC" w14:textId="77777777" w:rsidR="00EC0F57" w:rsidRPr="004339E0" w:rsidRDefault="00EC0F57" w:rsidP="00465751">
            <w:pPr>
              <w:ind w:left="335" w:hanging="335"/>
              <w:rPr>
                <w:rFonts w:ascii="Arial" w:hAnsi="Arial"/>
                <w:b/>
                <w:sz w:val="14"/>
                <w:szCs w:val="16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1A7415F9" w14:textId="77777777" w:rsidR="00EC0F57" w:rsidRPr="005B2836" w:rsidRDefault="00EC0F57" w:rsidP="00465751">
            <w:pPr>
              <w:ind w:left="335" w:hanging="335"/>
              <w:rPr>
                <w:rFonts w:ascii="Arial" w:hAnsi="Arial"/>
                <w:b/>
                <w:bCs/>
                <w:sz w:val="14"/>
                <w:szCs w:val="16"/>
              </w:rPr>
            </w:pP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nth school mon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0 </w:t>
            </w:r>
            <w:r w:rsidRPr="00741E17">
              <w:rPr>
                <w:rFonts w:ascii="Arial" w:hAnsi="Arial" w:cs="Arial"/>
                <w:bCs/>
                <w:sz w:val="18"/>
                <w:szCs w:val="18"/>
              </w:rPr>
              <w:t>days taught</w:t>
            </w:r>
          </w:p>
        </w:tc>
        <w:tc>
          <w:tcPr>
            <w:tcW w:w="468" w:type="dxa"/>
            <w:gridSpan w:val="3"/>
          </w:tcPr>
          <w:p w14:paraId="727BA215" w14:textId="77777777" w:rsidR="00EC0F57" w:rsidRPr="005B2836" w:rsidRDefault="00EC0F57" w:rsidP="00465751">
            <w:pPr>
              <w:ind w:left="335" w:hanging="335"/>
              <w:rPr>
                <w:rFonts w:ascii="Arial" w:hAnsi="Arial"/>
                <w:b/>
                <w:bCs/>
                <w:sz w:val="14"/>
                <w:szCs w:val="16"/>
              </w:rPr>
            </w:pPr>
          </w:p>
        </w:tc>
        <w:tc>
          <w:tcPr>
            <w:tcW w:w="866" w:type="dxa"/>
            <w:gridSpan w:val="10"/>
          </w:tcPr>
          <w:p w14:paraId="0C05FB6A" w14:textId="77777777" w:rsidR="00EC0F57" w:rsidRPr="004339E0" w:rsidRDefault="00EC0F57" w:rsidP="00465751">
            <w:pPr>
              <w:ind w:left="335" w:hanging="335"/>
              <w:rPr>
                <w:rFonts w:ascii="Arial" w:hAnsi="Arial"/>
                <w:b/>
                <w:sz w:val="14"/>
                <w:szCs w:val="16"/>
              </w:rPr>
            </w:pPr>
          </w:p>
        </w:tc>
        <w:tc>
          <w:tcPr>
            <w:tcW w:w="412" w:type="dxa"/>
            <w:gridSpan w:val="3"/>
          </w:tcPr>
          <w:p w14:paraId="5C8AC7AE" w14:textId="77777777" w:rsidR="00EC0F57" w:rsidRPr="004339E0" w:rsidRDefault="00EC0F57" w:rsidP="00465751">
            <w:pPr>
              <w:ind w:left="335" w:hanging="335"/>
              <w:rPr>
                <w:rFonts w:ascii="Arial" w:hAnsi="Arial"/>
                <w:b/>
                <w:sz w:val="14"/>
                <w:szCs w:val="16"/>
              </w:rPr>
            </w:pPr>
          </w:p>
        </w:tc>
      </w:tr>
      <w:tr w:rsidR="00EC0F57" w:rsidRPr="004339E0" w14:paraId="1FBACC02" w14:textId="77777777" w:rsidTr="00465751">
        <w:tc>
          <w:tcPr>
            <w:tcW w:w="3206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2226CC" w14:textId="77777777" w:rsidR="00EC0F57" w:rsidRDefault="00EC0F57" w:rsidP="004657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br/>
            </w:r>
            <w:r w:rsidRPr="00AC35CD">
              <w:rPr>
                <w:rFonts w:ascii="Arial" w:hAnsi="Arial"/>
                <w:b/>
              </w:rPr>
              <w:t xml:space="preserve">MAY </w:t>
            </w:r>
            <w:r>
              <w:rPr>
                <w:rFonts w:ascii="Arial" w:hAnsi="Arial"/>
                <w:b/>
              </w:rPr>
              <w:t>2017</w:t>
            </w:r>
          </w:p>
        </w:tc>
        <w:tc>
          <w:tcPr>
            <w:tcW w:w="953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</w:tcPr>
          <w:p w14:paraId="31373BD3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FECDB8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0026CAF0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15" w:type="dxa"/>
            <w:gridSpan w:val="4"/>
            <w:tcBorders>
              <w:top w:val="single" w:sz="18" w:space="0" w:color="auto"/>
            </w:tcBorders>
          </w:tcPr>
          <w:p w14:paraId="6B440A6A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  <w:tcBorders>
              <w:top w:val="single" w:sz="18" w:space="0" w:color="auto"/>
            </w:tcBorders>
          </w:tcPr>
          <w:p w14:paraId="2C506B50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  <w:tcBorders>
              <w:top w:val="single" w:sz="18" w:space="0" w:color="auto"/>
            </w:tcBorders>
          </w:tcPr>
          <w:p w14:paraId="2431A605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598CF9C1" w14:textId="77777777" w:rsidTr="00465751">
        <w:tc>
          <w:tcPr>
            <w:tcW w:w="3206" w:type="dxa"/>
            <w:gridSpan w:val="7"/>
            <w:vMerge/>
            <w:shd w:val="clear" w:color="auto" w:fill="auto"/>
          </w:tcPr>
          <w:p w14:paraId="5C31396C" w14:textId="77777777" w:rsidR="00EC0F57" w:rsidRPr="00AC35CD" w:rsidRDefault="00EC0F57" w:rsidP="0046575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6774D620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08476710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auto"/>
          </w:tcPr>
          <w:p w14:paraId="364997B2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15" w:type="dxa"/>
            <w:gridSpan w:val="4"/>
          </w:tcPr>
          <w:p w14:paraId="404D5B0F" w14:textId="77777777" w:rsidR="00EC0F57" w:rsidRPr="004339E0" w:rsidRDefault="00EC0F57" w:rsidP="00465751">
            <w:pPr>
              <w:rPr>
                <w:sz w:val="14"/>
              </w:rPr>
            </w:pPr>
          </w:p>
        </w:tc>
        <w:tc>
          <w:tcPr>
            <w:tcW w:w="442" w:type="dxa"/>
            <w:gridSpan w:val="5"/>
          </w:tcPr>
          <w:p w14:paraId="72AB2EA8" w14:textId="77777777" w:rsidR="00EC0F57" w:rsidRPr="004339E0" w:rsidRDefault="00EC0F57" w:rsidP="00465751">
            <w:pPr>
              <w:rPr>
                <w:sz w:val="14"/>
              </w:rPr>
            </w:pPr>
          </w:p>
        </w:tc>
        <w:tc>
          <w:tcPr>
            <w:tcW w:w="421" w:type="dxa"/>
            <w:gridSpan w:val="4"/>
          </w:tcPr>
          <w:p w14:paraId="2C29C590" w14:textId="77777777" w:rsidR="00EC0F57" w:rsidRPr="004339E0" w:rsidRDefault="00EC0F57" w:rsidP="00465751">
            <w:pPr>
              <w:rPr>
                <w:sz w:val="14"/>
              </w:rPr>
            </w:pPr>
          </w:p>
        </w:tc>
      </w:tr>
      <w:tr w:rsidR="00EC0F57" w:rsidRPr="004339E0" w14:paraId="4ED31B3F" w14:textId="77777777" w:rsidTr="00465751">
        <w:tc>
          <w:tcPr>
            <w:tcW w:w="453" w:type="dxa"/>
            <w:shd w:val="clear" w:color="auto" w:fill="auto"/>
          </w:tcPr>
          <w:p w14:paraId="10565628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S</w:t>
            </w:r>
          </w:p>
        </w:tc>
        <w:tc>
          <w:tcPr>
            <w:tcW w:w="455" w:type="dxa"/>
            <w:shd w:val="clear" w:color="auto" w:fill="auto"/>
          </w:tcPr>
          <w:p w14:paraId="5B33E55E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M</w:t>
            </w:r>
          </w:p>
        </w:tc>
        <w:tc>
          <w:tcPr>
            <w:tcW w:w="459" w:type="dxa"/>
            <w:shd w:val="clear" w:color="auto" w:fill="auto"/>
          </w:tcPr>
          <w:p w14:paraId="70F320C3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T</w:t>
            </w:r>
          </w:p>
        </w:tc>
        <w:tc>
          <w:tcPr>
            <w:tcW w:w="459" w:type="dxa"/>
            <w:shd w:val="clear" w:color="auto" w:fill="auto"/>
          </w:tcPr>
          <w:p w14:paraId="3A3CBBF8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W</w:t>
            </w:r>
          </w:p>
        </w:tc>
        <w:tc>
          <w:tcPr>
            <w:tcW w:w="460" w:type="dxa"/>
            <w:shd w:val="clear" w:color="auto" w:fill="auto"/>
          </w:tcPr>
          <w:p w14:paraId="4703FEEC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T</w:t>
            </w:r>
          </w:p>
        </w:tc>
        <w:tc>
          <w:tcPr>
            <w:tcW w:w="460" w:type="dxa"/>
            <w:shd w:val="clear" w:color="auto" w:fill="auto"/>
          </w:tcPr>
          <w:p w14:paraId="7F5777CD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14:paraId="599BEC08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S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4DBAD2C9" w14:textId="77777777" w:rsidR="00EC0F57" w:rsidRPr="005B2836" w:rsidRDefault="00EC0F57" w:rsidP="00465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133547BB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7E0D9B2F" w14:textId="77777777" w:rsidR="00EC0F57" w:rsidRPr="004339E0" w:rsidRDefault="00EC0F57" w:rsidP="00465751">
            <w:pPr>
              <w:rPr>
                <w:rFonts w:ascii="Arial" w:hAnsi="Arial"/>
                <w:b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B075A80" w14:textId="77777777" w:rsidR="00EC0F57" w:rsidRPr="004339E0" w:rsidRDefault="00EC0F57" w:rsidP="00465751">
            <w:pPr>
              <w:rPr>
                <w:rFonts w:ascii="Arial" w:hAnsi="Arial"/>
                <w:b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1427C73B" w14:textId="77777777" w:rsidR="00EC0F57" w:rsidRPr="004339E0" w:rsidRDefault="00EC0F57" w:rsidP="00465751">
            <w:pPr>
              <w:rPr>
                <w:rFonts w:ascii="Arial" w:hAnsi="Arial"/>
                <w:b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5512D71B" w14:textId="77777777" w:rsidR="00EC0F57" w:rsidRPr="004339E0" w:rsidRDefault="00EC0F57" w:rsidP="00465751">
            <w:pPr>
              <w:rPr>
                <w:rFonts w:ascii="Arial" w:hAnsi="Arial"/>
                <w:b/>
                <w:sz w:val="14"/>
                <w:szCs w:val="18"/>
              </w:rPr>
            </w:pPr>
          </w:p>
        </w:tc>
      </w:tr>
      <w:tr w:rsidR="00EC0F57" w:rsidRPr="004339E0" w14:paraId="4D905378" w14:textId="77777777" w:rsidTr="00465751">
        <w:tc>
          <w:tcPr>
            <w:tcW w:w="453" w:type="dxa"/>
            <w:shd w:val="clear" w:color="auto" w:fill="auto"/>
            <w:vAlign w:val="center"/>
          </w:tcPr>
          <w:p w14:paraId="13C9241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26797466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1C7326D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08A5483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47D03E7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AF96F4B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E2F40B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25D2E70E" w14:textId="77777777" w:rsidR="00EC0F57" w:rsidRPr="005B2836" w:rsidRDefault="00EC0F57" w:rsidP="00465751">
            <w:pPr>
              <w:pStyle w:val="Heading2"/>
              <w:rPr>
                <w:rFonts w:cs="Arial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26F6C2A7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63964DD8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183534C2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4C35AF6C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42979DDF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79E6740E" w14:textId="77777777" w:rsidTr="00465751">
        <w:tc>
          <w:tcPr>
            <w:tcW w:w="453" w:type="dxa"/>
            <w:shd w:val="clear" w:color="auto" w:fill="auto"/>
            <w:vAlign w:val="center"/>
          </w:tcPr>
          <w:p w14:paraId="34DF0C2B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6BE2A4D6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70DA9010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0BD5AC6D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F4499C2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5CB57E2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4F7399E" w14:textId="77777777" w:rsidR="00EC0F57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1B6A24F0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5217CA0D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75AF3DC5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5EE1A1BB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110663D2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3D301D72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5932EA2C" w14:textId="77777777" w:rsidTr="00465751">
        <w:tc>
          <w:tcPr>
            <w:tcW w:w="453" w:type="dxa"/>
            <w:shd w:val="clear" w:color="auto" w:fill="auto"/>
            <w:vAlign w:val="center"/>
          </w:tcPr>
          <w:p w14:paraId="18FF2E8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10A8CB2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3687914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09DC59E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657102D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3B863CAF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19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7D2CBDC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</w:tcPr>
          <w:p w14:paraId="5CE378EF" w14:textId="77777777" w:rsidR="00EC0F57" w:rsidRPr="005B2836" w:rsidRDefault="00EC0F57" w:rsidP="004657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1DA343A4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1B66A3C0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4BA4C6EE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0B706B8F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72DB1148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:rsidRPr="004339E0" w14:paraId="2D999BA6" w14:textId="77777777" w:rsidTr="00465751">
        <w:tc>
          <w:tcPr>
            <w:tcW w:w="453" w:type="dxa"/>
            <w:shd w:val="clear" w:color="auto" w:fill="auto"/>
            <w:vAlign w:val="center"/>
          </w:tcPr>
          <w:p w14:paraId="114E6CE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55" w:type="dxa"/>
            <w:shd w:val="clear" w:color="auto" w:fill="DBE5F1" w:themeFill="accent1" w:themeFillTint="33"/>
            <w:vAlign w:val="center"/>
          </w:tcPr>
          <w:p w14:paraId="08B5C33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400F369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22AE8412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1C0D5D0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47B617F4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6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FC1B9A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5FBA5CA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12140EBA" w14:textId="77777777" w:rsidR="00EC0F57" w:rsidRPr="005B2836" w:rsidRDefault="00EC0F57" w:rsidP="00465751">
            <w:pPr>
              <w:pStyle w:val="Heading1"/>
              <w:tabs>
                <w:tab w:val="left" w:pos="430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2685AEF8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719618D0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2642D0A9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6C4BA8DA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sz w:val="14"/>
                <w:szCs w:val="18"/>
              </w:rPr>
            </w:pPr>
          </w:p>
        </w:tc>
      </w:tr>
      <w:tr w:rsidR="00EC0F57" w:rsidRPr="004339E0" w14:paraId="3A9FDA0F" w14:textId="77777777" w:rsidTr="00465751">
        <w:trPr>
          <w:trHeight w:val="162"/>
        </w:trPr>
        <w:tc>
          <w:tcPr>
            <w:tcW w:w="453" w:type="dxa"/>
            <w:shd w:val="clear" w:color="auto" w:fill="auto"/>
            <w:vAlign w:val="center"/>
          </w:tcPr>
          <w:p w14:paraId="78F4EAD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55" w:type="dxa"/>
            <w:shd w:val="clear" w:color="auto" w:fill="000000" w:themeFill="text1"/>
            <w:vAlign w:val="center"/>
          </w:tcPr>
          <w:p w14:paraId="66E3565C" w14:textId="77777777" w:rsidR="00EC0F57" w:rsidRPr="00700F64" w:rsidRDefault="00EC0F57" w:rsidP="00465751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700F64">
              <w:rPr>
                <w:rFonts w:ascii="Arial" w:hAnsi="Arial"/>
                <w:color w:val="FFFFFF" w:themeColor="background1"/>
              </w:rPr>
              <w:t>29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3A74F03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59" w:type="dxa"/>
            <w:shd w:val="clear" w:color="auto" w:fill="DBE5F1" w:themeFill="accent1" w:themeFillTint="33"/>
            <w:vAlign w:val="center"/>
          </w:tcPr>
          <w:p w14:paraId="33317F26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0CE79B9E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C49A277" w14:textId="77777777" w:rsidR="00EC0F57" w:rsidRPr="0013126B" w:rsidRDefault="00EC0F57" w:rsidP="00465751">
            <w:pPr>
              <w:jc w:val="center"/>
              <w:rPr>
                <w:rFonts w:asciiTheme="minorBidi" w:hAnsiTheme="minorBidi" w:cstheme="minorBidi"/>
                <w:color w:val="1B3D1B"/>
                <w:u w:val="single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FEA6D3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F6BF951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5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6C4896AD" w14:textId="77777777" w:rsidR="00EC0F57" w:rsidRPr="005B2836" w:rsidRDefault="00EC0F57" w:rsidP="00465751">
            <w:pPr>
              <w:pStyle w:val="Heading1"/>
              <w:tabs>
                <w:tab w:val="left" w:pos="4302"/>
              </w:tabs>
              <w:rPr>
                <w:bCs/>
                <w:sz w:val="18"/>
                <w:szCs w:val="18"/>
              </w:rPr>
            </w:pPr>
            <w:r w:rsidRPr="005B2836">
              <w:rPr>
                <w:bCs/>
                <w:sz w:val="18"/>
                <w:szCs w:val="18"/>
              </w:rPr>
              <w:t xml:space="preserve">Legal Holiday </w:t>
            </w:r>
            <w:r w:rsidRPr="005B2836">
              <w:rPr>
                <w:rFonts w:cs="Arial"/>
                <w:b w:val="0"/>
                <w:sz w:val="18"/>
                <w:szCs w:val="18"/>
              </w:rPr>
              <w:t>-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B2836">
              <w:rPr>
                <w:bCs/>
                <w:sz w:val="18"/>
                <w:szCs w:val="18"/>
              </w:rPr>
              <w:t>Memorial Day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37C96D99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b w:val="0"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457E5F13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b w:val="0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1C12233D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b w:val="0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7EDE8BA3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b w:val="0"/>
                <w:sz w:val="14"/>
                <w:szCs w:val="18"/>
              </w:rPr>
            </w:pPr>
          </w:p>
        </w:tc>
      </w:tr>
      <w:tr w:rsidR="00EC0F57" w:rsidRPr="004339E0" w14:paraId="75DAE185" w14:textId="77777777" w:rsidTr="00465751">
        <w:tc>
          <w:tcPr>
            <w:tcW w:w="4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7D5661" w14:textId="77777777" w:rsidR="00EC0F57" w:rsidRPr="00700F6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67946A" w14:textId="77777777" w:rsidR="00EC0F57" w:rsidRPr="00700F6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B583CC" w14:textId="77777777" w:rsidR="00EC0F57" w:rsidRPr="00700F64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8DE20E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260EB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0FBA21" w14:textId="77777777" w:rsidR="00EC0F57" w:rsidRPr="00C21544" w:rsidRDefault="00EC0F57" w:rsidP="00465751">
            <w:pPr>
              <w:jc w:val="center"/>
              <w:rPr>
                <w:rFonts w:ascii="Arial" w:hAnsi="Arial"/>
                <w:color w:val="2A602A"/>
                <w:u w:val="single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64658B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0F98725F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FFFFFF"/>
            <w:vAlign w:val="center"/>
          </w:tcPr>
          <w:p w14:paraId="66685723" w14:textId="77777777" w:rsidR="00EC0F57" w:rsidRPr="003037BF" w:rsidRDefault="00EC0F57" w:rsidP="00465751">
            <w:pPr>
              <w:pStyle w:val="Heading1"/>
              <w:tabs>
                <w:tab w:val="left" w:pos="4302"/>
              </w:tabs>
              <w:rPr>
                <w:b w:val="0"/>
                <w:bCs/>
                <w:sz w:val="18"/>
                <w:szCs w:val="18"/>
              </w:rPr>
            </w:pPr>
            <w:r w:rsidRPr="00CF2862">
              <w:rPr>
                <w:rFonts w:cs="Arial"/>
                <w:b w:val="0"/>
                <w:bCs/>
                <w:sz w:val="18"/>
                <w:szCs w:val="18"/>
              </w:rPr>
              <w:t>End of eleventh school month</w:t>
            </w:r>
            <w:r>
              <w:rPr>
                <w:rFonts w:cs="Arial"/>
                <w:b w:val="0"/>
                <w:bCs/>
                <w:sz w:val="18"/>
                <w:szCs w:val="18"/>
              </w:rPr>
              <w:t xml:space="preserve">, 22 </w:t>
            </w:r>
            <w:r w:rsidRPr="00CF2862">
              <w:rPr>
                <w:rFonts w:cs="Arial"/>
                <w:b w:val="0"/>
                <w:bCs/>
                <w:sz w:val="18"/>
                <w:szCs w:val="18"/>
              </w:rPr>
              <w:t>days taught</w:t>
            </w:r>
          </w:p>
        </w:tc>
        <w:tc>
          <w:tcPr>
            <w:tcW w:w="432" w:type="dxa"/>
            <w:gridSpan w:val="2"/>
            <w:shd w:val="clear" w:color="auto" w:fill="FFFFFF"/>
          </w:tcPr>
          <w:p w14:paraId="4BE3D57F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b w:val="0"/>
                <w:sz w:val="14"/>
                <w:szCs w:val="18"/>
              </w:rPr>
            </w:pPr>
          </w:p>
        </w:tc>
        <w:tc>
          <w:tcPr>
            <w:tcW w:w="451" w:type="dxa"/>
            <w:gridSpan w:val="5"/>
            <w:shd w:val="clear" w:color="auto" w:fill="FFFFFF"/>
          </w:tcPr>
          <w:p w14:paraId="7E8245AB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sz w:val="14"/>
                <w:szCs w:val="18"/>
              </w:rPr>
            </w:pPr>
          </w:p>
        </w:tc>
        <w:tc>
          <w:tcPr>
            <w:tcW w:w="442" w:type="dxa"/>
            <w:gridSpan w:val="5"/>
            <w:shd w:val="clear" w:color="auto" w:fill="FFFFFF"/>
          </w:tcPr>
          <w:p w14:paraId="66B7BDD6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sz w:val="14"/>
                <w:szCs w:val="18"/>
              </w:rPr>
            </w:pPr>
          </w:p>
        </w:tc>
        <w:tc>
          <w:tcPr>
            <w:tcW w:w="421" w:type="dxa"/>
            <w:gridSpan w:val="4"/>
            <w:shd w:val="clear" w:color="auto" w:fill="FFFFFF"/>
          </w:tcPr>
          <w:p w14:paraId="31FA9961" w14:textId="77777777" w:rsidR="00EC0F57" w:rsidRPr="004339E0" w:rsidRDefault="00EC0F57" w:rsidP="00465751">
            <w:pPr>
              <w:pStyle w:val="Heading1"/>
              <w:tabs>
                <w:tab w:val="left" w:pos="4302"/>
              </w:tabs>
              <w:rPr>
                <w:sz w:val="14"/>
                <w:szCs w:val="18"/>
              </w:rPr>
            </w:pPr>
          </w:p>
        </w:tc>
      </w:tr>
      <w:tr w:rsidR="00EC0F57" w:rsidRPr="004339E0" w14:paraId="50980439" w14:textId="77777777" w:rsidTr="00465751">
        <w:tc>
          <w:tcPr>
            <w:tcW w:w="3206" w:type="dxa"/>
            <w:gridSpan w:val="7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0AAFDD" w14:textId="77777777" w:rsidR="00EC0F57" w:rsidRDefault="00EC0F57" w:rsidP="0046575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br/>
            </w:r>
            <w:r w:rsidRPr="00AC35CD">
              <w:rPr>
                <w:rFonts w:ascii="Arial" w:hAnsi="Arial"/>
                <w:b/>
              </w:rPr>
              <w:t xml:space="preserve">JUNE </w:t>
            </w:r>
            <w:r>
              <w:rPr>
                <w:rFonts w:ascii="Arial" w:hAnsi="Arial"/>
                <w:b/>
              </w:rPr>
              <w:t>2017</w:t>
            </w:r>
          </w:p>
        </w:tc>
        <w:tc>
          <w:tcPr>
            <w:tcW w:w="953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5A099790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0846D4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19212DA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single" w:sz="18" w:space="0" w:color="auto"/>
            </w:tcBorders>
          </w:tcPr>
          <w:p w14:paraId="5BE9F4E2" w14:textId="77777777" w:rsidR="00EC0F57" w:rsidRPr="004339E0" w:rsidRDefault="00EC0F57" w:rsidP="00465751">
            <w:pPr>
              <w:rPr>
                <w:sz w:val="14"/>
              </w:rPr>
            </w:pPr>
          </w:p>
        </w:tc>
        <w:tc>
          <w:tcPr>
            <w:tcW w:w="428" w:type="dxa"/>
            <w:gridSpan w:val="4"/>
            <w:tcBorders>
              <w:top w:val="single" w:sz="18" w:space="0" w:color="auto"/>
            </w:tcBorders>
          </w:tcPr>
          <w:p w14:paraId="39646B14" w14:textId="77777777" w:rsidR="00EC0F57" w:rsidRPr="004339E0" w:rsidRDefault="00EC0F57" w:rsidP="00465751">
            <w:pPr>
              <w:rPr>
                <w:sz w:val="14"/>
              </w:rPr>
            </w:pPr>
          </w:p>
        </w:tc>
        <w:tc>
          <w:tcPr>
            <w:tcW w:w="435" w:type="dxa"/>
            <w:gridSpan w:val="5"/>
            <w:tcBorders>
              <w:top w:val="single" w:sz="18" w:space="0" w:color="auto"/>
            </w:tcBorders>
          </w:tcPr>
          <w:p w14:paraId="5C6CAF90" w14:textId="77777777" w:rsidR="00EC0F57" w:rsidRPr="004339E0" w:rsidRDefault="00EC0F57" w:rsidP="00465751">
            <w:pPr>
              <w:rPr>
                <w:sz w:val="14"/>
              </w:rPr>
            </w:pPr>
          </w:p>
        </w:tc>
      </w:tr>
      <w:tr w:rsidR="00EC0F57" w:rsidRPr="004339E0" w14:paraId="75CEFB88" w14:textId="77777777" w:rsidTr="00465751">
        <w:tc>
          <w:tcPr>
            <w:tcW w:w="3206" w:type="dxa"/>
            <w:gridSpan w:val="7"/>
            <w:vMerge/>
            <w:shd w:val="clear" w:color="auto" w:fill="auto"/>
          </w:tcPr>
          <w:p w14:paraId="72E6E189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E673504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534" w:type="dxa"/>
            <w:gridSpan w:val="8"/>
            <w:shd w:val="clear" w:color="auto" w:fill="auto"/>
            <w:vAlign w:val="center"/>
          </w:tcPr>
          <w:p w14:paraId="786991D2" w14:textId="77777777" w:rsidR="00EC0F57" w:rsidRPr="004339E0" w:rsidRDefault="00EC0F57" w:rsidP="00465751">
            <w:pPr>
              <w:rPr>
                <w:sz w:val="14"/>
              </w:rPr>
            </w:pPr>
          </w:p>
        </w:tc>
        <w:tc>
          <w:tcPr>
            <w:tcW w:w="428" w:type="dxa"/>
            <w:gridSpan w:val="4"/>
          </w:tcPr>
          <w:p w14:paraId="050C2E69" w14:textId="77777777" w:rsidR="00EC0F57" w:rsidRPr="004339E0" w:rsidRDefault="00EC0F57" w:rsidP="00465751">
            <w:pPr>
              <w:rPr>
                <w:sz w:val="14"/>
              </w:rPr>
            </w:pPr>
          </w:p>
        </w:tc>
        <w:tc>
          <w:tcPr>
            <w:tcW w:w="435" w:type="dxa"/>
            <w:gridSpan w:val="5"/>
          </w:tcPr>
          <w:p w14:paraId="3F5D3535" w14:textId="77777777" w:rsidR="00EC0F57" w:rsidRPr="004339E0" w:rsidRDefault="00EC0F57" w:rsidP="00465751">
            <w:pPr>
              <w:rPr>
                <w:sz w:val="14"/>
              </w:rPr>
            </w:pPr>
          </w:p>
        </w:tc>
      </w:tr>
      <w:tr w:rsidR="00EC0F57" w14:paraId="631D6733" w14:textId="77777777" w:rsidTr="00465751">
        <w:trPr>
          <w:trHeight w:val="202"/>
        </w:trPr>
        <w:tc>
          <w:tcPr>
            <w:tcW w:w="453" w:type="dxa"/>
            <w:shd w:val="clear" w:color="auto" w:fill="auto"/>
          </w:tcPr>
          <w:p w14:paraId="209482F9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S</w:t>
            </w:r>
          </w:p>
        </w:tc>
        <w:tc>
          <w:tcPr>
            <w:tcW w:w="455" w:type="dxa"/>
            <w:shd w:val="clear" w:color="auto" w:fill="auto"/>
          </w:tcPr>
          <w:p w14:paraId="7C7159F4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M</w:t>
            </w:r>
          </w:p>
        </w:tc>
        <w:tc>
          <w:tcPr>
            <w:tcW w:w="459" w:type="dxa"/>
            <w:shd w:val="clear" w:color="auto" w:fill="auto"/>
          </w:tcPr>
          <w:p w14:paraId="2394DB21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T</w:t>
            </w:r>
          </w:p>
        </w:tc>
        <w:tc>
          <w:tcPr>
            <w:tcW w:w="459" w:type="dxa"/>
            <w:shd w:val="clear" w:color="auto" w:fill="auto"/>
          </w:tcPr>
          <w:p w14:paraId="20A753A3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W</w:t>
            </w:r>
          </w:p>
        </w:tc>
        <w:tc>
          <w:tcPr>
            <w:tcW w:w="460" w:type="dxa"/>
            <w:shd w:val="clear" w:color="auto" w:fill="auto"/>
          </w:tcPr>
          <w:p w14:paraId="4E40551A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T</w:t>
            </w:r>
          </w:p>
        </w:tc>
        <w:tc>
          <w:tcPr>
            <w:tcW w:w="460" w:type="dxa"/>
            <w:shd w:val="clear" w:color="auto" w:fill="auto"/>
          </w:tcPr>
          <w:p w14:paraId="150DABD4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F</w:t>
            </w:r>
          </w:p>
        </w:tc>
        <w:tc>
          <w:tcPr>
            <w:tcW w:w="460" w:type="dxa"/>
            <w:shd w:val="clear" w:color="auto" w:fill="auto"/>
          </w:tcPr>
          <w:p w14:paraId="48858E46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  <w:r w:rsidRPr="00AC35CD">
              <w:rPr>
                <w:rFonts w:ascii="Arial" w:hAnsi="Arial"/>
              </w:rPr>
              <w:t>S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AFFE5A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68BDA440" w14:textId="77777777" w:rsidR="00EC0F57" w:rsidRPr="005B2836" w:rsidRDefault="00EC0F57" w:rsidP="00465751">
            <w:pPr>
              <w:ind w:left="-29" w:firstLine="29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14:paraId="4E53181F" w14:textId="77777777" w:rsidR="00EC0F57" w:rsidRPr="004339E0" w:rsidRDefault="00EC0F57" w:rsidP="00465751">
            <w:pPr>
              <w:ind w:left="335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4D1342D" w14:textId="77777777" w:rsidR="00EC0F57" w:rsidRPr="004339E0" w:rsidRDefault="00EC0F57" w:rsidP="00465751">
            <w:pPr>
              <w:ind w:left="335"/>
              <w:jc w:val="center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48CB9729" w14:textId="77777777" w:rsidR="00EC0F57" w:rsidRPr="004339E0" w:rsidRDefault="00EC0F57" w:rsidP="00465751">
            <w:pPr>
              <w:ind w:left="335"/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4572E08D" w14:textId="77777777" w:rsidR="00EC0F57" w:rsidRPr="004339E0" w:rsidRDefault="00EC0F57" w:rsidP="00465751">
            <w:pPr>
              <w:ind w:left="335"/>
              <w:rPr>
                <w:rFonts w:ascii="Arial" w:hAnsi="Arial"/>
                <w:sz w:val="14"/>
                <w:szCs w:val="18"/>
              </w:rPr>
            </w:pPr>
          </w:p>
        </w:tc>
      </w:tr>
      <w:tr w:rsidR="00EC0F57" w14:paraId="02CCABB1" w14:textId="77777777" w:rsidTr="00465751">
        <w:tc>
          <w:tcPr>
            <w:tcW w:w="453" w:type="dxa"/>
            <w:shd w:val="clear" w:color="auto" w:fill="auto"/>
            <w:vAlign w:val="center"/>
          </w:tcPr>
          <w:p w14:paraId="7A0CF18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5D9ADEB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95F43D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6BA406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6245C38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60" w:type="dxa"/>
            <w:shd w:val="clear" w:color="auto" w:fill="DBE5F1" w:themeFill="accent1" w:themeFillTint="33"/>
            <w:vAlign w:val="center"/>
          </w:tcPr>
          <w:p w14:paraId="296BD61C" w14:textId="77777777" w:rsidR="00EC0F57" w:rsidRPr="007E2613" w:rsidRDefault="00EC0F57" w:rsidP="00465751">
            <w:pPr>
              <w:jc w:val="center"/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</w:pPr>
            <w:r w:rsidRPr="007E2613">
              <w:rPr>
                <w:rFonts w:asciiTheme="minorBidi" w:hAnsiTheme="minorBidi" w:cstheme="minorBidi"/>
                <w:color w:val="4F6228" w:themeColor="accent3" w:themeShade="80"/>
                <w:u w:val="single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901BA81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25CA188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6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97" w:type="dxa"/>
            <w:gridSpan w:val="17"/>
            <w:shd w:val="clear" w:color="auto" w:fill="auto"/>
            <w:vAlign w:val="center"/>
          </w:tcPr>
          <w:p w14:paraId="76ADC0DC" w14:textId="77777777" w:rsidR="00EC0F57" w:rsidRPr="005B2836" w:rsidRDefault="00EC0F57" w:rsidP="00465751">
            <w:pPr>
              <w:rPr>
                <w:rFonts w:ascii="Arial" w:hAnsi="Arial"/>
                <w:b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End of School Year for Stud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180 days taught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–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 xml:space="preserve"> Minimum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Day</w:t>
            </w:r>
          </w:p>
        </w:tc>
      </w:tr>
      <w:tr w:rsidR="00EC0F57" w14:paraId="1FD46CF7" w14:textId="77777777" w:rsidTr="00465751">
        <w:tc>
          <w:tcPr>
            <w:tcW w:w="453" w:type="dxa"/>
            <w:shd w:val="clear" w:color="auto" w:fill="auto"/>
            <w:vAlign w:val="center"/>
          </w:tcPr>
          <w:p w14:paraId="00E34AD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5" w:type="dxa"/>
            <w:shd w:val="clear" w:color="auto" w:fill="FFFF00"/>
            <w:vAlign w:val="center"/>
          </w:tcPr>
          <w:p w14:paraId="2ABAF406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1305374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5FE6891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BFE2F2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4164F3DE" w14:textId="77777777" w:rsidR="00EC0F57" w:rsidRPr="00ED1B1C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9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8EC64A9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FDE9F80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6/5</w:t>
            </w:r>
          </w:p>
        </w:tc>
        <w:tc>
          <w:tcPr>
            <w:tcW w:w="7397" w:type="dxa"/>
            <w:gridSpan w:val="17"/>
            <w:shd w:val="clear" w:color="auto" w:fill="auto"/>
            <w:vAlign w:val="center"/>
          </w:tcPr>
          <w:p w14:paraId="1A99F839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  <w:r w:rsidRPr="00BD596A">
              <w:rPr>
                <w:rFonts w:ascii="Arial" w:hAnsi="Arial"/>
                <w:b/>
                <w:bCs/>
                <w:sz w:val="18"/>
                <w:szCs w:val="18"/>
              </w:rPr>
              <w:t>Last day for 185-day Certificated Employe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2836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596A">
              <w:rPr>
                <w:rFonts w:ascii="Arial" w:hAnsi="Arial"/>
                <w:b/>
                <w:bCs/>
                <w:sz w:val="18"/>
                <w:szCs w:val="18"/>
              </w:rPr>
              <w:t xml:space="preserve">Teacher Preparation </w:t>
            </w:r>
            <w:r w:rsidRPr="005B2836">
              <w:rPr>
                <w:rFonts w:ascii="Arial" w:hAnsi="Arial" w:cs="Arial"/>
                <w:b/>
                <w:bCs/>
                <w:sz w:val="16"/>
                <w:szCs w:val="18"/>
              </w:rPr>
              <w:t>Day</w:t>
            </w:r>
          </w:p>
        </w:tc>
      </w:tr>
      <w:tr w:rsidR="00EC0F57" w14:paraId="4FB00275" w14:textId="77777777" w:rsidTr="00465751">
        <w:tc>
          <w:tcPr>
            <w:tcW w:w="453" w:type="dxa"/>
            <w:shd w:val="clear" w:color="auto" w:fill="auto"/>
            <w:vAlign w:val="center"/>
          </w:tcPr>
          <w:p w14:paraId="3364F36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2DBA98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003E02A" w14:textId="77777777" w:rsidR="00EC0F57" w:rsidRPr="00ED1B1C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FBB543F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409BB613" w14:textId="77777777" w:rsidR="00EC0F57" w:rsidRPr="00ED1B1C" w:rsidRDefault="00EC0F57" w:rsidP="00465751">
            <w:pPr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5</w:t>
            </w: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14:paraId="30A4DF9E" w14:textId="77777777" w:rsidR="00EC0F57" w:rsidRPr="00462B31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402370F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AB2636B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397" w:type="dxa"/>
            <w:gridSpan w:val="17"/>
            <w:shd w:val="clear" w:color="auto" w:fill="auto"/>
            <w:vAlign w:val="center"/>
          </w:tcPr>
          <w:p w14:paraId="189CBA9E" w14:textId="77777777" w:rsidR="00EC0F57" w:rsidRPr="005B2836" w:rsidRDefault="00EC0F57" w:rsidP="0046575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C0F57" w14:paraId="3E13B9DC" w14:textId="77777777" w:rsidTr="00465751">
        <w:tc>
          <w:tcPr>
            <w:tcW w:w="453" w:type="dxa"/>
            <w:shd w:val="clear" w:color="auto" w:fill="auto"/>
            <w:vAlign w:val="center"/>
          </w:tcPr>
          <w:p w14:paraId="2E5B3226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14:paraId="7B9FA801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14:paraId="36FD242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860B45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0F2AAEC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893E040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C0EB9C8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FA393F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7397" w:type="dxa"/>
            <w:gridSpan w:val="17"/>
            <w:shd w:val="clear" w:color="auto" w:fill="auto"/>
            <w:vAlign w:val="center"/>
          </w:tcPr>
          <w:p w14:paraId="29730F03" w14:textId="77777777" w:rsidR="00EC0F57" w:rsidRPr="005B2836" w:rsidRDefault="00EC0F57" w:rsidP="0046575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C0F57" w14:paraId="4C825387" w14:textId="77777777" w:rsidTr="00465751">
        <w:trPr>
          <w:trHeight w:val="80"/>
        </w:trPr>
        <w:tc>
          <w:tcPr>
            <w:tcW w:w="453" w:type="dxa"/>
            <w:shd w:val="clear" w:color="auto" w:fill="auto"/>
            <w:vAlign w:val="center"/>
          </w:tcPr>
          <w:p w14:paraId="15CE099C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C53739A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8868AD3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C889D1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00040EB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4C75A0D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ED68707" w14:textId="77777777" w:rsidR="00EC0F57" w:rsidRPr="00F155DB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706FD5E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C6027">
              <w:rPr>
                <w:rFonts w:ascii="Arial" w:hAnsi="Arial"/>
                <w:b/>
                <w:bCs/>
                <w:sz w:val="18"/>
                <w:szCs w:val="18"/>
              </w:rPr>
              <w:t>6/30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232F996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B2836">
              <w:rPr>
                <w:rFonts w:ascii="Arial" w:hAnsi="Arial"/>
                <w:b/>
                <w:bCs/>
                <w:sz w:val="18"/>
                <w:szCs w:val="18"/>
              </w:rPr>
              <w:t>Fiscal year ends</w:t>
            </w:r>
          </w:p>
        </w:tc>
        <w:tc>
          <w:tcPr>
            <w:tcW w:w="432" w:type="dxa"/>
            <w:gridSpan w:val="2"/>
            <w:shd w:val="clear" w:color="auto" w:fill="auto"/>
          </w:tcPr>
          <w:p w14:paraId="489D9B53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51" w:type="dxa"/>
            <w:gridSpan w:val="5"/>
          </w:tcPr>
          <w:p w14:paraId="615CA2F5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42" w:type="dxa"/>
            <w:gridSpan w:val="5"/>
          </w:tcPr>
          <w:p w14:paraId="39E468BF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  <w:tc>
          <w:tcPr>
            <w:tcW w:w="421" w:type="dxa"/>
            <w:gridSpan w:val="4"/>
          </w:tcPr>
          <w:p w14:paraId="0A9335C4" w14:textId="77777777" w:rsidR="00EC0F57" w:rsidRPr="004339E0" w:rsidRDefault="00EC0F57" w:rsidP="00465751">
            <w:pPr>
              <w:rPr>
                <w:rFonts w:ascii="Arial" w:hAnsi="Arial"/>
                <w:sz w:val="14"/>
                <w:szCs w:val="18"/>
              </w:rPr>
            </w:pPr>
          </w:p>
        </w:tc>
      </w:tr>
      <w:tr w:rsidR="00EC0F57" w14:paraId="599583B0" w14:textId="77777777" w:rsidTr="00465751">
        <w:trPr>
          <w:trHeight w:val="80"/>
        </w:trPr>
        <w:tc>
          <w:tcPr>
            <w:tcW w:w="45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CB4C24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34E2B6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EA2D98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E3F304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EEAF47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C713EE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5462D4" w14:textId="77777777" w:rsidR="00EC0F57" w:rsidRPr="00101E89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3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606941" w14:textId="77777777" w:rsidR="00EC0F57" w:rsidRPr="00CC6027" w:rsidRDefault="00EC0F57" w:rsidP="00465751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51" w:type="dxa"/>
            <w:shd w:val="clear" w:color="auto" w:fill="auto"/>
            <w:vAlign w:val="center"/>
          </w:tcPr>
          <w:p w14:paraId="3CB2E7C3" w14:textId="77777777" w:rsidR="00EC0F57" w:rsidRPr="005B2836" w:rsidRDefault="00EC0F57" w:rsidP="0046575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CF2862">
              <w:rPr>
                <w:rFonts w:ascii="Arial" w:hAnsi="Arial"/>
                <w:bCs/>
                <w:sz w:val="18"/>
                <w:szCs w:val="18"/>
              </w:rPr>
              <w:t>End of twelfth school month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, 2 </w:t>
            </w:r>
            <w:r w:rsidRPr="00CF2862">
              <w:rPr>
                <w:rFonts w:ascii="Arial" w:hAnsi="Arial"/>
                <w:bCs/>
                <w:sz w:val="18"/>
                <w:szCs w:val="18"/>
              </w:rPr>
              <w:t>days taught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+1 teacher work day</w:t>
            </w:r>
          </w:p>
        </w:tc>
        <w:tc>
          <w:tcPr>
            <w:tcW w:w="43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71F523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51" w:type="dxa"/>
            <w:gridSpan w:val="5"/>
            <w:vAlign w:val="center"/>
          </w:tcPr>
          <w:p w14:paraId="4CD61CA0" w14:textId="77777777" w:rsidR="00EC0F57" w:rsidRPr="004339E0" w:rsidRDefault="00EC0F57" w:rsidP="00465751">
            <w:pPr>
              <w:jc w:val="center"/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42" w:type="dxa"/>
            <w:gridSpan w:val="5"/>
            <w:vAlign w:val="center"/>
          </w:tcPr>
          <w:p w14:paraId="4D1508F4" w14:textId="77777777" w:rsidR="00EC0F57" w:rsidRPr="004339E0" w:rsidRDefault="00EC0F57" w:rsidP="00465751">
            <w:pPr>
              <w:jc w:val="center"/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421" w:type="dxa"/>
            <w:gridSpan w:val="4"/>
            <w:vAlign w:val="center"/>
          </w:tcPr>
          <w:p w14:paraId="3B0568E2" w14:textId="77777777" w:rsidR="00EC0F57" w:rsidRPr="004339E0" w:rsidRDefault="00EC0F57" w:rsidP="00465751">
            <w:pPr>
              <w:ind w:right="-54"/>
              <w:jc w:val="center"/>
              <w:rPr>
                <w:rFonts w:ascii="Arial" w:hAnsi="Arial"/>
                <w:sz w:val="14"/>
                <w:szCs w:val="16"/>
              </w:rPr>
            </w:pPr>
          </w:p>
        </w:tc>
      </w:tr>
      <w:tr w:rsidR="00EC0F57" w14:paraId="052346F2" w14:textId="77777777" w:rsidTr="007E2613">
        <w:trPr>
          <w:trHeight w:val="360"/>
        </w:trPr>
        <w:tc>
          <w:tcPr>
            <w:tcW w:w="453" w:type="dxa"/>
            <w:tcBorders>
              <w:top w:val="single" w:sz="18" w:space="0" w:color="auto"/>
            </w:tcBorders>
            <w:shd w:val="clear" w:color="auto" w:fill="auto"/>
          </w:tcPr>
          <w:p w14:paraId="57E9CBC1" w14:textId="77777777" w:rsidR="00EC0F57" w:rsidRPr="00AC35CD" w:rsidRDefault="00EC0F57" w:rsidP="00465751">
            <w:pPr>
              <w:jc w:val="right"/>
              <w:rPr>
                <w:rFonts w:ascii="Arial" w:hAnsi="Arial"/>
              </w:rPr>
            </w:pPr>
          </w:p>
        </w:tc>
        <w:tc>
          <w:tcPr>
            <w:tcW w:w="455" w:type="dxa"/>
            <w:tcBorders>
              <w:top w:val="single" w:sz="18" w:space="0" w:color="auto"/>
            </w:tcBorders>
            <w:shd w:val="clear" w:color="auto" w:fill="auto"/>
          </w:tcPr>
          <w:p w14:paraId="3F3A9CA1" w14:textId="77777777" w:rsidR="00EC0F57" w:rsidRPr="00AC35CD" w:rsidRDefault="00EC0F57" w:rsidP="00465751">
            <w:pPr>
              <w:jc w:val="right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top w:val="single" w:sz="18" w:space="0" w:color="auto"/>
            </w:tcBorders>
            <w:shd w:val="clear" w:color="auto" w:fill="auto"/>
          </w:tcPr>
          <w:p w14:paraId="4697AD72" w14:textId="77777777" w:rsidR="00EC0F57" w:rsidRPr="00AC35CD" w:rsidRDefault="00EC0F57" w:rsidP="00465751">
            <w:pPr>
              <w:jc w:val="right"/>
              <w:rPr>
                <w:rFonts w:ascii="Arial" w:hAnsi="Arial"/>
              </w:rPr>
            </w:pPr>
          </w:p>
        </w:tc>
        <w:tc>
          <w:tcPr>
            <w:tcW w:w="459" w:type="dxa"/>
            <w:tcBorders>
              <w:top w:val="single" w:sz="18" w:space="0" w:color="auto"/>
            </w:tcBorders>
            <w:shd w:val="clear" w:color="auto" w:fill="auto"/>
          </w:tcPr>
          <w:p w14:paraId="43E5C9E7" w14:textId="77777777" w:rsidR="00EC0F57" w:rsidRPr="00AC35CD" w:rsidRDefault="00EC0F57" w:rsidP="00465751">
            <w:pPr>
              <w:jc w:val="right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top w:val="single" w:sz="18" w:space="0" w:color="auto"/>
            </w:tcBorders>
            <w:shd w:val="clear" w:color="auto" w:fill="auto"/>
          </w:tcPr>
          <w:p w14:paraId="617F7470" w14:textId="77777777" w:rsidR="00EC0F57" w:rsidRPr="00AC35CD" w:rsidRDefault="00EC0F57" w:rsidP="00465751">
            <w:pPr>
              <w:jc w:val="right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top w:val="single" w:sz="18" w:space="0" w:color="auto"/>
            </w:tcBorders>
            <w:shd w:val="clear" w:color="auto" w:fill="auto"/>
          </w:tcPr>
          <w:p w14:paraId="71A2DE80" w14:textId="77777777" w:rsidR="00EC0F57" w:rsidRPr="00AC35CD" w:rsidRDefault="00EC0F57" w:rsidP="00465751">
            <w:pPr>
              <w:jc w:val="right"/>
              <w:rPr>
                <w:rFonts w:ascii="Arial" w:hAnsi="Arial"/>
              </w:rPr>
            </w:pPr>
          </w:p>
        </w:tc>
        <w:tc>
          <w:tcPr>
            <w:tcW w:w="460" w:type="dxa"/>
            <w:tcBorders>
              <w:top w:val="single" w:sz="18" w:space="0" w:color="auto"/>
            </w:tcBorders>
            <w:shd w:val="clear" w:color="auto" w:fill="auto"/>
          </w:tcPr>
          <w:p w14:paraId="103ED155" w14:textId="77777777" w:rsidR="00EC0F57" w:rsidRPr="00AC35CD" w:rsidRDefault="00EC0F57" w:rsidP="00465751">
            <w:pPr>
              <w:jc w:val="center"/>
              <w:rPr>
                <w:rFonts w:ascii="Arial" w:hAnsi="Arial"/>
              </w:rPr>
            </w:pPr>
          </w:p>
        </w:tc>
        <w:tc>
          <w:tcPr>
            <w:tcW w:w="719" w:type="dxa"/>
            <w:tcBorders>
              <w:top w:val="single" w:sz="18" w:space="0" w:color="auto"/>
            </w:tcBorders>
            <w:shd w:val="clear" w:color="auto" w:fill="auto"/>
          </w:tcPr>
          <w:p w14:paraId="54F17508" w14:textId="77777777" w:rsidR="00EC0F57" w:rsidRPr="000C1476" w:rsidRDefault="00EC0F57" w:rsidP="0046575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4E2394DD" w14:textId="77777777" w:rsidR="00EC0F57" w:rsidRPr="000C1476" w:rsidRDefault="00EC0F57" w:rsidP="007E261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otal Instructional Days:180        </w:t>
            </w:r>
          </w:p>
        </w:tc>
        <w:tc>
          <w:tcPr>
            <w:tcW w:w="432" w:type="dxa"/>
            <w:gridSpan w:val="2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4612BDC6" w14:textId="77777777" w:rsidR="00EC0F57" w:rsidRPr="000C1476" w:rsidRDefault="00EC0F57" w:rsidP="00465751">
            <w:pPr>
              <w:ind w:left="-10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1" w:type="dxa"/>
            <w:gridSpan w:val="5"/>
            <w:tcBorders>
              <w:top w:val="single" w:sz="18" w:space="0" w:color="auto"/>
            </w:tcBorders>
            <w:vAlign w:val="bottom"/>
          </w:tcPr>
          <w:p w14:paraId="58072673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42" w:type="dxa"/>
            <w:gridSpan w:val="5"/>
            <w:tcBorders>
              <w:top w:val="single" w:sz="18" w:space="0" w:color="auto"/>
            </w:tcBorders>
            <w:vAlign w:val="bottom"/>
          </w:tcPr>
          <w:p w14:paraId="255AFB98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1" w:type="dxa"/>
            <w:gridSpan w:val="4"/>
            <w:tcBorders>
              <w:top w:val="single" w:sz="18" w:space="0" w:color="auto"/>
            </w:tcBorders>
            <w:vAlign w:val="bottom"/>
          </w:tcPr>
          <w:p w14:paraId="2E72CCB0" w14:textId="77777777" w:rsidR="00EC0F57" w:rsidRPr="004339E0" w:rsidRDefault="00EC0F57" w:rsidP="00465751">
            <w:pPr>
              <w:ind w:left="-144" w:right="-144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35655E93" w14:textId="77777777" w:rsidR="00EC0F57" w:rsidRPr="0024783C" w:rsidRDefault="00EC0F57" w:rsidP="00EC0F57">
      <w:pPr>
        <w:rPr>
          <w:rFonts w:ascii="Arial" w:hAnsi="Arial" w:cs="Arial"/>
          <w:sz w:val="2"/>
          <w:szCs w:val="16"/>
        </w:rPr>
      </w:pPr>
    </w:p>
    <w:p w14:paraId="0CE9EAC6" w14:textId="77777777" w:rsidR="00EC0F57" w:rsidRDefault="00EC0F57" w:rsidP="00EC0F57">
      <w:pPr>
        <w:jc w:val="right"/>
        <w:rPr>
          <w:rFonts w:ascii="Arial" w:hAnsi="Arial" w:cs="Arial"/>
          <w:szCs w:val="16"/>
          <w:shd w:val="clear" w:color="auto" w:fill="FFFFFF"/>
        </w:rPr>
      </w:pPr>
    </w:p>
    <w:p w14:paraId="04E05858" w14:textId="6EFBCDDA" w:rsidR="00EC0F57" w:rsidRDefault="00EC0F57" w:rsidP="00EC0F57">
      <w:pPr>
        <w:jc w:val="right"/>
        <w:rPr>
          <w:rFonts w:ascii="Arial" w:hAnsi="Arial" w:cs="Arial"/>
          <w:sz w:val="16"/>
          <w:szCs w:val="16"/>
        </w:rPr>
      </w:pPr>
      <w:r w:rsidRPr="00710050">
        <w:rPr>
          <w:rFonts w:ascii="Arial" w:hAnsi="Arial" w:cs="Arial"/>
          <w:szCs w:val="16"/>
          <w:shd w:val="clear" w:color="auto" w:fill="FFFFFF"/>
        </w:rPr>
        <w:t xml:space="preserve">Legend: </w:t>
      </w:r>
      <w:r>
        <w:rPr>
          <w:rFonts w:ascii="Arial" w:hAnsi="Arial" w:cs="Arial"/>
          <w:szCs w:val="16"/>
          <w:shd w:val="clear" w:color="auto" w:fill="FFFFFF"/>
        </w:rPr>
        <w:t xml:space="preserve"> </w:t>
      </w:r>
      <w:r w:rsidRPr="00710050">
        <w:rPr>
          <w:rFonts w:ascii="Arial" w:hAnsi="Arial" w:cs="Arial"/>
          <w:szCs w:val="16"/>
          <w:shd w:val="clear" w:color="auto" w:fill="DBE5F1"/>
        </w:rPr>
        <w:t>School day</w:t>
      </w:r>
      <w:r>
        <w:rPr>
          <w:rFonts w:ascii="Arial" w:hAnsi="Arial" w:cs="Arial"/>
          <w:szCs w:val="16"/>
          <w:shd w:val="clear" w:color="auto" w:fill="DBE5F1"/>
        </w:rPr>
        <w:t xml:space="preserve"> (180)</w:t>
      </w:r>
      <w:r>
        <w:rPr>
          <w:rFonts w:ascii="Arial" w:hAnsi="Arial" w:cs="Arial"/>
          <w:sz w:val="16"/>
          <w:szCs w:val="16"/>
        </w:rPr>
        <w:t xml:space="preserve">     </w:t>
      </w:r>
      <w:r w:rsidRPr="007E2613">
        <w:rPr>
          <w:rFonts w:asciiTheme="minorBidi" w:hAnsiTheme="minorBidi" w:cstheme="minorBidi"/>
          <w:color w:val="4F6228" w:themeColor="accent3" w:themeShade="80"/>
          <w:u w:val="single"/>
        </w:rPr>
        <w:t>Minimum Day (50)</w:t>
      </w:r>
      <w:r>
        <w:rPr>
          <w:rFonts w:ascii="Arial" w:hAnsi="Arial"/>
          <w:color w:val="2A602A"/>
        </w:rPr>
        <w:t xml:space="preserve">     </w:t>
      </w:r>
      <w:r w:rsidRPr="000A13DD">
        <w:rPr>
          <w:rFonts w:ascii="Arial" w:hAnsi="Arial"/>
          <w:highlight w:val="yellow"/>
        </w:rPr>
        <w:t>Teacher Prep. Day</w:t>
      </w:r>
      <w:r>
        <w:rPr>
          <w:rFonts w:ascii="Arial" w:hAnsi="Arial"/>
          <w:highlight w:val="yellow"/>
        </w:rPr>
        <w:t xml:space="preserve"> </w:t>
      </w:r>
      <w:r w:rsidRPr="003E27EC">
        <w:rPr>
          <w:rFonts w:ascii="Arial" w:hAnsi="Arial"/>
          <w:highlight w:val="yellow"/>
        </w:rPr>
        <w:t>(5)</w:t>
      </w:r>
      <w:r>
        <w:rPr>
          <w:rFonts w:ascii="Arial" w:hAnsi="Arial"/>
          <w:b/>
          <w:color w:val="00B050"/>
        </w:rPr>
        <w:t xml:space="preserve">      </w:t>
      </w:r>
      <w:r w:rsidRPr="00096934">
        <w:rPr>
          <w:rFonts w:ascii="Arial" w:hAnsi="Arial"/>
          <w:shd w:val="clear" w:color="auto" w:fill="F79646"/>
        </w:rPr>
        <w:t>Break</w:t>
      </w:r>
      <w:r w:rsidRPr="00710050">
        <w:rPr>
          <w:rFonts w:ascii="Arial" w:hAnsi="Arial"/>
          <w:b/>
          <w:color w:val="00B050"/>
        </w:rPr>
        <w:tab/>
      </w:r>
      <w:r w:rsidRPr="000F4CCF">
        <w:rPr>
          <w:rFonts w:ascii="Arial" w:hAnsi="Arial"/>
          <w:color w:val="FFFFFF"/>
          <w:sz w:val="18"/>
          <w:shd w:val="clear" w:color="auto" w:fill="000000"/>
        </w:rPr>
        <w:t>No School</w:t>
      </w:r>
      <w:r w:rsidRPr="00710050">
        <w:rPr>
          <w:rFonts w:ascii="Arial" w:hAnsi="Arial"/>
          <w:b/>
          <w:color w:val="00B050"/>
        </w:rPr>
        <w:tab/>
      </w:r>
      <w:r w:rsidR="00240AD3">
        <w:rPr>
          <w:rFonts w:ascii="Arial" w:hAnsi="Arial"/>
          <w:b/>
          <w:sz w:val="16"/>
          <w:szCs w:val="16"/>
        </w:rPr>
        <w:t>Revised 3/18/16</w:t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 w:rsidRPr="007100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14:paraId="7F627E87" w14:textId="179C586A" w:rsidR="00220CEC" w:rsidRPr="00EC0F57" w:rsidRDefault="00710050" w:rsidP="00EC0F57">
      <w:r w:rsidRPr="00EC0F57">
        <w:t xml:space="preserve"> </w:t>
      </w:r>
      <w:bookmarkStart w:id="1" w:name="_GoBack"/>
      <w:bookmarkEnd w:id="1"/>
    </w:p>
    <w:sectPr w:rsidR="00220CEC" w:rsidRPr="00EC0F57" w:rsidSect="00AC35CD">
      <w:type w:val="continuous"/>
      <w:pgSz w:w="12240" w:h="15840"/>
      <w:pgMar w:top="360" w:right="432" w:bottom="30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279A7" w14:textId="77777777" w:rsidR="00465751" w:rsidRDefault="00465751">
      <w:r>
        <w:separator/>
      </w:r>
    </w:p>
  </w:endnote>
  <w:endnote w:type="continuationSeparator" w:id="0">
    <w:p w14:paraId="2B7FDCA0" w14:textId="77777777" w:rsidR="00465751" w:rsidRDefault="0046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F693" w14:textId="77777777" w:rsidR="00465751" w:rsidRDefault="00465751">
      <w:r>
        <w:separator/>
      </w:r>
    </w:p>
  </w:footnote>
  <w:footnote w:type="continuationSeparator" w:id="0">
    <w:p w14:paraId="6B489CAE" w14:textId="77777777" w:rsidR="00465751" w:rsidRDefault="0046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C844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B2EEA"/>
    <w:multiLevelType w:val="hybridMultilevel"/>
    <w:tmpl w:val="7B724AD0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78D1"/>
    <w:multiLevelType w:val="hybridMultilevel"/>
    <w:tmpl w:val="144E40D0"/>
    <w:lvl w:ilvl="0" w:tplc="040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FF7"/>
    <w:multiLevelType w:val="hybridMultilevel"/>
    <w:tmpl w:val="E45E9A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AF12A8"/>
    <w:multiLevelType w:val="hybridMultilevel"/>
    <w:tmpl w:val="E1089F66"/>
    <w:lvl w:ilvl="0" w:tplc="77FEDB76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C4"/>
    <w:rsid w:val="000000D8"/>
    <w:rsid w:val="00014160"/>
    <w:rsid w:val="00015229"/>
    <w:rsid w:val="00016C38"/>
    <w:rsid w:val="00016CAF"/>
    <w:rsid w:val="00024551"/>
    <w:rsid w:val="0002604D"/>
    <w:rsid w:val="000312CB"/>
    <w:rsid w:val="00033398"/>
    <w:rsid w:val="0003341F"/>
    <w:rsid w:val="00036731"/>
    <w:rsid w:val="0004131E"/>
    <w:rsid w:val="00050C82"/>
    <w:rsid w:val="00056F99"/>
    <w:rsid w:val="00065940"/>
    <w:rsid w:val="0007047B"/>
    <w:rsid w:val="000704F9"/>
    <w:rsid w:val="00071866"/>
    <w:rsid w:val="00072E9D"/>
    <w:rsid w:val="00073B3C"/>
    <w:rsid w:val="00077BFE"/>
    <w:rsid w:val="000800F2"/>
    <w:rsid w:val="00083585"/>
    <w:rsid w:val="00085D64"/>
    <w:rsid w:val="0008646F"/>
    <w:rsid w:val="00090387"/>
    <w:rsid w:val="000911A7"/>
    <w:rsid w:val="00092B13"/>
    <w:rsid w:val="0009639F"/>
    <w:rsid w:val="00096934"/>
    <w:rsid w:val="000A13DD"/>
    <w:rsid w:val="000B0F50"/>
    <w:rsid w:val="000B304B"/>
    <w:rsid w:val="000B4BBC"/>
    <w:rsid w:val="000B4EC0"/>
    <w:rsid w:val="000B53E4"/>
    <w:rsid w:val="000C0610"/>
    <w:rsid w:val="000C1476"/>
    <w:rsid w:val="000C1B6C"/>
    <w:rsid w:val="000C40FC"/>
    <w:rsid w:val="000C7039"/>
    <w:rsid w:val="000D2B37"/>
    <w:rsid w:val="000D4DC4"/>
    <w:rsid w:val="000E1B4F"/>
    <w:rsid w:val="000E2422"/>
    <w:rsid w:val="000E2492"/>
    <w:rsid w:val="000E6E11"/>
    <w:rsid w:val="000E7CF0"/>
    <w:rsid w:val="000F2436"/>
    <w:rsid w:val="000F3F80"/>
    <w:rsid w:val="000F4CCF"/>
    <w:rsid w:val="000F4E2E"/>
    <w:rsid w:val="000F4EC0"/>
    <w:rsid w:val="00102356"/>
    <w:rsid w:val="00102DD3"/>
    <w:rsid w:val="001109E7"/>
    <w:rsid w:val="001135BC"/>
    <w:rsid w:val="00124FD1"/>
    <w:rsid w:val="0012541D"/>
    <w:rsid w:val="00126181"/>
    <w:rsid w:val="00130FF0"/>
    <w:rsid w:val="0013126B"/>
    <w:rsid w:val="0013608E"/>
    <w:rsid w:val="00136B37"/>
    <w:rsid w:val="00137BA1"/>
    <w:rsid w:val="00144CB2"/>
    <w:rsid w:val="00145244"/>
    <w:rsid w:val="00151671"/>
    <w:rsid w:val="00152725"/>
    <w:rsid w:val="00156B0F"/>
    <w:rsid w:val="00157A9F"/>
    <w:rsid w:val="00161673"/>
    <w:rsid w:val="0016450B"/>
    <w:rsid w:val="001703A2"/>
    <w:rsid w:val="00173D1C"/>
    <w:rsid w:val="001835A2"/>
    <w:rsid w:val="00185752"/>
    <w:rsid w:val="00190768"/>
    <w:rsid w:val="00193CCE"/>
    <w:rsid w:val="001A18A1"/>
    <w:rsid w:val="001A263C"/>
    <w:rsid w:val="001A34D7"/>
    <w:rsid w:val="001B38FE"/>
    <w:rsid w:val="001B4D30"/>
    <w:rsid w:val="001B6B25"/>
    <w:rsid w:val="001B7FD3"/>
    <w:rsid w:val="001C0F16"/>
    <w:rsid w:val="001C1625"/>
    <w:rsid w:val="001D30A7"/>
    <w:rsid w:val="001D36B5"/>
    <w:rsid w:val="001D5274"/>
    <w:rsid w:val="001E0320"/>
    <w:rsid w:val="001F7E43"/>
    <w:rsid w:val="0020432B"/>
    <w:rsid w:val="00206FD4"/>
    <w:rsid w:val="0020792C"/>
    <w:rsid w:val="00210AFF"/>
    <w:rsid w:val="002155B6"/>
    <w:rsid w:val="00215B34"/>
    <w:rsid w:val="00220CEC"/>
    <w:rsid w:val="00230E6D"/>
    <w:rsid w:val="002345B0"/>
    <w:rsid w:val="00240AD3"/>
    <w:rsid w:val="00243519"/>
    <w:rsid w:val="0024783C"/>
    <w:rsid w:val="0025097F"/>
    <w:rsid w:val="002569E1"/>
    <w:rsid w:val="002570FC"/>
    <w:rsid w:val="00261295"/>
    <w:rsid w:val="00261BDB"/>
    <w:rsid w:val="00262915"/>
    <w:rsid w:val="00263392"/>
    <w:rsid w:val="002634ED"/>
    <w:rsid w:val="00263918"/>
    <w:rsid w:val="00264CE9"/>
    <w:rsid w:val="00276D09"/>
    <w:rsid w:val="00280D48"/>
    <w:rsid w:val="0028194B"/>
    <w:rsid w:val="0028352C"/>
    <w:rsid w:val="00283A72"/>
    <w:rsid w:val="00286955"/>
    <w:rsid w:val="00297B12"/>
    <w:rsid w:val="002B5CB4"/>
    <w:rsid w:val="002B60D7"/>
    <w:rsid w:val="002C3A8F"/>
    <w:rsid w:val="002C4177"/>
    <w:rsid w:val="002D20A4"/>
    <w:rsid w:val="002D5253"/>
    <w:rsid w:val="002D701E"/>
    <w:rsid w:val="002D7347"/>
    <w:rsid w:val="002E4F84"/>
    <w:rsid w:val="002E5A75"/>
    <w:rsid w:val="002F2DEE"/>
    <w:rsid w:val="002F30DF"/>
    <w:rsid w:val="002F3A9B"/>
    <w:rsid w:val="00302492"/>
    <w:rsid w:val="003035C2"/>
    <w:rsid w:val="003035D8"/>
    <w:rsid w:val="003037BF"/>
    <w:rsid w:val="0030490C"/>
    <w:rsid w:val="003051CE"/>
    <w:rsid w:val="00307632"/>
    <w:rsid w:val="00307EB3"/>
    <w:rsid w:val="003165DA"/>
    <w:rsid w:val="00324CAF"/>
    <w:rsid w:val="00327975"/>
    <w:rsid w:val="00335770"/>
    <w:rsid w:val="003367A8"/>
    <w:rsid w:val="003371E4"/>
    <w:rsid w:val="0033776A"/>
    <w:rsid w:val="0034076C"/>
    <w:rsid w:val="00341148"/>
    <w:rsid w:val="00344A59"/>
    <w:rsid w:val="003506B7"/>
    <w:rsid w:val="003624A2"/>
    <w:rsid w:val="00362C1B"/>
    <w:rsid w:val="0036383B"/>
    <w:rsid w:val="00364368"/>
    <w:rsid w:val="00367B1D"/>
    <w:rsid w:val="0037404C"/>
    <w:rsid w:val="0037412A"/>
    <w:rsid w:val="0038555F"/>
    <w:rsid w:val="0039493B"/>
    <w:rsid w:val="0039692A"/>
    <w:rsid w:val="00397880"/>
    <w:rsid w:val="003A7F42"/>
    <w:rsid w:val="003B2086"/>
    <w:rsid w:val="003C065A"/>
    <w:rsid w:val="003C597F"/>
    <w:rsid w:val="003C797E"/>
    <w:rsid w:val="003D1261"/>
    <w:rsid w:val="003D2023"/>
    <w:rsid w:val="003D2BEC"/>
    <w:rsid w:val="003D44BC"/>
    <w:rsid w:val="003E27EC"/>
    <w:rsid w:val="003E4D97"/>
    <w:rsid w:val="003E5AC8"/>
    <w:rsid w:val="003E608C"/>
    <w:rsid w:val="003E6ADF"/>
    <w:rsid w:val="003E6BCF"/>
    <w:rsid w:val="003F4AAA"/>
    <w:rsid w:val="003F5946"/>
    <w:rsid w:val="003F61EC"/>
    <w:rsid w:val="00405C93"/>
    <w:rsid w:val="004135F7"/>
    <w:rsid w:val="00414CA2"/>
    <w:rsid w:val="004164AA"/>
    <w:rsid w:val="00417FDF"/>
    <w:rsid w:val="004209EE"/>
    <w:rsid w:val="004236F1"/>
    <w:rsid w:val="00425B2B"/>
    <w:rsid w:val="004339E0"/>
    <w:rsid w:val="00442095"/>
    <w:rsid w:val="00442B62"/>
    <w:rsid w:val="00452AB7"/>
    <w:rsid w:val="00452BE0"/>
    <w:rsid w:val="00454C57"/>
    <w:rsid w:val="00456920"/>
    <w:rsid w:val="00462B31"/>
    <w:rsid w:val="004632DC"/>
    <w:rsid w:val="00465751"/>
    <w:rsid w:val="00472C51"/>
    <w:rsid w:val="0047510B"/>
    <w:rsid w:val="00482D93"/>
    <w:rsid w:val="004842C9"/>
    <w:rsid w:val="00484EE4"/>
    <w:rsid w:val="00494E2E"/>
    <w:rsid w:val="00494F0E"/>
    <w:rsid w:val="004961F1"/>
    <w:rsid w:val="004A0CB1"/>
    <w:rsid w:val="004A2AF6"/>
    <w:rsid w:val="004A33BB"/>
    <w:rsid w:val="004A507F"/>
    <w:rsid w:val="004A5E74"/>
    <w:rsid w:val="004C18B0"/>
    <w:rsid w:val="004C1D0D"/>
    <w:rsid w:val="004C1E58"/>
    <w:rsid w:val="004C4E62"/>
    <w:rsid w:val="004C5DBD"/>
    <w:rsid w:val="004D4591"/>
    <w:rsid w:val="004E2606"/>
    <w:rsid w:val="004E70CC"/>
    <w:rsid w:val="004F0AD8"/>
    <w:rsid w:val="004F2C83"/>
    <w:rsid w:val="004F3FFC"/>
    <w:rsid w:val="004F714E"/>
    <w:rsid w:val="00505C01"/>
    <w:rsid w:val="005114EC"/>
    <w:rsid w:val="00511E8E"/>
    <w:rsid w:val="00512283"/>
    <w:rsid w:val="00515808"/>
    <w:rsid w:val="005213A4"/>
    <w:rsid w:val="005246C2"/>
    <w:rsid w:val="005255AB"/>
    <w:rsid w:val="00525C8C"/>
    <w:rsid w:val="00526105"/>
    <w:rsid w:val="00527058"/>
    <w:rsid w:val="005317F2"/>
    <w:rsid w:val="00534038"/>
    <w:rsid w:val="0053599E"/>
    <w:rsid w:val="00537072"/>
    <w:rsid w:val="00544FBE"/>
    <w:rsid w:val="005471B8"/>
    <w:rsid w:val="00554763"/>
    <w:rsid w:val="00560022"/>
    <w:rsid w:val="00563EA6"/>
    <w:rsid w:val="005743E0"/>
    <w:rsid w:val="00575530"/>
    <w:rsid w:val="00575F74"/>
    <w:rsid w:val="00584B0A"/>
    <w:rsid w:val="0058652A"/>
    <w:rsid w:val="00592C2A"/>
    <w:rsid w:val="00595129"/>
    <w:rsid w:val="005A341B"/>
    <w:rsid w:val="005B1233"/>
    <w:rsid w:val="005B1AD5"/>
    <w:rsid w:val="005B2836"/>
    <w:rsid w:val="005B50D7"/>
    <w:rsid w:val="005C0825"/>
    <w:rsid w:val="005C73B6"/>
    <w:rsid w:val="005C7544"/>
    <w:rsid w:val="005D73AA"/>
    <w:rsid w:val="005E1230"/>
    <w:rsid w:val="005E36A7"/>
    <w:rsid w:val="005E4419"/>
    <w:rsid w:val="005E6699"/>
    <w:rsid w:val="005E7DB7"/>
    <w:rsid w:val="005F469F"/>
    <w:rsid w:val="00600B8D"/>
    <w:rsid w:val="0060141B"/>
    <w:rsid w:val="0060431E"/>
    <w:rsid w:val="00612B24"/>
    <w:rsid w:val="00613414"/>
    <w:rsid w:val="006163CA"/>
    <w:rsid w:val="00617273"/>
    <w:rsid w:val="00617D49"/>
    <w:rsid w:val="00622AD8"/>
    <w:rsid w:val="00622C68"/>
    <w:rsid w:val="00622CDE"/>
    <w:rsid w:val="006326C9"/>
    <w:rsid w:val="00633494"/>
    <w:rsid w:val="006345AD"/>
    <w:rsid w:val="00643C65"/>
    <w:rsid w:val="00645EFB"/>
    <w:rsid w:val="00646457"/>
    <w:rsid w:val="006473F0"/>
    <w:rsid w:val="00650A3E"/>
    <w:rsid w:val="00656E04"/>
    <w:rsid w:val="00657475"/>
    <w:rsid w:val="00660B2A"/>
    <w:rsid w:val="00660B5B"/>
    <w:rsid w:val="00663312"/>
    <w:rsid w:val="00667695"/>
    <w:rsid w:val="006703CF"/>
    <w:rsid w:val="006736D1"/>
    <w:rsid w:val="0067522D"/>
    <w:rsid w:val="006756D4"/>
    <w:rsid w:val="00680E5D"/>
    <w:rsid w:val="00683777"/>
    <w:rsid w:val="006914E5"/>
    <w:rsid w:val="00694EBD"/>
    <w:rsid w:val="0069760A"/>
    <w:rsid w:val="006A18B7"/>
    <w:rsid w:val="006A4F24"/>
    <w:rsid w:val="006A77F3"/>
    <w:rsid w:val="006B08DA"/>
    <w:rsid w:val="006B120E"/>
    <w:rsid w:val="006B1841"/>
    <w:rsid w:val="006B2559"/>
    <w:rsid w:val="006B2C37"/>
    <w:rsid w:val="006B38DD"/>
    <w:rsid w:val="006B6F2D"/>
    <w:rsid w:val="006B7F19"/>
    <w:rsid w:val="006C0E40"/>
    <w:rsid w:val="006C0EA4"/>
    <w:rsid w:val="006C27B1"/>
    <w:rsid w:val="006D4636"/>
    <w:rsid w:val="006D7854"/>
    <w:rsid w:val="006E1F4F"/>
    <w:rsid w:val="006E3542"/>
    <w:rsid w:val="006E5A9A"/>
    <w:rsid w:val="006E6542"/>
    <w:rsid w:val="006E65C2"/>
    <w:rsid w:val="006F1274"/>
    <w:rsid w:val="006F16C9"/>
    <w:rsid w:val="006F1C9B"/>
    <w:rsid w:val="006F1F08"/>
    <w:rsid w:val="006F3F3A"/>
    <w:rsid w:val="006F47BA"/>
    <w:rsid w:val="006F4853"/>
    <w:rsid w:val="00700F64"/>
    <w:rsid w:val="00702B4E"/>
    <w:rsid w:val="00703797"/>
    <w:rsid w:val="00703E41"/>
    <w:rsid w:val="00710050"/>
    <w:rsid w:val="00710CB5"/>
    <w:rsid w:val="00716F3B"/>
    <w:rsid w:val="0072234F"/>
    <w:rsid w:val="00733C6C"/>
    <w:rsid w:val="00737B1D"/>
    <w:rsid w:val="00742C08"/>
    <w:rsid w:val="00743C48"/>
    <w:rsid w:val="00747133"/>
    <w:rsid w:val="007522F9"/>
    <w:rsid w:val="007533A6"/>
    <w:rsid w:val="00755BB4"/>
    <w:rsid w:val="00757DEE"/>
    <w:rsid w:val="00763DCE"/>
    <w:rsid w:val="007640CE"/>
    <w:rsid w:val="00770E53"/>
    <w:rsid w:val="0077394A"/>
    <w:rsid w:val="00774C51"/>
    <w:rsid w:val="0077634D"/>
    <w:rsid w:val="007802D0"/>
    <w:rsid w:val="00782569"/>
    <w:rsid w:val="00790E48"/>
    <w:rsid w:val="00791F5C"/>
    <w:rsid w:val="0079739A"/>
    <w:rsid w:val="0079741B"/>
    <w:rsid w:val="007A0178"/>
    <w:rsid w:val="007A1F4D"/>
    <w:rsid w:val="007A4D66"/>
    <w:rsid w:val="007A4EFA"/>
    <w:rsid w:val="007A593F"/>
    <w:rsid w:val="007A7FC7"/>
    <w:rsid w:val="007B371C"/>
    <w:rsid w:val="007B3D17"/>
    <w:rsid w:val="007B430E"/>
    <w:rsid w:val="007B480A"/>
    <w:rsid w:val="007D251F"/>
    <w:rsid w:val="007D2B45"/>
    <w:rsid w:val="007E2613"/>
    <w:rsid w:val="007E4F1A"/>
    <w:rsid w:val="007F53C4"/>
    <w:rsid w:val="00800579"/>
    <w:rsid w:val="00802CF3"/>
    <w:rsid w:val="00804B80"/>
    <w:rsid w:val="00807543"/>
    <w:rsid w:val="00807732"/>
    <w:rsid w:val="00813854"/>
    <w:rsid w:val="0081711F"/>
    <w:rsid w:val="008172A9"/>
    <w:rsid w:val="008217DE"/>
    <w:rsid w:val="00830CF2"/>
    <w:rsid w:val="008334F0"/>
    <w:rsid w:val="0083668D"/>
    <w:rsid w:val="00847921"/>
    <w:rsid w:val="00850BE1"/>
    <w:rsid w:val="00851FE2"/>
    <w:rsid w:val="008526B0"/>
    <w:rsid w:val="008546EF"/>
    <w:rsid w:val="00854A53"/>
    <w:rsid w:val="00855E0A"/>
    <w:rsid w:val="0085617A"/>
    <w:rsid w:val="00857ADD"/>
    <w:rsid w:val="00860659"/>
    <w:rsid w:val="00860763"/>
    <w:rsid w:val="00860EC4"/>
    <w:rsid w:val="008623D8"/>
    <w:rsid w:val="00863ABB"/>
    <w:rsid w:val="00867BB9"/>
    <w:rsid w:val="0087593E"/>
    <w:rsid w:val="00884598"/>
    <w:rsid w:val="00884CBB"/>
    <w:rsid w:val="00890F1D"/>
    <w:rsid w:val="00891D40"/>
    <w:rsid w:val="00892F3A"/>
    <w:rsid w:val="00893B35"/>
    <w:rsid w:val="0089408A"/>
    <w:rsid w:val="008942C4"/>
    <w:rsid w:val="008A4B69"/>
    <w:rsid w:val="008A60E7"/>
    <w:rsid w:val="008A7005"/>
    <w:rsid w:val="008B0420"/>
    <w:rsid w:val="008B0D34"/>
    <w:rsid w:val="008B26DA"/>
    <w:rsid w:val="008C6239"/>
    <w:rsid w:val="008D4DE5"/>
    <w:rsid w:val="008D590B"/>
    <w:rsid w:val="008D5F12"/>
    <w:rsid w:val="008E6ABC"/>
    <w:rsid w:val="008F551F"/>
    <w:rsid w:val="009002B6"/>
    <w:rsid w:val="009007BE"/>
    <w:rsid w:val="0090105C"/>
    <w:rsid w:val="009038D0"/>
    <w:rsid w:val="00903902"/>
    <w:rsid w:val="00906861"/>
    <w:rsid w:val="00911BF8"/>
    <w:rsid w:val="00912FCF"/>
    <w:rsid w:val="00916A5F"/>
    <w:rsid w:val="0092505B"/>
    <w:rsid w:val="00927100"/>
    <w:rsid w:val="009301AA"/>
    <w:rsid w:val="00932FE4"/>
    <w:rsid w:val="00940B14"/>
    <w:rsid w:val="00942D53"/>
    <w:rsid w:val="00960D0E"/>
    <w:rsid w:val="00961682"/>
    <w:rsid w:val="0096293A"/>
    <w:rsid w:val="009633B8"/>
    <w:rsid w:val="0096464B"/>
    <w:rsid w:val="0096588C"/>
    <w:rsid w:val="00972FED"/>
    <w:rsid w:val="00973817"/>
    <w:rsid w:val="009744AF"/>
    <w:rsid w:val="0097576C"/>
    <w:rsid w:val="0097595F"/>
    <w:rsid w:val="00976C70"/>
    <w:rsid w:val="00977677"/>
    <w:rsid w:val="00983D1E"/>
    <w:rsid w:val="00984E78"/>
    <w:rsid w:val="00993199"/>
    <w:rsid w:val="00993499"/>
    <w:rsid w:val="00997156"/>
    <w:rsid w:val="009A0E18"/>
    <w:rsid w:val="009A26D8"/>
    <w:rsid w:val="009A2806"/>
    <w:rsid w:val="009B216A"/>
    <w:rsid w:val="009C265D"/>
    <w:rsid w:val="009C42FF"/>
    <w:rsid w:val="009C4DAA"/>
    <w:rsid w:val="009C6704"/>
    <w:rsid w:val="009C6D59"/>
    <w:rsid w:val="009D1F0C"/>
    <w:rsid w:val="009D2DF5"/>
    <w:rsid w:val="009D6429"/>
    <w:rsid w:val="009D734B"/>
    <w:rsid w:val="009D7AC0"/>
    <w:rsid w:val="009E0C87"/>
    <w:rsid w:val="009E5825"/>
    <w:rsid w:val="009F119F"/>
    <w:rsid w:val="009F1720"/>
    <w:rsid w:val="009F3DDB"/>
    <w:rsid w:val="00A1069A"/>
    <w:rsid w:val="00A1154A"/>
    <w:rsid w:val="00A12B40"/>
    <w:rsid w:val="00A158A7"/>
    <w:rsid w:val="00A16DF0"/>
    <w:rsid w:val="00A203A4"/>
    <w:rsid w:val="00A22E1B"/>
    <w:rsid w:val="00A23DF8"/>
    <w:rsid w:val="00A30379"/>
    <w:rsid w:val="00A30EB5"/>
    <w:rsid w:val="00A413DF"/>
    <w:rsid w:val="00A50CAB"/>
    <w:rsid w:val="00A52E9D"/>
    <w:rsid w:val="00A540DB"/>
    <w:rsid w:val="00A57A17"/>
    <w:rsid w:val="00A60934"/>
    <w:rsid w:val="00A6357E"/>
    <w:rsid w:val="00A635F1"/>
    <w:rsid w:val="00A67A0C"/>
    <w:rsid w:val="00A67AD0"/>
    <w:rsid w:val="00A72BC5"/>
    <w:rsid w:val="00A75F60"/>
    <w:rsid w:val="00A765BE"/>
    <w:rsid w:val="00A830DD"/>
    <w:rsid w:val="00A866D1"/>
    <w:rsid w:val="00A92400"/>
    <w:rsid w:val="00AA0AE1"/>
    <w:rsid w:val="00AA223F"/>
    <w:rsid w:val="00AB0D09"/>
    <w:rsid w:val="00AB4E12"/>
    <w:rsid w:val="00AB56CE"/>
    <w:rsid w:val="00AC07E1"/>
    <w:rsid w:val="00AC10D5"/>
    <w:rsid w:val="00AC35CD"/>
    <w:rsid w:val="00AC5507"/>
    <w:rsid w:val="00AE04BE"/>
    <w:rsid w:val="00AE1D02"/>
    <w:rsid w:val="00AE2EC4"/>
    <w:rsid w:val="00AE604B"/>
    <w:rsid w:val="00AE7BA1"/>
    <w:rsid w:val="00AF48DF"/>
    <w:rsid w:val="00AF700A"/>
    <w:rsid w:val="00AF7EB4"/>
    <w:rsid w:val="00B01F68"/>
    <w:rsid w:val="00B05B2F"/>
    <w:rsid w:val="00B06A0B"/>
    <w:rsid w:val="00B078B3"/>
    <w:rsid w:val="00B16E3B"/>
    <w:rsid w:val="00B23A91"/>
    <w:rsid w:val="00B253C8"/>
    <w:rsid w:val="00B25A51"/>
    <w:rsid w:val="00B30E88"/>
    <w:rsid w:val="00B336C4"/>
    <w:rsid w:val="00B4588C"/>
    <w:rsid w:val="00B46D03"/>
    <w:rsid w:val="00B47AB9"/>
    <w:rsid w:val="00B51506"/>
    <w:rsid w:val="00B549D5"/>
    <w:rsid w:val="00B563A1"/>
    <w:rsid w:val="00B576F0"/>
    <w:rsid w:val="00B60165"/>
    <w:rsid w:val="00B6729C"/>
    <w:rsid w:val="00B679DD"/>
    <w:rsid w:val="00B75D92"/>
    <w:rsid w:val="00B76BF8"/>
    <w:rsid w:val="00B77BD7"/>
    <w:rsid w:val="00B82BB3"/>
    <w:rsid w:val="00B83A44"/>
    <w:rsid w:val="00B8446C"/>
    <w:rsid w:val="00B84523"/>
    <w:rsid w:val="00B90468"/>
    <w:rsid w:val="00B97C32"/>
    <w:rsid w:val="00BA03F2"/>
    <w:rsid w:val="00BA0F9E"/>
    <w:rsid w:val="00BA3107"/>
    <w:rsid w:val="00BA6680"/>
    <w:rsid w:val="00BB2A3A"/>
    <w:rsid w:val="00BB2D79"/>
    <w:rsid w:val="00BC326A"/>
    <w:rsid w:val="00BC36D1"/>
    <w:rsid w:val="00BC7539"/>
    <w:rsid w:val="00BD3BEF"/>
    <w:rsid w:val="00BD42FD"/>
    <w:rsid w:val="00BD4AFE"/>
    <w:rsid w:val="00BD4DC0"/>
    <w:rsid w:val="00BD5532"/>
    <w:rsid w:val="00BD5757"/>
    <w:rsid w:val="00BD596A"/>
    <w:rsid w:val="00BD59AE"/>
    <w:rsid w:val="00BE1CB1"/>
    <w:rsid w:val="00BE58D9"/>
    <w:rsid w:val="00BE64E3"/>
    <w:rsid w:val="00BF10AE"/>
    <w:rsid w:val="00BF3290"/>
    <w:rsid w:val="00BF456C"/>
    <w:rsid w:val="00C001AF"/>
    <w:rsid w:val="00C00704"/>
    <w:rsid w:val="00C07128"/>
    <w:rsid w:val="00C12010"/>
    <w:rsid w:val="00C133D8"/>
    <w:rsid w:val="00C14C17"/>
    <w:rsid w:val="00C21544"/>
    <w:rsid w:val="00C26062"/>
    <w:rsid w:val="00C26C2A"/>
    <w:rsid w:val="00C335BB"/>
    <w:rsid w:val="00C34277"/>
    <w:rsid w:val="00C35185"/>
    <w:rsid w:val="00C36E59"/>
    <w:rsid w:val="00C40D6A"/>
    <w:rsid w:val="00C4299F"/>
    <w:rsid w:val="00C43457"/>
    <w:rsid w:val="00C50926"/>
    <w:rsid w:val="00C53BAC"/>
    <w:rsid w:val="00C608C9"/>
    <w:rsid w:val="00C64899"/>
    <w:rsid w:val="00C707AE"/>
    <w:rsid w:val="00C74763"/>
    <w:rsid w:val="00C76C7B"/>
    <w:rsid w:val="00C80B3D"/>
    <w:rsid w:val="00C813F5"/>
    <w:rsid w:val="00C85FE7"/>
    <w:rsid w:val="00C866B8"/>
    <w:rsid w:val="00C8720E"/>
    <w:rsid w:val="00C87453"/>
    <w:rsid w:val="00C93762"/>
    <w:rsid w:val="00C96FB5"/>
    <w:rsid w:val="00CA1F25"/>
    <w:rsid w:val="00CB1DAB"/>
    <w:rsid w:val="00CB4466"/>
    <w:rsid w:val="00CB4733"/>
    <w:rsid w:val="00CB6E18"/>
    <w:rsid w:val="00CC1121"/>
    <w:rsid w:val="00CC6027"/>
    <w:rsid w:val="00CC7CE5"/>
    <w:rsid w:val="00CD38F8"/>
    <w:rsid w:val="00CD60F2"/>
    <w:rsid w:val="00CE271A"/>
    <w:rsid w:val="00CE6DA0"/>
    <w:rsid w:val="00CE7E8C"/>
    <w:rsid w:val="00CF1F4C"/>
    <w:rsid w:val="00D00F95"/>
    <w:rsid w:val="00D21123"/>
    <w:rsid w:val="00D24175"/>
    <w:rsid w:val="00D250CA"/>
    <w:rsid w:val="00D25EC4"/>
    <w:rsid w:val="00D32B33"/>
    <w:rsid w:val="00D33358"/>
    <w:rsid w:val="00D355BE"/>
    <w:rsid w:val="00D37163"/>
    <w:rsid w:val="00D51539"/>
    <w:rsid w:val="00D53570"/>
    <w:rsid w:val="00D62B09"/>
    <w:rsid w:val="00D668AD"/>
    <w:rsid w:val="00D70502"/>
    <w:rsid w:val="00D70CE8"/>
    <w:rsid w:val="00D7145B"/>
    <w:rsid w:val="00D72875"/>
    <w:rsid w:val="00D75D8F"/>
    <w:rsid w:val="00D84E8A"/>
    <w:rsid w:val="00D85235"/>
    <w:rsid w:val="00D925E1"/>
    <w:rsid w:val="00D92602"/>
    <w:rsid w:val="00D95F6B"/>
    <w:rsid w:val="00DA05E1"/>
    <w:rsid w:val="00DA0D84"/>
    <w:rsid w:val="00DA1C61"/>
    <w:rsid w:val="00DA2B4F"/>
    <w:rsid w:val="00DB19D4"/>
    <w:rsid w:val="00DB51CB"/>
    <w:rsid w:val="00DB719D"/>
    <w:rsid w:val="00DC0D04"/>
    <w:rsid w:val="00DC3656"/>
    <w:rsid w:val="00DC5319"/>
    <w:rsid w:val="00DC6AB5"/>
    <w:rsid w:val="00DC79FC"/>
    <w:rsid w:val="00DD1338"/>
    <w:rsid w:val="00DD3A8F"/>
    <w:rsid w:val="00DE046F"/>
    <w:rsid w:val="00DE1F77"/>
    <w:rsid w:val="00DE2007"/>
    <w:rsid w:val="00DE5173"/>
    <w:rsid w:val="00DF021F"/>
    <w:rsid w:val="00DF3699"/>
    <w:rsid w:val="00DF3741"/>
    <w:rsid w:val="00DF38B3"/>
    <w:rsid w:val="00DF645A"/>
    <w:rsid w:val="00E00817"/>
    <w:rsid w:val="00E044D5"/>
    <w:rsid w:val="00E04C2F"/>
    <w:rsid w:val="00E0778D"/>
    <w:rsid w:val="00E1051E"/>
    <w:rsid w:val="00E105B5"/>
    <w:rsid w:val="00E11253"/>
    <w:rsid w:val="00E13CD2"/>
    <w:rsid w:val="00E2365D"/>
    <w:rsid w:val="00E254BE"/>
    <w:rsid w:val="00E256F5"/>
    <w:rsid w:val="00E25F38"/>
    <w:rsid w:val="00E33F5A"/>
    <w:rsid w:val="00E342C4"/>
    <w:rsid w:val="00E3450A"/>
    <w:rsid w:val="00E35799"/>
    <w:rsid w:val="00E37C42"/>
    <w:rsid w:val="00E41A13"/>
    <w:rsid w:val="00E51BF2"/>
    <w:rsid w:val="00E537B7"/>
    <w:rsid w:val="00E55470"/>
    <w:rsid w:val="00E57018"/>
    <w:rsid w:val="00E6264E"/>
    <w:rsid w:val="00E63094"/>
    <w:rsid w:val="00E636BE"/>
    <w:rsid w:val="00E63FFF"/>
    <w:rsid w:val="00E7124A"/>
    <w:rsid w:val="00E71A9C"/>
    <w:rsid w:val="00E72DBB"/>
    <w:rsid w:val="00E7354D"/>
    <w:rsid w:val="00E736AE"/>
    <w:rsid w:val="00E76857"/>
    <w:rsid w:val="00E7693F"/>
    <w:rsid w:val="00E810ED"/>
    <w:rsid w:val="00E82515"/>
    <w:rsid w:val="00E82D8F"/>
    <w:rsid w:val="00E837F0"/>
    <w:rsid w:val="00E93584"/>
    <w:rsid w:val="00E937EF"/>
    <w:rsid w:val="00E94CF7"/>
    <w:rsid w:val="00EA322A"/>
    <w:rsid w:val="00EA752D"/>
    <w:rsid w:val="00EB1630"/>
    <w:rsid w:val="00EB64F0"/>
    <w:rsid w:val="00EC0C01"/>
    <w:rsid w:val="00EC0F57"/>
    <w:rsid w:val="00EC13D2"/>
    <w:rsid w:val="00EC1E26"/>
    <w:rsid w:val="00EC1F09"/>
    <w:rsid w:val="00EC33DB"/>
    <w:rsid w:val="00EC35A7"/>
    <w:rsid w:val="00EC4F41"/>
    <w:rsid w:val="00ED089A"/>
    <w:rsid w:val="00ED1B1C"/>
    <w:rsid w:val="00ED292F"/>
    <w:rsid w:val="00ED43D2"/>
    <w:rsid w:val="00ED690A"/>
    <w:rsid w:val="00ED6C6A"/>
    <w:rsid w:val="00EE3E19"/>
    <w:rsid w:val="00EE652E"/>
    <w:rsid w:val="00EF0112"/>
    <w:rsid w:val="00EF3FFA"/>
    <w:rsid w:val="00EF5F7F"/>
    <w:rsid w:val="00EF63F2"/>
    <w:rsid w:val="00EF6C9D"/>
    <w:rsid w:val="00EF7EEF"/>
    <w:rsid w:val="00F001FE"/>
    <w:rsid w:val="00F00236"/>
    <w:rsid w:val="00F0324C"/>
    <w:rsid w:val="00F03414"/>
    <w:rsid w:val="00F105CC"/>
    <w:rsid w:val="00F1335F"/>
    <w:rsid w:val="00F155DB"/>
    <w:rsid w:val="00F210B8"/>
    <w:rsid w:val="00F2211C"/>
    <w:rsid w:val="00F2751D"/>
    <w:rsid w:val="00F3257F"/>
    <w:rsid w:val="00F36E05"/>
    <w:rsid w:val="00F40DFB"/>
    <w:rsid w:val="00F43748"/>
    <w:rsid w:val="00F45D9B"/>
    <w:rsid w:val="00F46E6C"/>
    <w:rsid w:val="00F475F9"/>
    <w:rsid w:val="00F551D1"/>
    <w:rsid w:val="00F56217"/>
    <w:rsid w:val="00F61C1A"/>
    <w:rsid w:val="00F61E22"/>
    <w:rsid w:val="00F62ADE"/>
    <w:rsid w:val="00F63021"/>
    <w:rsid w:val="00F670B0"/>
    <w:rsid w:val="00F72EDD"/>
    <w:rsid w:val="00F732D4"/>
    <w:rsid w:val="00F74771"/>
    <w:rsid w:val="00F84597"/>
    <w:rsid w:val="00F8542D"/>
    <w:rsid w:val="00F8584E"/>
    <w:rsid w:val="00F95747"/>
    <w:rsid w:val="00F95CEF"/>
    <w:rsid w:val="00F96B9D"/>
    <w:rsid w:val="00F974B5"/>
    <w:rsid w:val="00FA078D"/>
    <w:rsid w:val="00FA435C"/>
    <w:rsid w:val="00FA7C0F"/>
    <w:rsid w:val="00FB01D9"/>
    <w:rsid w:val="00FB0848"/>
    <w:rsid w:val="00FB4A25"/>
    <w:rsid w:val="00FB4AB9"/>
    <w:rsid w:val="00FB56D2"/>
    <w:rsid w:val="00FB77BB"/>
    <w:rsid w:val="00FC28FD"/>
    <w:rsid w:val="00FC2F77"/>
    <w:rsid w:val="00FC79DD"/>
    <w:rsid w:val="00FE2355"/>
    <w:rsid w:val="00FE49BB"/>
    <w:rsid w:val="00FE4B2F"/>
    <w:rsid w:val="00FF1FE3"/>
    <w:rsid w:val="00FF250D"/>
    <w:rsid w:val="00FF2867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1F72DCA"/>
  <w15:docId w15:val="{976DCAAC-3579-4D2B-820D-0AD59AF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Normal"/>
    <w:autoRedefine/>
    <w:rsid w:val="00E76857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AEAB-7379-4E43-B928-0511B31F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LA VISTA ELEMENTARY SCHOOL DISTRICT</vt:lpstr>
    </vt:vector>
  </TitlesOfParts>
  <Company>CVESD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LA VISTA ELEMENTARY SCHOOL DISTRICT</dc:title>
  <dc:creator>District Office</dc:creator>
  <cp:lastModifiedBy>Thiel, Jeffrey</cp:lastModifiedBy>
  <cp:revision>2</cp:revision>
  <cp:lastPrinted>2016-03-18T17:10:00Z</cp:lastPrinted>
  <dcterms:created xsi:type="dcterms:W3CDTF">2016-03-18T17:10:00Z</dcterms:created>
  <dcterms:modified xsi:type="dcterms:W3CDTF">2016-03-18T17:10:00Z</dcterms:modified>
</cp:coreProperties>
</file>